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8B" w:rsidRDefault="004D164F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Game Design Document</w:t>
      </w:r>
    </w:p>
    <w:p w:rsidR="00027D8B" w:rsidRDefault="004D16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027D8B" w:rsidRDefault="00027D8B">
      <w:pPr>
        <w:jc w:val="center"/>
        <w:rPr>
          <w:sz w:val="28"/>
          <w:szCs w:val="28"/>
        </w:rPr>
      </w:pPr>
    </w:p>
    <w:p w:rsidR="00027D8B" w:rsidRDefault="004D164F">
      <w:pPr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027D8B" w:rsidRDefault="00027D8B">
      <w:pPr>
        <w:jc w:val="center"/>
        <w:rPr>
          <w:sz w:val="28"/>
          <w:szCs w:val="28"/>
        </w:rPr>
      </w:pPr>
    </w:p>
    <w:p w:rsidR="00027D8B" w:rsidRDefault="00027D8B">
      <w:pPr>
        <w:jc w:val="center"/>
        <w:rPr>
          <w:sz w:val="28"/>
          <w:szCs w:val="28"/>
        </w:rPr>
      </w:pPr>
    </w:p>
    <w:p w:rsidR="00027D8B" w:rsidRDefault="00027D8B">
      <w:pPr>
        <w:jc w:val="center"/>
        <w:rPr>
          <w:sz w:val="28"/>
          <w:szCs w:val="28"/>
        </w:rPr>
      </w:pPr>
    </w:p>
    <w:p w:rsidR="00027D8B" w:rsidRDefault="004D164F" w:rsidP="00416B7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</w:t>
      </w:r>
      <w:r w:rsidR="00416B76">
        <w:rPr>
          <w:sz w:val="28"/>
          <w:szCs w:val="28"/>
        </w:rPr>
        <w:t>?</w:t>
      </w:r>
    </w:p>
    <w:p w:rsidR="00416B76" w:rsidRPr="00416B76" w:rsidRDefault="00416B76" w:rsidP="00416B76">
      <w:pPr>
        <w:ind w:left="720"/>
        <w:rPr>
          <w:sz w:val="28"/>
          <w:szCs w:val="28"/>
        </w:rPr>
      </w:pPr>
      <w:r>
        <w:rPr>
          <w:sz w:val="28"/>
          <w:szCs w:val="28"/>
        </w:rPr>
        <w:t>Reach to the moon</w:t>
      </w:r>
    </w:p>
    <w:p w:rsidR="00027D8B" w:rsidRDefault="004D164F">
      <w:pPr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027D8B" w:rsidRDefault="00027D8B">
      <w:pPr>
        <w:rPr>
          <w:sz w:val="28"/>
          <w:szCs w:val="28"/>
        </w:rPr>
      </w:pPr>
    </w:p>
    <w:p w:rsidR="00027D8B" w:rsidRDefault="00027D8B">
      <w:pPr>
        <w:rPr>
          <w:sz w:val="28"/>
          <w:szCs w:val="28"/>
        </w:rPr>
      </w:pPr>
    </w:p>
    <w:p w:rsidR="00027D8B" w:rsidRDefault="004D164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027D8B" w:rsidRDefault="00416B76">
      <w:pPr>
        <w:ind w:left="720"/>
        <w:rPr>
          <w:sz w:val="28"/>
          <w:szCs w:val="28"/>
        </w:rPr>
      </w:pPr>
      <w:r>
        <w:rPr>
          <w:sz w:val="28"/>
          <w:szCs w:val="28"/>
        </w:rPr>
        <w:t>Reach to the moon</w:t>
      </w:r>
    </w:p>
    <w:p w:rsidR="00027D8B" w:rsidRDefault="004D164F">
      <w:pPr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027D8B" w:rsidRDefault="00027D8B">
      <w:pPr>
        <w:rPr>
          <w:sz w:val="28"/>
          <w:szCs w:val="28"/>
        </w:rPr>
      </w:pPr>
    </w:p>
    <w:p w:rsidR="00027D8B" w:rsidRDefault="00027D8B">
      <w:pPr>
        <w:rPr>
          <w:sz w:val="28"/>
          <w:szCs w:val="28"/>
        </w:rPr>
      </w:pPr>
    </w:p>
    <w:p w:rsidR="00027D8B" w:rsidRDefault="004D164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:rsidR="00416B76" w:rsidRDefault="00416B76">
      <w:pPr>
        <w:ind w:left="72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027D8B" w:rsidRDefault="00416B76">
      <w:pPr>
        <w:ind w:left="720"/>
        <w:rPr>
          <w:sz w:val="28"/>
          <w:szCs w:val="28"/>
        </w:rPr>
      </w:pPr>
      <w:r>
        <w:rPr>
          <w:sz w:val="28"/>
          <w:szCs w:val="28"/>
        </w:rPr>
        <w:t>: Starting with the man whose dream is to reach to the mo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27D8B" w:rsidRDefault="004D164F">
      <w:pPr>
        <w:rPr>
          <w:sz w:val="28"/>
          <w:szCs w:val="28"/>
        </w:rPr>
      </w:pPr>
      <w:r>
        <w:pict>
          <v:rect id="_x0000_i1028" style="width:0;height:1.5pt" o:hralign="center" o:hrstd="t" o:hr="t" fillcolor="#a0a0a0" stroked="f"/>
        </w:pict>
      </w:r>
    </w:p>
    <w:p w:rsidR="00027D8B" w:rsidRDefault="00416B7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o fulfill his dream he completed his studies and trying to reach the  </w:t>
      </w:r>
    </w:p>
    <w:p w:rsidR="00027D8B" w:rsidRDefault="004D164F">
      <w:pPr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</w:p>
    <w:p w:rsidR="00027D8B" w:rsidRDefault="00416B76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Moon.</w:t>
      </w:r>
      <w:proofErr w:type="gramEnd"/>
    </w:p>
    <w:p w:rsidR="00027D8B" w:rsidRDefault="004D164F">
      <w:pPr>
        <w:rPr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</w:p>
    <w:p w:rsidR="00027D8B" w:rsidRDefault="00027D8B">
      <w:pPr>
        <w:ind w:left="720"/>
        <w:rPr>
          <w:sz w:val="28"/>
          <w:szCs w:val="28"/>
        </w:rPr>
      </w:pPr>
    </w:p>
    <w:p w:rsidR="00027D8B" w:rsidRDefault="004D164F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027D8B" w:rsidRDefault="004D164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027D8B" w:rsidRDefault="004D164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</w:p>
    <w:p w:rsidR="00027D8B" w:rsidRDefault="004D164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027D8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D1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D1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D1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027D8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D1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16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16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ve as the </w:t>
            </w:r>
            <w:r w:rsidR="004A3E3F">
              <w:rPr>
                <w:sz w:val="28"/>
                <w:szCs w:val="28"/>
              </w:rPr>
              <w:t>user wants</w:t>
            </w:r>
          </w:p>
        </w:tc>
      </w:tr>
      <w:tr w:rsidR="00027D8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D1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027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027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027D8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D1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027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027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027D8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D1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027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027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027D8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D1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027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027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027D8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D1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027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027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027D8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D1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027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027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027D8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D16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027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027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:rsidR="00027D8B" w:rsidRDefault="004D164F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027D8B" w:rsidRDefault="004D164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 Playing Characters of this game?</w:t>
      </w:r>
    </w:p>
    <w:p w:rsidR="00027D8B" w:rsidRDefault="004D164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n Playing characters are the ones which don't have an action or </w:t>
      </w:r>
      <w:proofErr w:type="gramStart"/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haviour</w:t>
      </w:r>
      <w:proofErr w:type="spellEnd"/>
      <w:proofErr w:type="gramEnd"/>
      <w:r>
        <w:rPr>
          <w:sz w:val="24"/>
          <w:szCs w:val="24"/>
        </w:rPr>
        <w:t xml:space="preserve"> when the user interacts with the game.</w:t>
      </w:r>
    </w:p>
    <w:p w:rsidR="00027D8B" w:rsidRDefault="004D164F">
      <w:pPr>
        <w:numPr>
          <w:ilvl w:val="0"/>
          <w:numId w:val="3"/>
        </w:numPr>
      </w:pPr>
      <w:r>
        <w:rPr>
          <w:sz w:val="24"/>
          <w:szCs w:val="24"/>
        </w:rPr>
        <w:t xml:space="preserve">Hurdles, stones, bananas, coin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non playing</w:t>
      </w:r>
      <w:proofErr w:type="spellEnd"/>
      <w:r>
        <w:rPr>
          <w:sz w:val="24"/>
          <w:szCs w:val="24"/>
        </w:rPr>
        <w:t xml:space="preserve">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027D8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D164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D164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D164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027D8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D164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A3E3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cke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A3E3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 upwards</w:t>
            </w:r>
          </w:p>
        </w:tc>
      </w:tr>
      <w:tr w:rsidR="00027D8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D164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A3E3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nd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7D8B" w:rsidRDefault="004A3E3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 continuously</w:t>
            </w:r>
          </w:p>
        </w:tc>
      </w:tr>
      <w:tr w:rsidR="004A3E3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E3F" w:rsidRDefault="004A3E3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E3F" w:rsidRDefault="004A3E3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ground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E3F" w:rsidRDefault="004A3E3F" w:rsidP="00BB7D7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 continuously</w:t>
            </w:r>
          </w:p>
        </w:tc>
      </w:tr>
      <w:tr w:rsidR="004A3E3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E3F" w:rsidRDefault="004A3E3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E3F" w:rsidRDefault="004A3E3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on surfac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E3F" w:rsidRDefault="004A3E3F" w:rsidP="00BB7D7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 continuously</w:t>
            </w:r>
          </w:p>
        </w:tc>
      </w:tr>
      <w:tr w:rsidR="004A3E3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E3F" w:rsidRDefault="004A3E3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E3F" w:rsidRDefault="004A3E3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E3F" w:rsidRDefault="004A3E3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A3E3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E3F" w:rsidRDefault="004A3E3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E3F" w:rsidRDefault="004A3E3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E3F" w:rsidRDefault="004A3E3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A3E3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E3F" w:rsidRDefault="004A3E3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E3F" w:rsidRDefault="004A3E3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E3F" w:rsidRDefault="004A3E3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A3E3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E3F" w:rsidRDefault="004A3E3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E3F" w:rsidRDefault="004A3E3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3E3F" w:rsidRDefault="004A3E3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027D8B" w:rsidRDefault="00027D8B">
      <w:pPr>
        <w:rPr>
          <w:sz w:val="28"/>
          <w:szCs w:val="28"/>
        </w:rPr>
      </w:pPr>
    </w:p>
    <w:p w:rsidR="00027D8B" w:rsidRDefault="00027D8B">
      <w:pPr>
        <w:ind w:left="720"/>
        <w:rPr>
          <w:sz w:val="28"/>
          <w:szCs w:val="28"/>
        </w:rPr>
      </w:pPr>
    </w:p>
    <w:p w:rsidR="00027D8B" w:rsidRDefault="00027D8B">
      <w:pPr>
        <w:ind w:left="720"/>
        <w:rPr>
          <w:sz w:val="28"/>
          <w:szCs w:val="28"/>
        </w:rPr>
      </w:pPr>
    </w:p>
    <w:p w:rsidR="00027D8B" w:rsidRDefault="004D164F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027D8B" w:rsidRDefault="004D164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:rsidR="00027D8B" w:rsidRDefault="00AB53C1">
      <w:pPr>
        <w:numPr>
          <w:ilvl w:val="0"/>
          <w:numId w:val="4"/>
        </w:numPr>
      </w:pPr>
      <w:r>
        <w:rPr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321945</wp:posOffset>
                </wp:positionV>
                <wp:extent cx="1439624" cy="762000"/>
                <wp:effectExtent l="57150" t="38100" r="84455" b="76200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24" cy="762000"/>
                        </a:xfrm>
                        <a:custGeom>
                          <a:avLst/>
                          <a:gdLst>
                            <a:gd name="connsiteX0" fmla="*/ 304807 w 1439624"/>
                            <a:gd name="connsiteY0" fmla="*/ 1009650 h 1009650"/>
                            <a:gd name="connsiteX1" fmla="*/ 295282 w 1439624"/>
                            <a:gd name="connsiteY1" fmla="*/ 962025 h 1009650"/>
                            <a:gd name="connsiteX2" fmla="*/ 323857 w 1439624"/>
                            <a:gd name="connsiteY2" fmla="*/ 704850 h 1009650"/>
                            <a:gd name="connsiteX3" fmla="*/ 333382 w 1439624"/>
                            <a:gd name="connsiteY3" fmla="*/ 676275 h 1009650"/>
                            <a:gd name="connsiteX4" fmla="*/ 342907 w 1439624"/>
                            <a:gd name="connsiteY4" fmla="*/ 647700 h 1009650"/>
                            <a:gd name="connsiteX5" fmla="*/ 371482 w 1439624"/>
                            <a:gd name="connsiteY5" fmla="*/ 638175 h 1009650"/>
                            <a:gd name="connsiteX6" fmla="*/ 428632 w 1439624"/>
                            <a:gd name="connsiteY6" fmla="*/ 581025 h 1009650"/>
                            <a:gd name="connsiteX7" fmla="*/ 466732 w 1439624"/>
                            <a:gd name="connsiteY7" fmla="*/ 571500 h 1009650"/>
                            <a:gd name="connsiteX8" fmla="*/ 533407 w 1439624"/>
                            <a:gd name="connsiteY8" fmla="*/ 581025 h 1009650"/>
                            <a:gd name="connsiteX9" fmla="*/ 523882 w 1439624"/>
                            <a:gd name="connsiteY9" fmla="*/ 638175 h 1009650"/>
                            <a:gd name="connsiteX10" fmla="*/ 476257 w 1439624"/>
                            <a:gd name="connsiteY10" fmla="*/ 695325 h 1009650"/>
                            <a:gd name="connsiteX11" fmla="*/ 371482 w 1439624"/>
                            <a:gd name="connsiteY11" fmla="*/ 676275 h 1009650"/>
                            <a:gd name="connsiteX12" fmla="*/ 381007 w 1439624"/>
                            <a:gd name="connsiteY12" fmla="*/ 542925 h 1009650"/>
                            <a:gd name="connsiteX13" fmla="*/ 419107 w 1439624"/>
                            <a:gd name="connsiteY13" fmla="*/ 495300 h 1009650"/>
                            <a:gd name="connsiteX14" fmla="*/ 457207 w 1439624"/>
                            <a:gd name="connsiteY14" fmla="*/ 476250 h 1009650"/>
                            <a:gd name="connsiteX15" fmla="*/ 485782 w 1439624"/>
                            <a:gd name="connsiteY15" fmla="*/ 457200 h 1009650"/>
                            <a:gd name="connsiteX16" fmla="*/ 523882 w 1439624"/>
                            <a:gd name="connsiteY16" fmla="*/ 447675 h 1009650"/>
                            <a:gd name="connsiteX17" fmla="*/ 552457 w 1439624"/>
                            <a:gd name="connsiteY17" fmla="*/ 438150 h 1009650"/>
                            <a:gd name="connsiteX18" fmla="*/ 628657 w 1439624"/>
                            <a:gd name="connsiteY18" fmla="*/ 466725 h 1009650"/>
                            <a:gd name="connsiteX19" fmla="*/ 638182 w 1439624"/>
                            <a:gd name="connsiteY19" fmla="*/ 495300 h 1009650"/>
                            <a:gd name="connsiteX20" fmla="*/ 628657 w 1439624"/>
                            <a:gd name="connsiteY20" fmla="*/ 609600 h 1009650"/>
                            <a:gd name="connsiteX21" fmla="*/ 552457 w 1439624"/>
                            <a:gd name="connsiteY21" fmla="*/ 600075 h 1009650"/>
                            <a:gd name="connsiteX22" fmla="*/ 542932 w 1439624"/>
                            <a:gd name="connsiteY22" fmla="*/ 571500 h 1009650"/>
                            <a:gd name="connsiteX23" fmla="*/ 590557 w 1439624"/>
                            <a:gd name="connsiteY23" fmla="*/ 352425 h 1009650"/>
                            <a:gd name="connsiteX24" fmla="*/ 619132 w 1439624"/>
                            <a:gd name="connsiteY24" fmla="*/ 323850 h 1009650"/>
                            <a:gd name="connsiteX25" fmla="*/ 742957 w 1439624"/>
                            <a:gd name="connsiteY25" fmla="*/ 342900 h 1009650"/>
                            <a:gd name="connsiteX26" fmla="*/ 771532 w 1439624"/>
                            <a:gd name="connsiteY26" fmla="*/ 371475 h 1009650"/>
                            <a:gd name="connsiteX27" fmla="*/ 762007 w 1439624"/>
                            <a:gd name="connsiteY27" fmla="*/ 476250 h 1009650"/>
                            <a:gd name="connsiteX28" fmla="*/ 685807 w 1439624"/>
                            <a:gd name="connsiteY28" fmla="*/ 466725 h 1009650"/>
                            <a:gd name="connsiteX29" fmla="*/ 676282 w 1439624"/>
                            <a:gd name="connsiteY29" fmla="*/ 438150 h 1009650"/>
                            <a:gd name="connsiteX30" fmla="*/ 723907 w 1439624"/>
                            <a:gd name="connsiteY30" fmla="*/ 295275 h 1009650"/>
                            <a:gd name="connsiteX31" fmla="*/ 828682 w 1439624"/>
                            <a:gd name="connsiteY31" fmla="*/ 314325 h 1009650"/>
                            <a:gd name="connsiteX32" fmla="*/ 866782 w 1439624"/>
                            <a:gd name="connsiteY32" fmla="*/ 342900 h 1009650"/>
                            <a:gd name="connsiteX33" fmla="*/ 876307 w 1439624"/>
                            <a:gd name="connsiteY33" fmla="*/ 371475 h 1009650"/>
                            <a:gd name="connsiteX34" fmla="*/ 895357 w 1439624"/>
                            <a:gd name="connsiteY34" fmla="*/ 419100 h 1009650"/>
                            <a:gd name="connsiteX35" fmla="*/ 838207 w 1439624"/>
                            <a:gd name="connsiteY35" fmla="*/ 504825 h 1009650"/>
                            <a:gd name="connsiteX36" fmla="*/ 809632 w 1439624"/>
                            <a:gd name="connsiteY36" fmla="*/ 523875 h 1009650"/>
                            <a:gd name="connsiteX37" fmla="*/ 752482 w 1439624"/>
                            <a:gd name="connsiteY37" fmla="*/ 533400 h 1009650"/>
                            <a:gd name="connsiteX38" fmla="*/ 695332 w 1439624"/>
                            <a:gd name="connsiteY38" fmla="*/ 523875 h 1009650"/>
                            <a:gd name="connsiteX39" fmla="*/ 685807 w 1439624"/>
                            <a:gd name="connsiteY39" fmla="*/ 495300 h 1009650"/>
                            <a:gd name="connsiteX40" fmla="*/ 733432 w 1439624"/>
                            <a:gd name="connsiteY40" fmla="*/ 247650 h 1009650"/>
                            <a:gd name="connsiteX41" fmla="*/ 885832 w 1439624"/>
                            <a:gd name="connsiteY41" fmla="*/ 257175 h 1009650"/>
                            <a:gd name="connsiteX42" fmla="*/ 904882 w 1439624"/>
                            <a:gd name="connsiteY42" fmla="*/ 285750 h 1009650"/>
                            <a:gd name="connsiteX43" fmla="*/ 942982 w 1439624"/>
                            <a:gd name="connsiteY43" fmla="*/ 361950 h 1009650"/>
                            <a:gd name="connsiteX44" fmla="*/ 933457 w 1439624"/>
                            <a:gd name="connsiteY44" fmla="*/ 438150 h 1009650"/>
                            <a:gd name="connsiteX45" fmla="*/ 904882 w 1439624"/>
                            <a:gd name="connsiteY45" fmla="*/ 466725 h 1009650"/>
                            <a:gd name="connsiteX46" fmla="*/ 838207 w 1439624"/>
                            <a:gd name="connsiteY46" fmla="*/ 495300 h 1009650"/>
                            <a:gd name="connsiteX47" fmla="*/ 809632 w 1439624"/>
                            <a:gd name="connsiteY47" fmla="*/ 457200 h 1009650"/>
                            <a:gd name="connsiteX48" fmla="*/ 847732 w 1439624"/>
                            <a:gd name="connsiteY48" fmla="*/ 352425 h 1009650"/>
                            <a:gd name="connsiteX49" fmla="*/ 885832 w 1439624"/>
                            <a:gd name="connsiteY49" fmla="*/ 314325 h 1009650"/>
                            <a:gd name="connsiteX50" fmla="*/ 914407 w 1439624"/>
                            <a:gd name="connsiteY50" fmla="*/ 285750 h 1009650"/>
                            <a:gd name="connsiteX51" fmla="*/ 942982 w 1439624"/>
                            <a:gd name="connsiteY51" fmla="*/ 276225 h 1009650"/>
                            <a:gd name="connsiteX52" fmla="*/ 990607 w 1439624"/>
                            <a:gd name="connsiteY52" fmla="*/ 247650 h 1009650"/>
                            <a:gd name="connsiteX53" fmla="*/ 1085857 w 1439624"/>
                            <a:gd name="connsiteY53" fmla="*/ 257175 h 1009650"/>
                            <a:gd name="connsiteX54" fmla="*/ 1095382 w 1439624"/>
                            <a:gd name="connsiteY54" fmla="*/ 285750 h 1009650"/>
                            <a:gd name="connsiteX55" fmla="*/ 1123957 w 1439624"/>
                            <a:gd name="connsiteY55" fmla="*/ 314325 h 1009650"/>
                            <a:gd name="connsiteX56" fmla="*/ 1104907 w 1439624"/>
                            <a:gd name="connsiteY56" fmla="*/ 447675 h 1009650"/>
                            <a:gd name="connsiteX57" fmla="*/ 1009657 w 1439624"/>
                            <a:gd name="connsiteY57" fmla="*/ 438150 h 1009650"/>
                            <a:gd name="connsiteX58" fmla="*/ 1019182 w 1439624"/>
                            <a:gd name="connsiteY58" fmla="*/ 371475 h 1009650"/>
                            <a:gd name="connsiteX59" fmla="*/ 1143007 w 1439624"/>
                            <a:gd name="connsiteY59" fmla="*/ 361950 h 1009650"/>
                            <a:gd name="connsiteX60" fmla="*/ 1171582 w 1439624"/>
                            <a:gd name="connsiteY60" fmla="*/ 523875 h 1009650"/>
                            <a:gd name="connsiteX61" fmla="*/ 1143007 w 1439624"/>
                            <a:gd name="connsiteY61" fmla="*/ 542925 h 1009650"/>
                            <a:gd name="connsiteX62" fmla="*/ 1057282 w 1439624"/>
                            <a:gd name="connsiteY62" fmla="*/ 533400 h 1009650"/>
                            <a:gd name="connsiteX63" fmla="*/ 1143007 w 1439624"/>
                            <a:gd name="connsiteY63" fmla="*/ 419100 h 1009650"/>
                            <a:gd name="connsiteX64" fmla="*/ 1171582 w 1439624"/>
                            <a:gd name="connsiteY64" fmla="*/ 447675 h 1009650"/>
                            <a:gd name="connsiteX65" fmla="*/ 1162057 w 1439624"/>
                            <a:gd name="connsiteY65" fmla="*/ 533400 h 1009650"/>
                            <a:gd name="connsiteX66" fmla="*/ 1114432 w 1439624"/>
                            <a:gd name="connsiteY66" fmla="*/ 561975 h 1009650"/>
                            <a:gd name="connsiteX67" fmla="*/ 1085857 w 1439624"/>
                            <a:gd name="connsiteY67" fmla="*/ 581025 h 1009650"/>
                            <a:gd name="connsiteX68" fmla="*/ 1019182 w 1439624"/>
                            <a:gd name="connsiteY68" fmla="*/ 561975 h 1009650"/>
                            <a:gd name="connsiteX69" fmla="*/ 1000132 w 1439624"/>
                            <a:gd name="connsiteY69" fmla="*/ 523875 h 1009650"/>
                            <a:gd name="connsiteX70" fmla="*/ 971557 w 1439624"/>
                            <a:gd name="connsiteY70" fmla="*/ 485775 h 1009650"/>
                            <a:gd name="connsiteX71" fmla="*/ 1000132 w 1439624"/>
                            <a:gd name="connsiteY71" fmla="*/ 352425 h 1009650"/>
                            <a:gd name="connsiteX72" fmla="*/ 1038232 w 1439624"/>
                            <a:gd name="connsiteY72" fmla="*/ 342900 h 1009650"/>
                            <a:gd name="connsiteX73" fmla="*/ 1143007 w 1439624"/>
                            <a:gd name="connsiteY73" fmla="*/ 352425 h 1009650"/>
                            <a:gd name="connsiteX74" fmla="*/ 1162057 w 1439624"/>
                            <a:gd name="connsiteY74" fmla="*/ 381000 h 1009650"/>
                            <a:gd name="connsiteX75" fmla="*/ 1200157 w 1439624"/>
                            <a:gd name="connsiteY75" fmla="*/ 476250 h 1009650"/>
                            <a:gd name="connsiteX76" fmla="*/ 1190632 w 1439624"/>
                            <a:gd name="connsiteY76" fmla="*/ 561975 h 1009650"/>
                            <a:gd name="connsiteX77" fmla="*/ 1181107 w 1439624"/>
                            <a:gd name="connsiteY77" fmla="*/ 590550 h 1009650"/>
                            <a:gd name="connsiteX78" fmla="*/ 1152532 w 1439624"/>
                            <a:gd name="connsiteY78" fmla="*/ 600075 h 1009650"/>
                            <a:gd name="connsiteX79" fmla="*/ 1066807 w 1439624"/>
                            <a:gd name="connsiteY79" fmla="*/ 638175 h 1009650"/>
                            <a:gd name="connsiteX80" fmla="*/ 1028707 w 1439624"/>
                            <a:gd name="connsiteY80" fmla="*/ 657225 h 1009650"/>
                            <a:gd name="connsiteX81" fmla="*/ 971557 w 1439624"/>
                            <a:gd name="connsiteY81" fmla="*/ 666750 h 1009650"/>
                            <a:gd name="connsiteX82" fmla="*/ 800107 w 1439624"/>
                            <a:gd name="connsiteY82" fmla="*/ 628650 h 1009650"/>
                            <a:gd name="connsiteX83" fmla="*/ 771532 w 1439624"/>
                            <a:gd name="connsiteY83" fmla="*/ 590550 h 1009650"/>
                            <a:gd name="connsiteX84" fmla="*/ 771532 w 1439624"/>
                            <a:gd name="connsiteY84" fmla="*/ 304800 h 1009650"/>
                            <a:gd name="connsiteX85" fmla="*/ 800107 w 1439624"/>
                            <a:gd name="connsiteY85" fmla="*/ 285750 h 1009650"/>
                            <a:gd name="connsiteX86" fmla="*/ 847732 w 1439624"/>
                            <a:gd name="connsiteY86" fmla="*/ 266700 h 1009650"/>
                            <a:gd name="connsiteX87" fmla="*/ 952507 w 1439624"/>
                            <a:gd name="connsiteY87" fmla="*/ 285750 h 1009650"/>
                            <a:gd name="connsiteX88" fmla="*/ 895357 w 1439624"/>
                            <a:gd name="connsiteY88" fmla="*/ 523875 h 1009650"/>
                            <a:gd name="connsiteX89" fmla="*/ 847732 w 1439624"/>
                            <a:gd name="connsiteY89" fmla="*/ 552450 h 1009650"/>
                            <a:gd name="connsiteX90" fmla="*/ 809632 w 1439624"/>
                            <a:gd name="connsiteY90" fmla="*/ 561975 h 1009650"/>
                            <a:gd name="connsiteX91" fmla="*/ 628657 w 1439624"/>
                            <a:gd name="connsiteY91" fmla="*/ 561975 h 1009650"/>
                            <a:gd name="connsiteX92" fmla="*/ 619132 w 1439624"/>
                            <a:gd name="connsiteY92" fmla="*/ 533400 h 1009650"/>
                            <a:gd name="connsiteX93" fmla="*/ 590557 w 1439624"/>
                            <a:gd name="connsiteY93" fmla="*/ 542925 h 1009650"/>
                            <a:gd name="connsiteX94" fmla="*/ 523882 w 1439624"/>
                            <a:gd name="connsiteY94" fmla="*/ 533400 h 1009650"/>
                            <a:gd name="connsiteX95" fmla="*/ 514357 w 1439624"/>
                            <a:gd name="connsiteY95" fmla="*/ 495300 h 1009650"/>
                            <a:gd name="connsiteX96" fmla="*/ 552457 w 1439624"/>
                            <a:gd name="connsiteY96" fmla="*/ 381000 h 1009650"/>
                            <a:gd name="connsiteX97" fmla="*/ 647707 w 1439624"/>
                            <a:gd name="connsiteY97" fmla="*/ 390525 h 1009650"/>
                            <a:gd name="connsiteX98" fmla="*/ 657232 w 1439624"/>
                            <a:gd name="connsiteY98" fmla="*/ 419100 h 1009650"/>
                            <a:gd name="connsiteX99" fmla="*/ 609607 w 1439624"/>
                            <a:gd name="connsiteY99" fmla="*/ 542925 h 1009650"/>
                            <a:gd name="connsiteX100" fmla="*/ 504832 w 1439624"/>
                            <a:gd name="connsiteY100" fmla="*/ 533400 h 1009650"/>
                            <a:gd name="connsiteX101" fmla="*/ 542932 w 1439624"/>
                            <a:gd name="connsiteY101" fmla="*/ 381000 h 1009650"/>
                            <a:gd name="connsiteX102" fmla="*/ 581032 w 1439624"/>
                            <a:gd name="connsiteY102" fmla="*/ 371475 h 1009650"/>
                            <a:gd name="connsiteX103" fmla="*/ 609607 w 1439624"/>
                            <a:gd name="connsiteY103" fmla="*/ 361950 h 1009650"/>
                            <a:gd name="connsiteX104" fmla="*/ 714382 w 1439624"/>
                            <a:gd name="connsiteY104" fmla="*/ 371475 h 1009650"/>
                            <a:gd name="connsiteX105" fmla="*/ 723907 w 1439624"/>
                            <a:gd name="connsiteY105" fmla="*/ 400050 h 1009650"/>
                            <a:gd name="connsiteX106" fmla="*/ 752482 w 1439624"/>
                            <a:gd name="connsiteY106" fmla="*/ 428625 h 1009650"/>
                            <a:gd name="connsiteX107" fmla="*/ 742957 w 1439624"/>
                            <a:gd name="connsiteY107" fmla="*/ 542925 h 1009650"/>
                            <a:gd name="connsiteX108" fmla="*/ 685807 w 1439624"/>
                            <a:gd name="connsiteY108" fmla="*/ 600075 h 1009650"/>
                            <a:gd name="connsiteX109" fmla="*/ 657232 w 1439624"/>
                            <a:gd name="connsiteY109" fmla="*/ 619125 h 1009650"/>
                            <a:gd name="connsiteX110" fmla="*/ 619132 w 1439624"/>
                            <a:gd name="connsiteY110" fmla="*/ 638175 h 1009650"/>
                            <a:gd name="connsiteX111" fmla="*/ 495307 w 1439624"/>
                            <a:gd name="connsiteY111" fmla="*/ 628650 h 1009650"/>
                            <a:gd name="connsiteX112" fmla="*/ 447682 w 1439624"/>
                            <a:gd name="connsiteY112" fmla="*/ 542925 h 1009650"/>
                            <a:gd name="connsiteX113" fmla="*/ 495307 w 1439624"/>
                            <a:gd name="connsiteY113" fmla="*/ 323850 h 1009650"/>
                            <a:gd name="connsiteX114" fmla="*/ 533407 w 1439624"/>
                            <a:gd name="connsiteY114" fmla="*/ 304800 h 1009650"/>
                            <a:gd name="connsiteX115" fmla="*/ 609607 w 1439624"/>
                            <a:gd name="connsiteY115" fmla="*/ 314325 h 1009650"/>
                            <a:gd name="connsiteX116" fmla="*/ 628657 w 1439624"/>
                            <a:gd name="connsiteY116" fmla="*/ 342900 h 1009650"/>
                            <a:gd name="connsiteX117" fmla="*/ 638182 w 1439624"/>
                            <a:gd name="connsiteY117" fmla="*/ 371475 h 1009650"/>
                            <a:gd name="connsiteX118" fmla="*/ 657232 w 1439624"/>
                            <a:gd name="connsiteY118" fmla="*/ 438150 h 1009650"/>
                            <a:gd name="connsiteX119" fmla="*/ 647707 w 1439624"/>
                            <a:gd name="connsiteY119" fmla="*/ 561975 h 1009650"/>
                            <a:gd name="connsiteX120" fmla="*/ 638182 w 1439624"/>
                            <a:gd name="connsiteY120" fmla="*/ 590550 h 1009650"/>
                            <a:gd name="connsiteX121" fmla="*/ 523882 w 1439624"/>
                            <a:gd name="connsiteY121" fmla="*/ 638175 h 1009650"/>
                            <a:gd name="connsiteX122" fmla="*/ 495307 w 1439624"/>
                            <a:gd name="connsiteY122" fmla="*/ 647700 h 1009650"/>
                            <a:gd name="connsiteX123" fmla="*/ 352432 w 1439624"/>
                            <a:gd name="connsiteY123" fmla="*/ 609600 h 1009650"/>
                            <a:gd name="connsiteX124" fmla="*/ 342907 w 1439624"/>
                            <a:gd name="connsiteY124" fmla="*/ 571500 h 1009650"/>
                            <a:gd name="connsiteX125" fmla="*/ 361957 w 1439624"/>
                            <a:gd name="connsiteY125" fmla="*/ 495300 h 1009650"/>
                            <a:gd name="connsiteX126" fmla="*/ 438157 w 1439624"/>
                            <a:gd name="connsiteY126" fmla="*/ 466725 h 1009650"/>
                            <a:gd name="connsiteX127" fmla="*/ 561982 w 1439624"/>
                            <a:gd name="connsiteY127" fmla="*/ 495300 h 1009650"/>
                            <a:gd name="connsiteX128" fmla="*/ 514357 w 1439624"/>
                            <a:gd name="connsiteY128" fmla="*/ 704850 h 1009650"/>
                            <a:gd name="connsiteX129" fmla="*/ 361957 w 1439624"/>
                            <a:gd name="connsiteY129" fmla="*/ 666750 h 1009650"/>
                            <a:gd name="connsiteX130" fmla="*/ 352432 w 1439624"/>
                            <a:gd name="connsiteY130" fmla="*/ 638175 h 1009650"/>
                            <a:gd name="connsiteX131" fmla="*/ 400057 w 1439624"/>
                            <a:gd name="connsiteY131" fmla="*/ 571500 h 1009650"/>
                            <a:gd name="connsiteX132" fmla="*/ 428632 w 1439624"/>
                            <a:gd name="connsiteY132" fmla="*/ 581025 h 1009650"/>
                            <a:gd name="connsiteX133" fmla="*/ 390532 w 1439624"/>
                            <a:gd name="connsiteY133" fmla="*/ 752475 h 1009650"/>
                            <a:gd name="connsiteX134" fmla="*/ 323857 w 1439624"/>
                            <a:gd name="connsiteY134" fmla="*/ 762000 h 1009650"/>
                            <a:gd name="connsiteX135" fmla="*/ 200032 w 1439624"/>
                            <a:gd name="connsiteY135" fmla="*/ 742950 h 1009650"/>
                            <a:gd name="connsiteX136" fmla="*/ 209557 w 1439624"/>
                            <a:gd name="connsiteY136" fmla="*/ 657225 h 1009650"/>
                            <a:gd name="connsiteX137" fmla="*/ 247657 w 1439624"/>
                            <a:gd name="connsiteY137" fmla="*/ 628650 h 1009650"/>
                            <a:gd name="connsiteX138" fmla="*/ 314332 w 1439624"/>
                            <a:gd name="connsiteY138" fmla="*/ 581025 h 1009650"/>
                            <a:gd name="connsiteX139" fmla="*/ 419107 w 1439624"/>
                            <a:gd name="connsiteY139" fmla="*/ 600075 h 1009650"/>
                            <a:gd name="connsiteX140" fmla="*/ 428632 w 1439624"/>
                            <a:gd name="connsiteY140" fmla="*/ 628650 h 1009650"/>
                            <a:gd name="connsiteX141" fmla="*/ 457207 w 1439624"/>
                            <a:gd name="connsiteY141" fmla="*/ 657225 h 1009650"/>
                            <a:gd name="connsiteX142" fmla="*/ 466732 w 1439624"/>
                            <a:gd name="connsiteY142" fmla="*/ 685800 h 1009650"/>
                            <a:gd name="connsiteX143" fmla="*/ 466732 w 1439624"/>
                            <a:gd name="connsiteY143" fmla="*/ 819150 h 1009650"/>
                            <a:gd name="connsiteX144" fmla="*/ 428632 w 1439624"/>
                            <a:gd name="connsiteY144" fmla="*/ 838200 h 1009650"/>
                            <a:gd name="connsiteX145" fmla="*/ 352432 w 1439624"/>
                            <a:gd name="connsiteY145" fmla="*/ 866775 h 1009650"/>
                            <a:gd name="connsiteX146" fmla="*/ 295282 w 1439624"/>
                            <a:gd name="connsiteY146" fmla="*/ 847725 h 1009650"/>
                            <a:gd name="connsiteX147" fmla="*/ 285757 w 1439624"/>
                            <a:gd name="connsiteY147" fmla="*/ 695325 h 1009650"/>
                            <a:gd name="connsiteX148" fmla="*/ 323857 w 1439624"/>
                            <a:gd name="connsiteY148" fmla="*/ 685800 h 1009650"/>
                            <a:gd name="connsiteX149" fmla="*/ 390532 w 1439624"/>
                            <a:gd name="connsiteY149" fmla="*/ 704850 h 1009650"/>
                            <a:gd name="connsiteX150" fmla="*/ 419107 w 1439624"/>
                            <a:gd name="connsiteY150" fmla="*/ 714375 h 1009650"/>
                            <a:gd name="connsiteX151" fmla="*/ 438157 w 1439624"/>
                            <a:gd name="connsiteY151" fmla="*/ 771525 h 1009650"/>
                            <a:gd name="connsiteX152" fmla="*/ 466732 w 1439624"/>
                            <a:gd name="connsiteY152" fmla="*/ 800100 h 1009650"/>
                            <a:gd name="connsiteX153" fmla="*/ 428632 w 1439624"/>
                            <a:gd name="connsiteY153" fmla="*/ 904875 h 1009650"/>
                            <a:gd name="connsiteX154" fmla="*/ 381007 w 1439624"/>
                            <a:gd name="connsiteY154" fmla="*/ 914400 h 1009650"/>
                            <a:gd name="connsiteX155" fmla="*/ 47632 w 1439624"/>
                            <a:gd name="connsiteY155" fmla="*/ 895350 h 1009650"/>
                            <a:gd name="connsiteX156" fmla="*/ 9532 w 1439624"/>
                            <a:gd name="connsiteY156" fmla="*/ 876300 h 1009650"/>
                            <a:gd name="connsiteX157" fmla="*/ 7 w 1439624"/>
                            <a:gd name="connsiteY157" fmla="*/ 847725 h 1009650"/>
                            <a:gd name="connsiteX158" fmla="*/ 38107 w 1439624"/>
                            <a:gd name="connsiteY158" fmla="*/ 723900 h 1009650"/>
                            <a:gd name="connsiteX159" fmla="*/ 66682 w 1439624"/>
                            <a:gd name="connsiteY159" fmla="*/ 695325 h 1009650"/>
                            <a:gd name="connsiteX160" fmla="*/ 123832 w 1439624"/>
                            <a:gd name="connsiteY160" fmla="*/ 676275 h 1009650"/>
                            <a:gd name="connsiteX161" fmla="*/ 190507 w 1439624"/>
                            <a:gd name="connsiteY161" fmla="*/ 647700 h 1009650"/>
                            <a:gd name="connsiteX162" fmla="*/ 342907 w 1439624"/>
                            <a:gd name="connsiteY162" fmla="*/ 666750 h 1009650"/>
                            <a:gd name="connsiteX163" fmla="*/ 400057 w 1439624"/>
                            <a:gd name="connsiteY163" fmla="*/ 704850 h 1009650"/>
                            <a:gd name="connsiteX164" fmla="*/ 419107 w 1439624"/>
                            <a:gd name="connsiteY164" fmla="*/ 733425 h 1009650"/>
                            <a:gd name="connsiteX165" fmla="*/ 447682 w 1439624"/>
                            <a:gd name="connsiteY165" fmla="*/ 771525 h 1009650"/>
                            <a:gd name="connsiteX166" fmla="*/ 457207 w 1439624"/>
                            <a:gd name="connsiteY166" fmla="*/ 819150 h 1009650"/>
                            <a:gd name="connsiteX167" fmla="*/ 400057 w 1439624"/>
                            <a:gd name="connsiteY167" fmla="*/ 923925 h 1009650"/>
                            <a:gd name="connsiteX168" fmla="*/ 352432 w 1439624"/>
                            <a:gd name="connsiteY168" fmla="*/ 933450 h 1009650"/>
                            <a:gd name="connsiteX169" fmla="*/ 295282 w 1439624"/>
                            <a:gd name="connsiteY169" fmla="*/ 923925 h 1009650"/>
                            <a:gd name="connsiteX170" fmla="*/ 352432 w 1439624"/>
                            <a:gd name="connsiteY170" fmla="*/ 819150 h 1009650"/>
                            <a:gd name="connsiteX171" fmla="*/ 476257 w 1439624"/>
                            <a:gd name="connsiteY171" fmla="*/ 828675 h 1009650"/>
                            <a:gd name="connsiteX172" fmla="*/ 485782 w 1439624"/>
                            <a:gd name="connsiteY172" fmla="*/ 866775 h 1009650"/>
                            <a:gd name="connsiteX173" fmla="*/ 428632 w 1439624"/>
                            <a:gd name="connsiteY173" fmla="*/ 952500 h 1009650"/>
                            <a:gd name="connsiteX174" fmla="*/ 314332 w 1439624"/>
                            <a:gd name="connsiteY174" fmla="*/ 942975 h 1009650"/>
                            <a:gd name="connsiteX175" fmla="*/ 361957 w 1439624"/>
                            <a:gd name="connsiteY175" fmla="*/ 838200 h 1009650"/>
                            <a:gd name="connsiteX176" fmla="*/ 495307 w 1439624"/>
                            <a:gd name="connsiteY176" fmla="*/ 857250 h 1009650"/>
                            <a:gd name="connsiteX177" fmla="*/ 514357 w 1439624"/>
                            <a:gd name="connsiteY177" fmla="*/ 885825 h 1009650"/>
                            <a:gd name="connsiteX178" fmla="*/ 447682 w 1439624"/>
                            <a:gd name="connsiteY178" fmla="*/ 962025 h 1009650"/>
                            <a:gd name="connsiteX179" fmla="*/ 361957 w 1439624"/>
                            <a:gd name="connsiteY179" fmla="*/ 990600 h 1009650"/>
                            <a:gd name="connsiteX180" fmla="*/ 209557 w 1439624"/>
                            <a:gd name="connsiteY180" fmla="*/ 933450 h 1009650"/>
                            <a:gd name="connsiteX181" fmla="*/ 200032 w 1439624"/>
                            <a:gd name="connsiteY181" fmla="*/ 885825 h 1009650"/>
                            <a:gd name="connsiteX182" fmla="*/ 209557 w 1439624"/>
                            <a:gd name="connsiteY182" fmla="*/ 762000 h 1009650"/>
                            <a:gd name="connsiteX183" fmla="*/ 238132 w 1439624"/>
                            <a:gd name="connsiteY183" fmla="*/ 742950 h 1009650"/>
                            <a:gd name="connsiteX184" fmla="*/ 361957 w 1439624"/>
                            <a:gd name="connsiteY184" fmla="*/ 752475 h 1009650"/>
                            <a:gd name="connsiteX185" fmla="*/ 390532 w 1439624"/>
                            <a:gd name="connsiteY185" fmla="*/ 771525 h 1009650"/>
                            <a:gd name="connsiteX186" fmla="*/ 371482 w 1439624"/>
                            <a:gd name="connsiteY186" fmla="*/ 885825 h 1009650"/>
                            <a:gd name="connsiteX187" fmla="*/ 304807 w 1439624"/>
                            <a:gd name="connsiteY187" fmla="*/ 895350 h 1009650"/>
                            <a:gd name="connsiteX188" fmla="*/ 219082 w 1439624"/>
                            <a:gd name="connsiteY188" fmla="*/ 885825 h 1009650"/>
                            <a:gd name="connsiteX189" fmla="*/ 200032 w 1439624"/>
                            <a:gd name="connsiteY189" fmla="*/ 838200 h 1009650"/>
                            <a:gd name="connsiteX190" fmla="*/ 238132 w 1439624"/>
                            <a:gd name="connsiteY190" fmla="*/ 695325 h 1009650"/>
                            <a:gd name="connsiteX191" fmla="*/ 266707 w 1439624"/>
                            <a:gd name="connsiteY191" fmla="*/ 685800 h 1009650"/>
                            <a:gd name="connsiteX192" fmla="*/ 419107 w 1439624"/>
                            <a:gd name="connsiteY192" fmla="*/ 695325 h 1009650"/>
                            <a:gd name="connsiteX193" fmla="*/ 428632 w 1439624"/>
                            <a:gd name="connsiteY193" fmla="*/ 723900 h 1009650"/>
                            <a:gd name="connsiteX194" fmla="*/ 419107 w 1439624"/>
                            <a:gd name="connsiteY194" fmla="*/ 866775 h 1009650"/>
                            <a:gd name="connsiteX195" fmla="*/ 409582 w 1439624"/>
                            <a:gd name="connsiteY195" fmla="*/ 895350 h 1009650"/>
                            <a:gd name="connsiteX196" fmla="*/ 381007 w 1439624"/>
                            <a:gd name="connsiteY196" fmla="*/ 923925 h 1009650"/>
                            <a:gd name="connsiteX197" fmla="*/ 352432 w 1439624"/>
                            <a:gd name="connsiteY197" fmla="*/ 933450 h 1009650"/>
                            <a:gd name="connsiteX198" fmla="*/ 238132 w 1439624"/>
                            <a:gd name="connsiteY198" fmla="*/ 923925 h 1009650"/>
                            <a:gd name="connsiteX199" fmla="*/ 180982 w 1439624"/>
                            <a:gd name="connsiteY199" fmla="*/ 866775 h 1009650"/>
                            <a:gd name="connsiteX200" fmla="*/ 171457 w 1439624"/>
                            <a:gd name="connsiteY200" fmla="*/ 838200 h 1009650"/>
                            <a:gd name="connsiteX201" fmla="*/ 142882 w 1439624"/>
                            <a:gd name="connsiteY201" fmla="*/ 800100 h 1009650"/>
                            <a:gd name="connsiteX202" fmla="*/ 133357 w 1439624"/>
                            <a:gd name="connsiteY202" fmla="*/ 752475 h 1009650"/>
                            <a:gd name="connsiteX203" fmla="*/ 142882 w 1439624"/>
                            <a:gd name="connsiteY203" fmla="*/ 638175 h 1009650"/>
                            <a:gd name="connsiteX204" fmla="*/ 171457 w 1439624"/>
                            <a:gd name="connsiteY204" fmla="*/ 628650 h 1009650"/>
                            <a:gd name="connsiteX205" fmla="*/ 257182 w 1439624"/>
                            <a:gd name="connsiteY205" fmla="*/ 581025 h 1009650"/>
                            <a:gd name="connsiteX206" fmla="*/ 419107 w 1439624"/>
                            <a:gd name="connsiteY206" fmla="*/ 590550 h 1009650"/>
                            <a:gd name="connsiteX207" fmla="*/ 438157 w 1439624"/>
                            <a:gd name="connsiteY207" fmla="*/ 657225 h 1009650"/>
                            <a:gd name="connsiteX208" fmla="*/ 400057 w 1439624"/>
                            <a:gd name="connsiteY208" fmla="*/ 742950 h 1009650"/>
                            <a:gd name="connsiteX209" fmla="*/ 371482 w 1439624"/>
                            <a:gd name="connsiteY209" fmla="*/ 752475 h 1009650"/>
                            <a:gd name="connsiteX210" fmla="*/ 323857 w 1439624"/>
                            <a:gd name="connsiteY210" fmla="*/ 809625 h 1009650"/>
                            <a:gd name="connsiteX211" fmla="*/ 219082 w 1439624"/>
                            <a:gd name="connsiteY211" fmla="*/ 857250 h 1009650"/>
                            <a:gd name="connsiteX212" fmla="*/ 47632 w 1439624"/>
                            <a:gd name="connsiteY212" fmla="*/ 819150 h 1009650"/>
                            <a:gd name="connsiteX213" fmla="*/ 38107 w 1439624"/>
                            <a:gd name="connsiteY213" fmla="*/ 790575 h 1009650"/>
                            <a:gd name="connsiteX214" fmla="*/ 76207 w 1439624"/>
                            <a:gd name="connsiteY214" fmla="*/ 542925 h 1009650"/>
                            <a:gd name="connsiteX215" fmla="*/ 104782 w 1439624"/>
                            <a:gd name="connsiteY215" fmla="*/ 514350 h 1009650"/>
                            <a:gd name="connsiteX216" fmla="*/ 152407 w 1439624"/>
                            <a:gd name="connsiteY216" fmla="*/ 485775 h 1009650"/>
                            <a:gd name="connsiteX217" fmla="*/ 190507 w 1439624"/>
                            <a:gd name="connsiteY217" fmla="*/ 466725 h 1009650"/>
                            <a:gd name="connsiteX218" fmla="*/ 295282 w 1439624"/>
                            <a:gd name="connsiteY218" fmla="*/ 457200 h 1009650"/>
                            <a:gd name="connsiteX219" fmla="*/ 523882 w 1439624"/>
                            <a:gd name="connsiteY219" fmla="*/ 552450 h 1009650"/>
                            <a:gd name="connsiteX220" fmla="*/ 466732 w 1439624"/>
                            <a:gd name="connsiteY220" fmla="*/ 685800 h 1009650"/>
                            <a:gd name="connsiteX221" fmla="*/ 266707 w 1439624"/>
                            <a:gd name="connsiteY221" fmla="*/ 647700 h 1009650"/>
                            <a:gd name="connsiteX222" fmla="*/ 247657 w 1439624"/>
                            <a:gd name="connsiteY222" fmla="*/ 619125 h 1009650"/>
                            <a:gd name="connsiteX223" fmla="*/ 219082 w 1439624"/>
                            <a:gd name="connsiteY223" fmla="*/ 561975 h 1009650"/>
                            <a:gd name="connsiteX224" fmla="*/ 228607 w 1439624"/>
                            <a:gd name="connsiteY224" fmla="*/ 361950 h 1009650"/>
                            <a:gd name="connsiteX225" fmla="*/ 257182 w 1439624"/>
                            <a:gd name="connsiteY225" fmla="*/ 314325 h 1009650"/>
                            <a:gd name="connsiteX226" fmla="*/ 304807 w 1439624"/>
                            <a:gd name="connsiteY226" fmla="*/ 304800 h 1009650"/>
                            <a:gd name="connsiteX227" fmla="*/ 438157 w 1439624"/>
                            <a:gd name="connsiteY227" fmla="*/ 314325 h 1009650"/>
                            <a:gd name="connsiteX228" fmla="*/ 514357 w 1439624"/>
                            <a:gd name="connsiteY228" fmla="*/ 400050 h 1009650"/>
                            <a:gd name="connsiteX229" fmla="*/ 457207 w 1439624"/>
                            <a:gd name="connsiteY229" fmla="*/ 581025 h 1009650"/>
                            <a:gd name="connsiteX230" fmla="*/ 371482 w 1439624"/>
                            <a:gd name="connsiteY230" fmla="*/ 561975 h 1009650"/>
                            <a:gd name="connsiteX231" fmla="*/ 342907 w 1439624"/>
                            <a:gd name="connsiteY231" fmla="*/ 504825 h 1009650"/>
                            <a:gd name="connsiteX232" fmla="*/ 419107 w 1439624"/>
                            <a:gd name="connsiteY232" fmla="*/ 228600 h 1009650"/>
                            <a:gd name="connsiteX233" fmla="*/ 466732 w 1439624"/>
                            <a:gd name="connsiteY233" fmla="*/ 209550 h 1009650"/>
                            <a:gd name="connsiteX234" fmla="*/ 628657 w 1439624"/>
                            <a:gd name="connsiteY234" fmla="*/ 238125 h 1009650"/>
                            <a:gd name="connsiteX235" fmla="*/ 647707 w 1439624"/>
                            <a:gd name="connsiteY235" fmla="*/ 266700 h 1009650"/>
                            <a:gd name="connsiteX236" fmla="*/ 723907 w 1439624"/>
                            <a:gd name="connsiteY236" fmla="*/ 371475 h 1009650"/>
                            <a:gd name="connsiteX237" fmla="*/ 704857 w 1439624"/>
                            <a:gd name="connsiteY237" fmla="*/ 485775 h 1009650"/>
                            <a:gd name="connsiteX238" fmla="*/ 561982 w 1439624"/>
                            <a:gd name="connsiteY238" fmla="*/ 409575 h 1009650"/>
                            <a:gd name="connsiteX239" fmla="*/ 619132 w 1439624"/>
                            <a:gd name="connsiteY239" fmla="*/ 228600 h 1009650"/>
                            <a:gd name="connsiteX240" fmla="*/ 666757 w 1439624"/>
                            <a:gd name="connsiteY240" fmla="*/ 209550 h 1009650"/>
                            <a:gd name="connsiteX241" fmla="*/ 885832 w 1439624"/>
                            <a:gd name="connsiteY241" fmla="*/ 276225 h 1009650"/>
                            <a:gd name="connsiteX242" fmla="*/ 904882 w 1439624"/>
                            <a:gd name="connsiteY242" fmla="*/ 323850 h 1009650"/>
                            <a:gd name="connsiteX243" fmla="*/ 885832 w 1439624"/>
                            <a:gd name="connsiteY243" fmla="*/ 438150 h 1009650"/>
                            <a:gd name="connsiteX244" fmla="*/ 857257 w 1439624"/>
                            <a:gd name="connsiteY244" fmla="*/ 457200 h 1009650"/>
                            <a:gd name="connsiteX245" fmla="*/ 742957 w 1439624"/>
                            <a:gd name="connsiteY245" fmla="*/ 447675 h 1009650"/>
                            <a:gd name="connsiteX246" fmla="*/ 762007 w 1439624"/>
                            <a:gd name="connsiteY246" fmla="*/ 333375 h 1009650"/>
                            <a:gd name="connsiteX247" fmla="*/ 790582 w 1439624"/>
                            <a:gd name="connsiteY247" fmla="*/ 304800 h 1009650"/>
                            <a:gd name="connsiteX248" fmla="*/ 904882 w 1439624"/>
                            <a:gd name="connsiteY248" fmla="*/ 180975 h 1009650"/>
                            <a:gd name="connsiteX249" fmla="*/ 971557 w 1439624"/>
                            <a:gd name="connsiteY249" fmla="*/ 142875 h 1009650"/>
                            <a:gd name="connsiteX250" fmla="*/ 1028707 w 1439624"/>
                            <a:gd name="connsiteY250" fmla="*/ 152400 h 1009650"/>
                            <a:gd name="connsiteX251" fmla="*/ 1104907 w 1439624"/>
                            <a:gd name="connsiteY251" fmla="*/ 238125 h 1009650"/>
                            <a:gd name="connsiteX252" fmla="*/ 1114432 w 1439624"/>
                            <a:gd name="connsiteY252" fmla="*/ 266700 h 1009650"/>
                            <a:gd name="connsiteX253" fmla="*/ 1143007 w 1439624"/>
                            <a:gd name="connsiteY253" fmla="*/ 295275 h 1009650"/>
                            <a:gd name="connsiteX254" fmla="*/ 1133482 w 1439624"/>
                            <a:gd name="connsiteY254" fmla="*/ 428625 h 1009650"/>
                            <a:gd name="connsiteX255" fmla="*/ 1085857 w 1439624"/>
                            <a:gd name="connsiteY255" fmla="*/ 466725 h 1009650"/>
                            <a:gd name="connsiteX256" fmla="*/ 1047757 w 1439624"/>
                            <a:gd name="connsiteY256" fmla="*/ 476250 h 1009650"/>
                            <a:gd name="connsiteX257" fmla="*/ 942982 w 1439624"/>
                            <a:gd name="connsiteY257" fmla="*/ 495300 h 1009650"/>
                            <a:gd name="connsiteX258" fmla="*/ 828682 w 1439624"/>
                            <a:gd name="connsiteY258" fmla="*/ 466725 h 1009650"/>
                            <a:gd name="connsiteX259" fmla="*/ 809632 w 1439624"/>
                            <a:gd name="connsiteY259" fmla="*/ 428625 h 1009650"/>
                            <a:gd name="connsiteX260" fmla="*/ 819157 w 1439624"/>
                            <a:gd name="connsiteY260" fmla="*/ 295275 h 1009650"/>
                            <a:gd name="connsiteX261" fmla="*/ 876307 w 1439624"/>
                            <a:gd name="connsiteY261" fmla="*/ 266700 h 1009650"/>
                            <a:gd name="connsiteX262" fmla="*/ 1009657 w 1439624"/>
                            <a:gd name="connsiteY262" fmla="*/ 295275 h 1009650"/>
                            <a:gd name="connsiteX263" fmla="*/ 1019182 w 1439624"/>
                            <a:gd name="connsiteY263" fmla="*/ 323850 h 1009650"/>
                            <a:gd name="connsiteX264" fmla="*/ 1000132 w 1439624"/>
                            <a:gd name="connsiteY264" fmla="*/ 457200 h 1009650"/>
                            <a:gd name="connsiteX265" fmla="*/ 923932 w 1439624"/>
                            <a:gd name="connsiteY265" fmla="*/ 466725 h 1009650"/>
                            <a:gd name="connsiteX266" fmla="*/ 800107 w 1439624"/>
                            <a:gd name="connsiteY266" fmla="*/ 447675 h 1009650"/>
                            <a:gd name="connsiteX267" fmla="*/ 771532 w 1439624"/>
                            <a:gd name="connsiteY267" fmla="*/ 238125 h 1009650"/>
                            <a:gd name="connsiteX268" fmla="*/ 819157 w 1439624"/>
                            <a:gd name="connsiteY268" fmla="*/ 228600 h 1009650"/>
                            <a:gd name="connsiteX269" fmla="*/ 857257 w 1439624"/>
                            <a:gd name="connsiteY269" fmla="*/ 219075 h 1009650"/>
                            <a:gd name="connsiteX270" fmla="*/ 885832 w 1439624"/>
                            <a:gd name="connsiteY270" fmla="*/ 238125 h 1009650"/>
                            <a:gd name="connsiteX271" fmla="*/ 895357 w 1439624"/>
                            <a:gd name="connsiteY271" fmla="*/ 390525 h 1009650"/>
                            <a:gd name="connsiteX272" fmla="*/ 866782 w 1439624"/>
                            <a:gd name="connsiteY272" fmla="*/ 400050 h 1009650"/>
                            <a:gd name="connsiteX273" fmla="*/ 790582 w 1439624"/>
                            <a:gd name="connsiteY273" fmla="*/ 381000 h 1009650"/>
                            <a:gd name="connsiteX274" fmla="*/ 771532 w 1439624"/>
                            <a:gd name="connsiteY274" fmla="*/ 333375 h 1009650"/>
                            <a:gd name="connsiteX275" fmla="*/ 819157 w 1439624"/>
                            <a:gd name="connsiteY275" fmla="*/ 219075 h 1009650"/>
                            <a:gd name="connsiteX276" fmla="*/ 857257 w 1439624"/>
                            <a:gd name="connsiteY276" fmla="*/ 209550 h 1009650"/>
                            <a:gd name="connsiteX277" fmla="*/ 885832 w 1439624"/>
                            <a:gd name="connsiteY277" fmla="*/ 180975 h 1009650"/>
                            <a:gd name="connsiteX278" fmla="*/ 1009657 w 1439624"/>
                            <a:gd name="connsiteY278" fmla="*/ 190500 h 1009650"/>
                            <a:gd name="connsiteX279" fmla="*/ 1028707 w 1439624"/>
                            <a:gd name="connsiteY279" fmla="*/ 219075 h 1009650"/>
                            <a:gd name="connsiteX280" fmla="*/ 971557 w 1439624"/>
                            <a:gd name="connsiteY280" fmla="*/ 352425 h 1009650"/>
                            <a:gd name="connsiteX281" fmla="*/ 914407 w 1439624"/>
                            <a:gd name="connsiteY281" fmla="*/ 371475 h 1009650"/>
                            <a:gd name="connsiteX282" fmla="*/ 790582 w 1439624"/>
                            <a:gd name="connsiteY282" fmla="*/ 361950 h 1009650"/>
                            <a:gd name="connsiteX283" fmla="*/ 771532 w 1439624"/>
                            <a:gd name="connsiteY283" fmla="*/ 304800 h 1009650"/>
                            <a:gd name="connsiteX284" fmla="*/ 714382 w 1439624"/>
                            <a:gd name="connsiteY284" fmla="*/ 161925 h 1009650"/>
                            <a:gd name="connsiteX285" fmla="*/ 742957 w 1439624"/>
                            <a:gd name="connsiteY285" fmla="*/ 47625 h 1009650"/>
                            <a:gd name="connsiteX286" fmla="*/ 857257 w 1439624"/>
                            <a:gd name="connsiteY286" fmla="*/ 0 h 1009650"/>
                            <a:gd name="connsiteX287" fmla="*/ 1057282 w 1439624"/>
                            <a:gd name="connsiteY287" fmla="*/ 28575 h 1009650"/>
                            <a:gd name="connsiteX288" fmla="*/ 1095382 w 1439624"/>
                            <a:gd name="connsiteY288" fmla="*/ 57150 h 1009650"/>
                            <a:gd name="connsiteX289" fmla="*/ 1171582 w 1439624"/>
                            <a:gd name="connsiteY289" fmla="*/ 161925 h 1009650"/>
                            <a:gd name="connsiteX290" fmla="*/ 1228732 w 1439624"/>
                            <a:gd name="connsiteY290" fmla="*/ 266700 h 1009650"/>
                            <a:gd name="connsiteX291" fmla="*/ 1285882 w 1439624"/>
                            <a:gd name="connsiteY291" fmla="*/ 352425 h 1009650"/>
                            <a:gd name="connsiteX292" fmla="*/ 1295407 w 1439624"/>
                            <a:gd name="connsiteY292" fmla="*/ 409575 h 1009650"/>
                            <a:gd name="connsiteX293" fmla="*/ 1228732 w 1439624"/>
                            <a:gd name="connsiteY293" fmla="*/ 504825 h 1009650"/>
                            <a:gd name="connsiteX294" fmla="*/ 1171582 w 1439624"/>
                            <a:gd name="connsiteY294" fmla="*/ 542925 h 1009650"/>
                            <a:gd name="connsiteX295" fmla="*/ 1095382 w 1439624"/>
                            <a:gd name="connsiteY295" fmla="*/ 552450 h 1009650"/>
                            <a:gd name="connsiteX296" fmla="*/ 971557 w 1439624"/>
                            <a:gd name="connsiteY296" fmla="*/ 495300 h 1009650"/>
                            <a:gd name="connsiteX297" fmla="*/ 962032 w 1439624"/>
                            <a:gd name="connsiteY297" fmla="*/ 466725 h 1009650"/>
                            <a:gd name="connsiteX298" fmla="*/ 981082 w 1439624"/>
                            <a:gd name="connsiteY298" fmla="*/ 352425 h 1009650"/>
                            <a:gd name="connsiteX299" fmla="*/ 1114432 w 1439624"/>
                            <a:gd name="connsiteY299" fmla="*/ 314325 h 1009650"/>
                            <a:gd name="connsiteX300" fmla="*/ 1247782 w 1439624"/>
                            <a:gd name="connsiteY300" fmla="*/ 323850 h 1009650"/>
                            <a:gd name="connsiteX301" fmla="*/ 1323982 w 1439624"/>
                            <a:gd name="connsiteY301" fmla="*/ 390525 h 1009650"/>
                            <a:gd name="connsiteX302" fmla="*/ 1333507 w 1439624"/>
                            <a:gd name="connsiteY302" fmla="*/ 428625 h 1009650"/>
                            <a:gd name="connsiteX303" fmla="*/ 1362082 w 1439624"/>
                            <a:gd name="connsiteY303" fmla="*/ 514350 h 1009650"/>
                            <a:gd name="connsiteX304" fmla="*/ 1371607 w 1439624"/>
                            <a:gd name="connsiteY304" fmla="*/ 581025 h 1009650"/>
                            <a:gd name="connsiteX305" fmla="*/ 1333507 w 1439624"/>
                            <a:gd name="connsiteY305" fmla="*/ 762000 h 1009650"/>
                            <a:gd name="connsiteX306" fmla="*/ 1304932 w 1439624"/>
                            <a:gd name="connsiteY306" fmla="*/ 771525 h 1009650"/>
                            <a:gd name="connsiteX307" fmla="*/ 1190632 w 1439624"/>
                            <a:gd name="connsiteY307" fmla="*/ 762000 h 1009650"/>
                            <a:gd name="connsiteX308" fmla="*/ 1171582 w 1439624"/>
                            <a:gd name="connsiteY308" fmla="*/ 685800 h 1009650"/>
                            <a:gd name="connsiteX309" fmla="*/ 1190632 w 1439624"/>
                            <a:gd name="connsiteY309" fmla="*/ 609600 h 1009650"/>
                            <a:gd name="connsiteX310" fmla="*/ 1257307 w 1439624"/>
                            <a:gd name="connsiteY310" fmla="*/ 619125 h 1009650"/>
                            <a:gd name="connsiteX311" fmla="*/ 1266832 w 1439624"/>
                            <a:gd name="connsiteY311" fmla="*/ 647700 h 1009650"/>
                            <a:gd name="connsiteX312" fmla="*/ 1190632 w 1439624"/>
                            <a:gd name="connsiteY312" fmla="*/ 714375 h 1009650"/>
                            <a:gd name="connsiteX313" fmla="*/ 1076332 w 1439624"/>
                            <a:gd name="connsiteY313" fmla="*/ 666750 h 1009650"/>
                            <a:gd name="connsiteX314" fmla="*/ 1066807 w 1439624"/>
                            <a:gd name="connsiteY314" fmla="*/ 638175 h 1009650"/>
                            <a:gd name="connsiteX315" fmla="*/ 1076332 w 1439624"/>
                            <a:gd name="connsiteY315" fmla="*/ 514350 h 1009650"/>
                            <a:gd name="connsiteX316" fmla="*/ 1114432 w 1439624"/>
                            <a:gd name="connsiteY316" fmla="*/ 495300 h 1009650"/>
                            <a:gd name="connsiteX317" fmla="*/ 1285882 w 1439624"/>
                            <a:gd name="connsiteY317" fmla="*/ 504825 h 1009650"/>
                            <a:gd name="connsiteX318" fmla="*/ 1352557 w 1439624"/>
                            <a:gd name="connsiteY318" fmla="*/ 600075 h 1009650"/>
                            <a:gd name="connsiteX319" fmla="*/ 1323982 w 1439624"/>
                            <a:gd name="connsiteY319" fmla="*/ 685800 h 1009650"/>
                            <a:gd name="connsiteX320" fmla="*/ 1133482 w 1439624"/>
                            <a:gd name="connsiteY320" fmla="*/ 676275 h 1009650"/>
                            <a:gd name="connsiteX321" fmla="*/ 1114432 w 1439624"/>
                            <a:gd name="connsiteY321" fmla="*/ 609600 h 1009650"/>
                            <a:gd name="connsiteX322" fmla="*/ 1162057 w 1439624"/>
                            <a:gd name="connsiteY322" fmla="*/ 504825 h 1009650"/>
                            <a:gd name="connsiteX323" fmla="*/ 1371607 w 1439624"/>
                            <a:gd name="connsiteY323" fmla="*/ 523875 h 1009650"/>
                            <a:gd name="connsiteX324" fmla="*/ 1428757 w 1439624"/>
                            <a:gd name="connsiteY324" fmla="*/ 609600 h 1009650"/>
                            <a:gd name="connsiteX325" fmla="*/ 1438282 w 1439624"/>
                            <a:gd name="connsiteY325" fmla="*/ 647700 h 1009650"/>
                            <a:gd name="connsiteX326" fmla="*/ 1381132 w 1439624"/>
                            <a:gd name="connsiteY326" fmla="*/ 790575 h 1009650"/>
                            <a:gd name="connsiteX327" fmla="*/ 1314457 w 1439624"/>
                            <a:gd name="connsiteY327" fmla="*/ 819150 h 1009650"/>
                            <a:gd name="connsiteX328" fmla="*/ 1095382 w 1439624"/>
                            <a:gd name="connsiteY328" fmla="*/ 742950 h 1009650"/>
                            <a:gd name="connsiteX329" fmla="*/ 1085857 w 1439624"/>
                            <a:gd name="connsiteY329" fmla="*/ 704850 h 1009650"/>
                            <a:gd name="connsiteX330" fmla="*/ 1104907 w 1439624"/>
                            <a:gd name="connsiteY330" fmla="*/ 590550 h 1009650"/>
                            <a:gd name="connsiteX331" fmla="*/ 1257307 w 1439624"/>
                            <a:gd name="connsiteY331" fmla="*/ 590550 h 1009650"/>
                            <a:gd name="connsiteX332" fmla="*/ 1285882 w 1439624"/>
                            <a:gd name="connsiteY332" fmla="*/ 609600 h 1009650"/>
                            <a:gd name="connsiteX333" fmla="*/ 1333507 w 1439624"/>
                            <a:gd name="connsiteY333" fmla="*/ 657225 h 1009650"/>
                            <a:gd name="connsiteX334" fmla="*/ 1295407 w 1439624"/>
                            <a:gd name="connsiteY334" fmla="*/ 828675 h 1009650"/>
                            <a:gd name="connsiteX335" fmla="*/ 1200157 w 1439624"/>
                            <a:gd name="connsiteY335" fmla="*/ 819150 h 1009650"/>
                            <a:gd name="connsiteX336" fmla="*/ 1171582 w 1439624"/>
                            <a:gd name="connsiteY336" fmla="*/ 771525 h 1009650"/>
                            <a:gd name="connsiteX337" fmla="*/ 1190632 w 1439624"/>
                            <a:gd name="connsiteY337" fmla="*/ 704850 h 1009650"/>
                            <a:gd name="connsiteX338" fmla="*/ 1257307 w 1439624"/>
                            <a:gd name="connsiteY338" fmla="*/ 666750 h 1009650"/>
                            <a:gd name="connsiteX339" fmla="*/ 1352557 w 1439624"/>
                            <a:gd name="connsiteY339" fmla="*/ 685800 h 1009650"/>
                            <a:gd name="connsiteX340" fmla="*/ 1428757 w 1439624"/>
                            <a:gd name="connsiteY340" fmla="*/ 800100 h 1009650"/>
                            <a:gd name="connsiteX341" fmla="*/ 1428757 w 1439624"/>
                            <a:gd name="connsiteY341" fmla="*/ 885825 h 1009650"/>
                            <a:gd name="connsiteX342" fmla="*/ 1390657 w 1439624"/>
                            <a:gd name="connsiteY342" fmla="*/ 895350 h 1009650"/>
                            <a:gd name="connsiteX343" fmla="*/ 1285882 w 1439624"/>
                            <a:gd name="connsiteY343" fmla="*/ 885825 h 1009650"/>
                            <a:gd name="connsiteX344" fmla="*/ 1276357 w 1439624"/>
                            <a:gd name="connsiteY344" fmla="*/ 857250 h 1009650"/>
                            <a:gd name="connsiteX345" fmla="*/ 1285882 w 1439624"/>
                            <a:gd name="connsiteY345" fmla="*/ 800100 h 1009650"/>
                            <a:gd name="connsiteX346" fmla="*/ 1333507 w 1439624"/>
                            <a:gd name="connsiteY346" fmla="*/ 790575 h 1009650"/>
                            <a:gd name="connsiteX347" fmla="*/ 1381132 w 1439624"/>
                            <a:gd name="connsiteY347" fmla="*/ 838200 h 1009650"/>
                            <a:gd name="connsiteX348" fmla="*/ 1352557 w 1439624"/>
                            <a:gd name="connsiteY348" fmla="*/ 857250 h 1009650"/>
                            <a:gd name="connsiteX349" fmla="*/ 1257307 w 1439624"/>
                            <a:gd name="connsiteY349" fmla="*/ 838200 h 1009650"/>
                            <a:gd name="connsiteX350" fmla="*/ 1171582 w 1439624"/>
                            <a:gd name="connsiteY350" fmla="*/ 762000 h 1009650"/>
                            <a:gd name="connsiteX351" fmla="*/ 1152532 w 1439624"/>
                            <a:gd name="connsiteY351" fmla="*/ 723900 h 1009650"/>
                            <a:gd name="connsiteX352" fmla="*/ 1162057 w 1439624"/>
                            <a:gd name="connsiteY352" fmla="*/ 657225 h 1009650"/>
                            <a:gd name="connsiteX353" fmla="*/ 1200157 w 1439624"/>
                            <a:gd name="connsiteY353" fmla="*/ 638175 h 1009650"/>
                            <a:gd name="connsiteX354" fmla="*/ 1343032 w 1439624"/>
                            <a:gd name="connsiteY354" fmla="*/ 647700 h 1009650"/>
                            <a:gd name="connsiteX355" fmla="*/ 1381132 w 1439624"/>
                            <a:gd name="connsiteY355" fmla="*/ 695325 h 1009650"/>
                            <a:gd name="connsiteX356" fmla="*/ 1390657 w 1439624"/>
                            <a:gd name="connsiteY356" fmla="*/ 790575 h 1009650"/>
                            <a:gd name="connsiteX357" fmla="*/ 1333507 w 1439624"/>
                            <a:gd name="connsiteY357" fmla="*/ 800100 h 1009650"/>
                            <a:gd name="connsiteX358" fmla="*/ 1181107 w 1439624"/>
                            <a:gd name="connsiteY358" fmla="*/ 781050 h 1009650"/>
                            <a:gd name="connsiteX359" fmla="*/ 1162057 w 1439624"/>
                            <a:gd name="connsiteY359" fmla="*/ 733425 h 1009650"/>
                            <a:gd name="connsiteX360" fmla="*/ 1209682 w 1439624"/>
                            <a:gd name="connsiteY360" fmla="*/ 600075 h 1009650"/>
                            <a:gd name="connsiteX361" fmla="*/ 1285882 w 1439624"/>
                            <a:gd name="connsiteY361" fmla="*/ 533400 h 1009650"/>
                            <a:gd name="connsiteX362" fmla="*/ 1400182 w 1439624"/>
                            <a:gd name="connsiteY362" fmla="*/ 552450 h 1009650"/>
                            <a:gd name="connsiteX363" fmla="*/ 1419232 w 1439624"/>
                            <a:gd name="connsiteY363" fmla="*/ 742950 h 1009650"/>
                            <a:gd name="connsiteX364" fmla="*/ 1381132 w 1439624"/>
                            <a:gd name="connsiteY364" fmla="*/ 762000 h 1009650"/>
                            <a:gd name="connsiteX365" fmla="*/ 1295407 w 1439624"/>
                            <a:gd name="connsiteY365" fmla="*/ 781050 h 1009650"/>
                            <a:gd name="connsiteX366" fmla="*/ 1181107 w 1439624"/>
                            <a:gd name="connsiteY366" fmla="*/ 762000 h 1009650"/>
                            <a:gd name="connsiteX367" fmla="*/ 1162057 w 1439624"/>
                            <a:gd name="connsiteY367" fmla="*/ 714375 h 1009650"/>
                            <a:gd name="connsiteX368" fmla="*/ 1133482 w 1439624"/>
                            <a:gd name="connsiteY368" fmla="*/ 676275 h 1009650"/>
                            <a:gd name="connsiteX369" fmla="*/ 1114432 w 1439624"/>
                            <a:gd name="connsiteY369" fmla="*/ 619125 h 1009650"/>
                            <a:gd name="connsiteX370" fmla="*/ 1152532 w 1439624"/>
                            <a:gd name="connsiteY370" fmla="*/ 438150 h 1009650"/>
                            <a:gd name="connsiteX371" fmla="*/ 1190632 w 1439624"/>
                            <a:gd name="connsiteY371" fmla="*/ 428625 h 1009650"/>
                            <a:gd name="connsiteX372" fmla="*/ 1266832 w 1439624"/>
                            <a:gd name="connsiteY372" fmla="*/ 438150 h 1009650"/>
                            <a:gd name="connsiteX373" fmla="*/ 1190632 w 1439624"/>
                            <a:gd name="connsiteY373" fmla="*/ 523875 h 1009650"/>
                            <a:gd name="connsiteX374" fmla="*/ 1057282 w 1439624"/>
                            <a:gd name="connsiteY374" fmla="*/ 514350 h 1009650"/>
                            <a:gd name="connsiteX375" fmla="*/ 1076332 w 1439624"/>
                            <a:gd name="connsiteY375" fmla="*/ 542925 h 1009650"/>
                            <a:gd name="connsiteX376" fmla="*/ 1038232 w 1439624"/>
                            <a:gd name="connsiteY376" fmla="*/ 571500 h 1009650"/>
                            <a:gd name="connsiteX377" fmla="*/ 923932 w 1439624"/>
                            <a:gd name="connsiteY377" fmla="*/ 561975 h 1009650"/>
                            <a:gd name="connsiteX378" fmla="*/ 952507 w 1439624"/>
                            <a:gd name="connsiteY378" fmla="*/ 542925 h 1009650"/>
                            <a:gd name="connsiteX379" fmla="*/ 1028707 w 1439624"/>
                            <a:gd name="connsiteY379" fmla="*/ 552450 h 1009650"/>
                            <a:gd name="connsiteX380" fmla="*/ 1047757 w 1439624"/>
                            <a:gd name="connsiteY380" fmla="*/ 590550 h 1009650"/>
                            <a:gd name="connsiteX381" fmla="*/ 914407 w 1439624"/>
                            <a:gd name="connsiteY381" fmla="*/ 609600 h 1009650"/>
                            <a:gd name="connsiteX382" fmla="*/ 895357 w 1439624"/>
                            <a:gd name="connsiteY382" fmla="*/ 581025 h 1009650"/>
                            <a:gd name="connsiteX383" fmla="*/ 904882 w 1439624"/>
                            <a:gd name="connsiteY383" fmla="*/ 476250 h 1009650"/>
                            <a:gd name="connsiteX384" fmla="*/ 942982 w 1439624"/>
                            <a:gd name="connsiteY384" fmla="*/ 457200 h 1009650"/>
                            <a:gd name="connsiteX385" fmla="*/ 971557 w 1439624"/>
                            <a:gd name="connsiteY385" fmla="*/ 438150 h 1009650"/>
                            <a:gd name="connsiteX386" fmla="*/ 1038232 w 1439624"/>
                            <a:gd name="connsiteY386" fmla="*/ 457200 h 1009650"/>
                            <a:gd name="connsiteX387" fmla="*/ 1047757 w 1439624"/>
                            <a:gd name="connsiteY387" fmla="*/ 485775 h 1009650"/>
                            <a:gd name="connsiteX388" fmla="*/ 962032 w 1439624"/>
                            <a:gd name="connsiteY388" fmla="*/ 590550 h 1009650"/>
                            <a:gd name="connsiteX389" fmla="*/ 847732 w 1439624"/>
                            <a:gd name="connsiteY389" fmla="*/ 600075 h 1009650"/>
                            <a:gd name="connsiteX390" fmla="*/ 666757 w 1439624"/>
                            <a:gd name="connsiteY390" fmla="*/ 581025 h 1009650"/>
                            <a:gd name="connsiteX391" fmla="*/ 628657 w 1439624"/>
                            <a:gd name="connsiteY391" fmla="*/ 561975 h 1009650"/>
                            <a:gd name="connsiteX392" fmla="*/ 600082 w 1439624"/>
                            <a:gd name="connsiteY392" fmla="*/ 514350 h 1009650"/>
                            <a:gd name="connsiteX393" fmla="*/ 609607 w 1439624"/>
                            <a:gd name="connsiteY393" fmla="*/ 361950 h 1009650"/>
                            <a:gd name="connsiteX394" fmla="*/ 742957 w 1439624"/>
                            <a:gd name="connsiteY394" fmla="*/ 266700 h 1009650"/>
                            <a:gd name="connsiteX395" fmla="*/ 914407 w 1439624"/>
                            <a:gd name="connsiteY395" fmla="*/ 285750 h 1009650"/>
                            <a:gd name="connsiteX396" fmla="*/ 971557 w 1439624"/>
                            <a:gd name="connsiteY396" fmla="*/ 361950 h 1009650"/>
                            <a:gd name="connsiteX397" fmla="*/ 1009657 w 1439624"/>
                            <a:gd name="connsiteY397" fmla="*/ 466725 h 1009650"/>
                            <a:gd name="connsiteX398" fmla="*/ 990607 w 1439624"/>
                            <a:gd name="connsiteY398" fmla="*/ 571500 h 1009650"/>
                            <a:gd name="connsiteX399" fmla="*/ 942982 w 1439624"/>
                            <a:gd name="connsiteY399" fmla="*/ 638175 h 1009650"/>
                            <a:gd name="connsiteX400" fmla="*/ 866782 w 1439624"/>
                            <a:gd name="connsiteY400" fmla="*/ 695325 h 1009650"/>
                            <a:gd name="connsiteX401" fmla="*/ 723907 w 1439624"/>
                            <a:gd name="connsiteY401" fmla="*/ 733425 h 1009650"/>
                            <a:gd name="connsiteX402" fmla="*/ 609607 w 1439624"/>
                            <a:gd name="connsiteY402" fmla="*/ 723900 h 1009650"/>
                            <a:gd name="connsiteX403" fmla="*/ 590557 w 1439624"/>
                            <a:gd name="connsiteY403" fmla="*/ 685800 h 1009650"/>
                            <a:gd name="connsiteX404" fmla="*/ 571507 w 1439624"/>
                            <a:gd name="connsiteY404" fmla="*/ 638175 h 1009650"/>
                            <a:gd name="connsiteX405" fmla="*/ 628657 w 1439624"/>
                            <a:gd name="connsiteY405" fmla="*/ 409575 h 1009650"/>
                            <a:gd name="connsiteX406" fmla="*/ 666757 w 1439624"/>
                            <a:gd name="connsiteY406" fmla="*/ 361950 h 1009650"/>
                            <a:gd name="connsiteX407" fmla="*/ 742957 w 1439624"/>
                            <a:gd name="connsiteY407" fmla="*/ 333375 h 1009650"/>
                            <a:gd name="connsiteX408" fmla="*/ 847732 w 1439624"/>
                            <a:gd name="connsiteY408" fmla="*/ 342900 h 1009650"/>
                            <a:gd name="connsiteX409" fmla="*/ 762007 w 1439624"/>
                            <a:gd name="connsiteY409" fmla="*/ 485775 h 1009650"/>
                            <a:gd name="connsiteX410" fmla="*/ 704857 w 1439624"/>
                            <a:gd name="connsiteY410" fmla="*/ 533400 h 1009650"/>
                            <a:gd name="connsiteX411" fmla="*/ 495307 w 1439624"/>
                            <a:gd name="connsiteY411" fmla="*/ 590550 h 1009650"/>
                            <a:gd name="connsiteX412" fmla="*/ 295282 w 1439624"/>
                            <a:gd name="connsiteY412" fmla="*/ 581025 h 1009650"/>
                            <a:gd name="connsiteX413" fmla="*/ 238132 w 1439624"/>
                            <a:gd name="connsiteY413" fmla="*/ 523875 h 1009650"/>
                            <a:gd name="connsiteX414" fmla="*/ 228607 w 1439624"/>
                            <a:gd name="connsiteY414" fmla="*/ 495300 h 1009650"/>
                            <a:gd name="connsiteX415" fmla="*/ 285757 w 1439624"/>
                            <a:gd name="connsiteY415" fmla="*/ 390525 h 1009650"/>
                            <a:gd name="connsiteX416" fmla="*/ 428632 w 1439624"/>
                            <a:gd name="connsiteY416" fmla="*/ 342900 h 1009650"/>
                            <a:gd name="connsiteX417" fmla="*/ 571507 w 1439624"/>
                            <a:gd name="connsiteY417" fmla="*/ 381000 h 1009650"/>
                            <a:gd name="connsiteX418" fmla="*/ 666757 w 1439624"/>
                            <a:gd name="connsiteY418" fmla="*/ 533400 h 1009650"/>
                            <a:gd name="connsiteX419" fmla="*/ 685807 w 1439624"/>
                            <a:gd name="connsiteY419" fmla="*/ 600075 h 1009650"/>
                            <a:gd name="connsiteX420" fmla="*/ 609607 w 1439624"/>
                            <a:gd name="connsiteY420" fmla="*/ 809625 h 1009650"/>
                            <a:gd name="connsiteX421" fmla="*/ 571507 w 1439624"/>
                            <a:gd name="connsiteY421" fmla="*/ 819150 h 1009650"/>
                            <a:gd name="connsiteX422" fmla="*/ 457207 w 1439624"/>
                            <a:gd name="connsiteY422" fmla="*/ 809625 h 1009650"/>
                            <a:gd name="connsiteX423" fmla="*/ 447682 w 1439624"/>
                            <a:gd name="connsiteY423" fmla="*/ 762000 h 1009650"/>
                            <a:gd name="connsiteX424" fmla="*/ 438157 w 1439624"/>
                            <a:gd name="connsiteY424" fmla="*/ 685800 h 1009650"/>
                            <a:gd name="connsiteX425" fmla="*/ 381007 w 1439624"/>
                            <a:gd name="connsiteY425" fmla="*/ 695325 h 1009650"/>
                            <a:gd name="connsiteX426" fmla="*/ 352432 w 1439624"/>
                            <a:gd name="connsiteY426" fmla="*/ 704850 h 1009650"/>
                            <a:gd name="connsiteX427" fmla="*/ 295282 w 1439624"/>
                            <a:gd name="connsiteY427" fmla="*/ 695325 h 1009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</a:cxnLst>
                          <a:rect l="l" t="t" r="r" b="b"/>
                          <a:pathLst>
                            <a:path w="1439624" h="1009650">
                              <a:moveTo>
                                <a:pt x="304807" y="1009650"/>
                              </a:moveTo>
                              <a:cubicBezTo>
                                <a:pt x="301632" y="993775"/>
                                <a:pt x="295282" y="978214"/>
                                <a:pt x="295282" y="962025"/>
                              </a:cubicBezTo>
                              <a:cubicBezTo>
                                <a:pt x="295282" y="773383"/>
                                <a:pt x="286851" y="815867"/>
                                <a:pt x="323857" y="704850"/>
                              </a:cubicBezTo>
                              <a:lnTo>
                                <a:pt x="333382" y="676275"/>
                              </a:lnTo>
                              <a:cubicBezTo>
                                <a:pt x="336557" y="666750"/>
                                <a:pt x="333382" y="650875"/>
                                <a:pt x="342907" y="647700"/>
                              </a:cubicBezTo>
                              <a:lnTo>
                                <a:pt x="371482" y="638175"/>
                              </a:lnTo>
                              <a:cubicBezTo>
                                <a:pt x="391677" y="611248"/>
                                <a:pt x="397844" y="594220"/>
                                <a:pt x="428632" y="581025"/>
                              </a:cubicBezTo>
                              <a:cubicBezTo>
                                <a:pt x="440664" y="575868"/>
                                <a:pt x="454032" y="574675"/>
                                <a:pt x="466732" y="571500"/>
                              </a:cubicBezTo>
                              <a:lnTo>
                                <a:pt x="533407" y="581025"/>
                              </a:lnTo>
                              <a:cubicBezTo>
                                <a:pt x="545976" y="595688"/>
                                <a:pt x="529989" y="619853"/>
                                <a:pt x="523882" y="638175"/>
                              </a:cubicBezTo>
                              <a:cubicBezTo>
                                <a:pt x="517251" y="658067"/>
                                <a:pt x="489520" y="682062"/>
                                <a:pt x="476257" y="695325"/>
                              </a:cubicBezTo>
                              <a:cubicBezTo>
                                <a:pt x="441332" y="688975"/>
                                <a:pt x="390296" y="706377"/>
                                <a:pt x="371482" y="676275"/>
                              </a:cubicBezTo>
                              <a:cubicBezTo>
                                <a:pt x="347864" y="638485"/>
                                <a:pt x="375800" y="587183"/>
                                <a:pt x="381007" y="542925"/>
                              </a:cubicBezTo>
                              <a:cubicBezTo>
                                <a:pt x="384644" y="512007"/>
                                <a:pt x="393018" y="510208"/>
                                <a:pt x="419107" y="495300"/>
                              </a:cubicBezTo>
                              <a:cubicBezTo>
                                <a:pt x="431435" y="488255"/>
                                <a:pt x="444879" y="483295"/>
                                <a:pt x="457207" y="476250"/>
                              </a:cubicBezTo>
                              <a:cubicBezTo>
                                <a:pt x="467146" y="470570"/>
                                <a:pt x="475260" y="461709"/>
                                <a:pt x="485782" y="457200"/>
                              </a:cubicBezTo>
                              <a:cubicBezTo>
                                <a:pt x="497814" y="452043"/>
                                <a:pt x="511295" y="451271"/>
                                <a:pt x="523882" y="447675"/>
                              </a:cubicBezTo>
                              <a:cubicBezTo>
                                <a:pt x="533536" y="444917"/>
                                <a:pt x="542932" y="441325"/>
                                <a:pt x="552457" y="438150"/>
                              </a:cubicBezTo>
                              <a:cubicBezTo>
                                <a:pt x="577857" y="447675"/>
                                <a:pt x="606086" y="451678"/>
                                <a:pt x="628657" y="466725"/>
                              </a:cubicBezTo>
                              <a:cubicBezTo>
                                <a:pt x="637011" y="472294"/>
                                <a:pt x="638182" y="485260"/>
                                <a:pt x="638182" y="495300"/>
                              </a:cubicBezTo>
                              <a:cubicBezTo>
                                <a:pt x="638182" y="533532"/>
                                <a:pt x="631832" y="571500"/>
                                <a:pt x="628657" y="609600"/>
                              </a:cubicBezTo>
                              <a:cubicBezTo>
                                <a:pt x="603257" y="606425"/>
                                <a:pt x="575848" y="610471"/>
                                <a:pt x="552457" y="600075"/>
                              </a:cubicBezTo>
                              <a:cubicBezTo>
                                <a:pt x="543282" y="595997"/>
                                <a:pt x="542932" y="581540"/>
                                <a:pt x="542932" y="571500"/>
                              </a:cubicBezTo>
                              <a:cubicBezTo>
                                <a:pt x="542932" y="335814"/>
                                <a:pt x="504170" y="426471"/>
                                <a:pt x="590557" y="352425"/>
                              </a:cubicBezTo>
                              <a:cubicBezTo>
                                <a:pt x="600784" y="343659"/>
                                <a:pt x="609607" y="333375"/>
                                <a:pt x="619132" y="323850"/>
                              </a:cubicBezTo>
                              <a:cubicBezTo>
                                <a:pt x="660407" y="330200"/>
                                <a:pt x="703097" y="330444"/>
                                <a:pt x="742957" y="342900"/>
                              </a:cubicBezTo>
                              <a:cubicBezTo>
                                <a:pt x="755814" y="346918"/>
                                <a:pt x="769627" y="358140"/>
                                <a:pt x="771532" y="371475"/>
                              </a:cubicBezTo>
                              <a:cubicBezTo>
                                <a:pt x="776492" y="406192"/>
                                <a:pt x="765182" y="441325"/>
                                <a:pt x="762007" y="476250"/>
                              </a:cubicBezTo>
                              <a:cubicBezTo>
                                <a:pt x="736607" y="473075"/>
                                <a:pt x="709198" y="477121"/>
                                <a:pt x="685807" y="466725"/>
                              </a:cubicBezTo>
                              <a:cubicBezTo>
                                <a:pt x="676632" y="462647"/>
                                <a:pt x="676282" y="448190"/>
                                <a:pt x="676282" y="438150"/>
                              </a:cubicBezTo>
                              <a:cubicBezTo>
                                <a:pt x="676282" y="316162"/>
                                <a:pt x="659724" y="343412"/>
                                <a:pt x="723907" y="295275"/>
                              </a:cubicBezTo>
                              <a:cubicBezTo>
                                <a:pt x="738195" y="297061"/>
                                <a:pt x="804014" y="300229"/>
                                <a:pt x="828682" y="314325"/>
                              </a:cubicBezTo>
                              <a:cubicBezTo>
                                <a:pt x="842465" y="322201"/>
                                <a:pt x="854082" y="333375"/>
                                <a:pt x="866782" y="342900"/>
                              </a:cubicBezTo>
                              <a:cubicBezTo>
                                <a:pt x="869957" y="352425"/>
                                <a:pt x="872782" y="362074"/>
                                <a:pt x="876307" y="371475"/>
                              </a:cubicBezTo>
                              <a:cubicBezTo>
                                <a:pt x="882310" y="387484"/>
                                <a:pt x="895357" y="402002"/>
                                <a:pt x="895357" y="419100"/>
                              </a:cubicBezTo>
                              <a:cubicBezTo>
                                <a:pt x="895357" y="454529"/>
                                <a:pt x="861379" y="484963"/>
                                <a:pt x="838207" y="504825"/>
                              </a:cubicBezTo>
                              <a:cubicBezTo>
                                <a:pt x="829515" y="512275"/>
                                <a:pt x="820492" y="520255"/>
                                <a:pt x="809632" y="523875"/>
                              </a:cubicBezTo>
                              <a:cubicBezTo>
                                <a:pt x="791310" y="529982"/>
                                <a:pt x="771532" y="530225"/>
                                <a:pt x="752482" y="533400"/>
                              </a:cubicBezTo>
                              <a:cubicBezTo>
                                <a:pt x="733432" y="530225"/>
                                <a:pt x="712100" y="533457"/>
                                <a:pt x="695332" y="523875"/>
                              </a:cubicBezTo>
                              <a:cubicBezTo>
                                <a:pt x="686615" y="518894"/>
                                <a:pt x="685807" y="505340"/>
                                <a:pt x="685807" y="495300"/>
                              </a:cubicBezTo>
                              <a:cubicBezTo>
                                <a:pt x="685807" y="268026"/>
                                <a:pt x="639075" y="318418"/>
                                <a:pt x="733432" y="247650"/>
                              </a:cubicBezTo>
                              <a:cubicBezTo>
                                <a:pt x="784232" y="250825"/>
                                <a:pt x="836145" y="246133"/>
                                <a:pt x="885832" y="257175"/>
                              </a:cubicBezTo>
                              <a:cubicBezTo>
                                <a:pt x="897007" y="259658"/>
                                <a:pt x="899400" y="275700"/>
                                <a:pt x="904882" y="285750"/>
                              </a:cubicBezTo>
                              <a:cubicBezTo>
                                <a:pt x="918480" y="310681"/>
                                <a:pt x="942982" y="361950"/>
                                <a:pt x="942982" y="361950"/>
                              </a:cubicBezTo>
                              <a:cubicBezTo>
                                <a:pt x="939807" y="387350"/>
                                <a:pt x="942205" y="414093"/>
                                <a:pt x="933457" y="438150"/>
                              </a:cubicBezTo>
                              <a:cubicBezTo>
                                <a:pt x="928854" y="450809"/>
                                <a:pt x="915843" y="458895"/>
                                <a:pt x="904882" y="466725"/>
                              </a:cubicBezTo>
                              <a:cubicBezTo>
                                <a:pt x="884284" y="481438"/>
                                <a:pt x="861526" y="487527"/>
                                <a:pt x="838207" y="495300"/>
                              </a:cubicBezTo>
                              <a:cubicBezTo>
                                <a:pt x="828682" y="482600"/>
                                <a:pt x="812472" y="472819"/>
                                <a:pt x="809632" y="457200"/>
                              </a:cubicBezTo>
                              <a:cubicBezTo>
                                <a:pt x="799871" y="403517"/>
                                <a:pt x="820911" y="388186"/>
                                <a:pt x="847732" y="352425"/>
                              </a:cubicBezTo>
                              <a:cubicBezTo>
                                <a:pt x="865875" y="297996"/>
                                <a:pt x="842289" y="343354"/>
                                <a:pt x="885832" y="314325"/>
                              </a:cubicBezTo>
                              <a:cubicBezTo>
                                <a:pt x="897040" y="306853"/>
                                <a:pt x="903199" y="293222"/>
                                <a:pt x="914407" y="285750"/>
                              </a:cubicBezTo>
                              <a:cubicBezTo>
                                <a:pt x="922761" y="280181"/>
                                <a:pt x="934002" y="280715"/>
                                <a:pt x="942982" y="276225"/>
                              </a:cubicBezTo>
                              <a:cubicBezTo>
                                <a:pt x="959541" y="267946"/>
                                <a:pt x="974732" y="257175"/>
                                <a:pt x="990607" y="247650"/>
                              </a:cubicBezTo>
                              <a:cubicBezTo>
                                <a:pt x="1022357" y="250825"/>
                                <a:pt x="1055870" y="246271"/>
                                <a:pt x="1085857" y="257175"/>
                              </a:cubicBezTo>
                              <a:cubicBezTo>
                                <a:pt x="1095293" y="260606"/>
                                <a:pt x="1089813" y="277396"/>
                                <a:pt x="1095382" y="285750"/>
                              </a:cubicBezTo>
                              <a:cubicBezTo>
                                <a:pt x="1102854" y="296958"/>
                                <a:pt x="1114432" y="304800"/>
                                <a:pt x="1123957" y="314325"/>
                              </a:cubicBezTo>
                              <a:cubicBezTo>
                                <a:pt x="1134334" y="355832"/>
                                <a:pt x="1155444" y="412688"/>
                                <a:pt x="1104907" y="447675"/>
                              </a:cubicBezTo>
                              <a:cubicBezTo>
                                <a:pt x="1078672" y="465838"/>
                                <a:pt x="1041407" y="441325"/>
                                <a:pt x="1009657" y="438150"/>
                              </a:cubicBezTo>
                              <a:cubicBezTo>
                                <a:pt x="1012832" y="415925"/>
                                <a:pt x="1010064" y="391991"/>
                                <a:pt x="1019182" y="371475"/>
                              </a:cubicBezTo>
                              <a:cubicBezTo>
                                <a:pt x="1037166" y="331011"/>
                                <a:pt x="1139889" y="361638"/>
                                <a:pt x="1143007" y="361950"/>
                              </a:cubicBezTo>
                              <a:cubicBezTo>
                                <a:pt x="1177510" y="430956"/>
                                <a:pt x="1200902" y="443244"/>
                                <a:pt x="1171582" y="523875"/>
                              </a:cubicBezTo>
                              <a:cubicBezTo>
                                <a:pt x="1167670" y="534633"/>
                                <a:pt x="1152532" y="536575"/>
                                <a:pt x="1143007" y="542925"/>
                              </a:cubicBezTo>
                              <a:cubicBezTo>
                                <a:pt x="1114432" y="539750"/>
                                <a:pt x="1071546" y="558363"/>
                                <a:pt x="1057282" y="533400"/>
                              </a:cubicBezTo>
                              <a:cubicBezTo>
                                <a:pt x="964492" y="371018"/>
                                <a:pt x="1090210" y="412500"/>
                                <a:pt x="1143007" y="419100"/>
                              </a:cubicBezTo>
                              <a:cubicBezTo>
                                <a:pt x="1152532" y="428625"/>
                                <a:pt x="1169367" y="434388"/>
                                <a:pt x="1171582" y="447675"/>
                              </a:cubicBezTo>
                              <a:cubicBezTo>
                                <a:pt x="1176309" y="476035"/>
                                <a:pt x="1174915" y="507684"/>
                                <a:pt x="1162057" y="533400"/>
                              </a:cubicBezTo>
                              <a:cubicBezTo>
                                <a:pt x="1153778" y="549959"/>
                                <a:pt x="1130131" y="552163"/>
                                <a:pt x="1114432" y="561975"/>
                              </a:cubicBezTo>
                              <a:cubicBezTo>
                                <a:pt x="1104724" y="568042"/>
                                <a:pt x="1095382" y="574675"/>
                                <a:pt x="1085857" y="581025"/>
                              </a:cubicBezTo>
                              <a:cubicBezTo>
                                <a:pt x="1063632" y="574675"/>
                                <a:pt x="1038414" y="574797"/>
                                <a:pt x="1019182" y="561975"/>
                              </a:cubicBezTo>
                              <a:cubicBezTo>
                                <a:pt x="1007368" y="554099"/>
                                <a:pt x="1007657" y="535916"/>
                                <a:pt x="1000132" y="523875"/>
                              </a:cubicBezTo>
                              <a:cubicBezTo>
                                <a:pt x="991718" y="510413"/>
                                <a:pt x="981082" y="498475"/>
                                <a:pt x="971557" y="485775"/>
                              </a:cubicBezTo>
                              <a:cubicBezTo>
                                <a:pt x="972606" y="474233"/>
                                <a:pt x="964734" y="376023"/>
                                <a:pt x="1000132" y="352425"/>
                              </a:cubicBezTo>
                              <a:cubicBezTo>
                                <a:pt x="1011024" y="345163"/>
                                <a:pt x="1025532" y="346075"/>
                                <a:pt x="1038232" y="342900"/>
                              </a:cubicBezTo>
                              <a:cubicBezTo>
                                <a:pt x="1073157" y="346075"/>
                                <a:pt x="1109489" y="342112"/>
                                <a:pt x="1143007" y="352425"/>
                              </a:cubicBezTo>
                              <a:cubicBezTo>
                                <a:pt x="1153948" y="355792"/>
                                <a:pt x="1157260" y="370606"/>
                                <a:pt x="1162057" y="381000"/>
                              </a:cubicBezTo>
                              <a:cubicBezTo>
                                <a:pt x="1176387" y="412048"/>
                                <a:pt x="1200157" y="476250"/>
                                <a:pt x="1200157" y="476250"/>
                              </a:cubicBezTo>
                              <a:cubicBezTo>
                                <a:pt x="1196982" y="504825"/>
                                <a:pt x="1195359" y="533615"/>
                                <a:pt x="1190632" y="561975"/>
                              </a:cubicBezTo>
                              <a:cubicBezTo>
                                <a:pt x="1188981" y="571879"/>
                                <a:pt x="1188207" y="583450"/>
                                <a:pt x="1181107" y="590550"/>
                              </a:cubicBezTo>
                              <a:cubicBezTo>
                                <a:pt x="1174007" y="597650"/>
                                <a:pt x="1162057" y="596900"/>
                                <a:pt x="1152532" y="600075"/>
                              </a:cubicBezTo>
                              <a:cubicBezTo>
                                <a:pt x="1100943" y="651664"/>
                                <a:pt x="1150661" y="613019"/>
                                <a:pt x="1066807" y="638175"/>
                              </a:cubicBezTo>
                              <a:cubicBezTo>
                                <a:pt x="1053207" y="642255"/>
                                <a:pt x="1042307" y="653145"/>
                                <a:pt x="1028707" y="657225"/>
                              </a:cubicBezTo>
                              <a:cubicBezTo>
                                <a:pt x="1010209" y="662774"/>
                                <a:pt x="990607" y="663575"/>
                                <a:pt x="971557" y="666750"/>
                              </a:cubicBezTo>
                              <a:cubicBezTo>
                                <a:pt x="848703" y="658560"/>
                                <a:pt x="852989" y="690346"/>
                                <a:pt x="800107" y="628650"/>
                              </a:cubicBezTo>
                              <a:cubicBezTo>
                                <a:pt x="789776" y="616597"/>
                                <a:pt x="781057" y="603250"/>
                                <a:pt x="771532" y="590550"/>
                              </a:cubicBezTo>
                              <a:cubicBezTo>
                                <a:pt x="744716" y="483285"/>
                                <a:pt x="744183" y="496246"/>
                                <a:pt x="771532" y="304800"/>
                              </a:cubicBezTo>
                              <a:cubicBezTo>
                                <a:pt x="773151" y="293467"/>
                                <a:pt x="789868" y="290870"/>
                                <a:pt x="800107" y="285750"/>
                              </a:cubicBezTo>
                              <a:cubicBezTo>
                                <a:pt x="815400" y="278104"/>
                                <a:pt x="831857" y="273050"/>
                                <a:pt x="847732" y="266700"/>
                              </a:cubicBezTo>
                              <a:cubicBezTo>
                                <a:pt x="882657" y="273050"/>
                                <a:pt x="941282" y="252074"/>
                                <a:pt x="952507" y="285750"/>
                              </a:cubicBezTo>
                              <a:cubicBezTo>
                                <a:pt x="978506" y="363746"/>
                                <a:pt x="963005" y="473139"/>
                                <a:pt x="895357" y="523875"/>
                              </a:cubicBezTo>
                              <a:cubicBezTo>
                                <a:pt x="880546" y="534983"/>
                                <a:pt x="864650" y="544931"/>
                                <a:pt x="847732" y="552450"/>
                              </a:cubicBezTo>
                              <a:cubicBezTo>
                                <a:pt x="835769" y="557767"/>
                                <a:pt x="822332" y="558800"/>
                                <a:pt x="809632" y="561975"/>
                              </a:cubicBezTo>
                              <a:cubicBezTo>
                                <a:pt x="744905" y="605126"/>
                                <a:pt x="763591" y="601662"/>
                                <a:pt x="628657" y="561975"/>
                              </a:cubicBezTo>
                              <a:cubicBezTo>
                                <a:pt x="619025" y="559142"/>
                                <a:pt x="622307" y="542925"/>
                                <a:pt x="619132" y="533400"/>
                              </a:cubicBezTo>
                              <a:lnTo>
                                <a:pt x="590557" y="542925"/>
                              </a:lnTo>
                              <a:cubicBezTo>
                                <a:pt x="568332" y="539750"/>
                                <a:pt x="542920" y="545299"/>
                                <a:pt x="523882" y="533400"/>
                              </a:cubicBezTo>
                              <a:cubicBezTo>
                                <a:pt x="512781" y="526462"/>
                                <a:pt x="514357" y="508391"/>
                                <a:pt x="514357" y="495300"/>
                              </a:cubicBezTo>
                              <a:cubicBezTo>
                                <a:pt x="514357" y="395769"/>
                                <a:pt x="501159" y="415199"/>
                                <a:pt x="552457" y="381000"/>
                              </a:cubicBezTo>
                              <a:cubicBezTo>
                                <a:pt x="584207" y="384175"/>
                                <a:pt x="617720" y="379621"/>
                                <a:pt x="647707" y="390525"/>
                              </a:cubicBezTo>
                              <a:cubicBezTo>
                                <a:pt x="657143" y="393956"/>
                                <a:pt x="657900" y="409082"/>
                                <a:pt x="657232" y="419100"/>
                              </a:cubicBezTo>
                              <a:cubicBezTo>
                                <a:pt x="649234" y="539069"/>
                                <a:pt x="671524" y="522286"/>
                                <a:pt x="609607" y="542925"/>
                              </a:cubicBezTo>
                              <a:cubicBezTo>
                                <a:pt x="574682" y="539750"/>
                                <a:pt x="525215" y="561937"/>
                                <a:pt x="504832" y="533400"/>
                              </a:cubicBezTo>
                              <a:cubicBezTo>
                                <a:pt x="476916" y="494318"/>
                                <a:pt x="497604" y="406902"/>
                                <a:pt x="542932" y="381000"/>
                              </a:cubicBezTo>
                              <a:cubicBezTo>
                                <a:pt x="554298" y="374505"/>
                                <a:pt x="568445" y="375071"/>
                                <a:pt x="581032" y="371475"/>
                              </a:cubicBezTo>
                              <a:cubicBezTo>
                                <a:pt x="590686" y="368717"/>
                                <a:pt x="600082" y="365125"/>
                                <a:pt x="609607" y="361950"/>
                              </a:cubicBezTo>
                              <a:cubicBezTo>
                                <a:pt x="644532" y="365125"/>
                                <a:pt x="681113" y="360385"/>
                                <a:pt x="714382" y="371475"/>
                              </a:cubicBezTo>
                              <a:cubicBezTo>
                                <a:pt x="723907" y="374650"/>
                                <a:pt x="718338" y="391696"/>
                                <a:pt x="723907" y="400050"/>
                              </a:cubicBezTo>
                              <a:cubicBezTo>
                                <a:pt x="731379" y="411258"/>
                                <a:pt x="742957" y="419100"/>
                                <a:pt x="752482" y="428625"/>
                              </a:cubicBezTo>
                              <a:cubicBezTo>
                                <a:pt x="749307" y="466725"/>
                                <a:pt x="751714" y="505709"/>
                                <a:pt x="742957" y="542925"/>
                              </a:cubicBezTo>
                              <a:cubicBezTo>
                                <a:pt x="728679" y="603607"/>
                                <a:pt x="721390" y="582283"/>
                                <a:pt x="685807" y="600075"/>
                              </a:cubicBezTo>
                              <a:cubicBezTo>
                                <a:pt x="675568" y="605195"/>
                                <a:pt x="667171" y="613445"/>
                                <a:pt x="657232" y="619125"/>
                              </a:cubicBezTo>
                              <a:cubicBezTo>
                                <a:pt x="644904" y="626170"/>
                                <a:pt x="631832" y="631825"/>
                                <a:pt x="619132" y="638175"/>
                              </a:cubicBezTo>
                              <a:lnTo>
                                <a:pt x="495307" y="628650"/>
                              </a:lnTo>
                              <a:cubicBezTo>
                                <a:pt x="469999" y="618229"/>
                                <a:pt x="456395" y="569065"/>
                                <a:pt x="447682" y="542925"/>
                              </a:cubicBezTo>
                              <a:cubicBezTo>
                                <a:pt x="457329" y="446455"/>
                                <a:pt x="423874" y="374873"/>
                                <a:pt x="495307" y="323850"/>
                              </a:cubicBezTo>
                              <a:cubicBezTo>
                                <a:pt x="506861" y="315597"/>
                                <a:pt x="520707" y="311150"/>
                                <a:pt x="533407" y="304800"/>
                              </a:cubicBezTo>
                              <a:cubicBezTo>
                                <a:pt x="558807" y="307975"/>
                                <a:pt x="585840" y="304818"/>
                                <a:pt x="609607" y="314325"/>
                              </a:cubicBezTo>
                              <a:cubicBezTo>
                                <a:pt x="620236" y="318577"/>
                                <a:pt x="623537" y="332661"/>
                                <a:pt x="628657" y="342900"/>
                              </a:cubicBezTo>
                              <a:cubicBezTo>
                                <a:pt x="633147" y="351880"/>
                                <a:pt x="635297" y="361858"/>
                                <a:pt x="638182" y="371475"/>
                              </a:cubicBezTo>
                              <a:cubicBezTo>
                                <a:pt x="644824" y="393615"/>
                                <a:pt x="650882" y="415925"/>
                                <a:pt x="657232" y="438150"/>
                              </a:cubicBezTo>
                              <a:cubicBezTo>
                                <a:pt x="654057" y="479425"/>
                                <a:pt x="652842" y="520898"/>
                                <a:pt x="647707" y="561975"/>
                              </a:cubicBezTo>
                              <a:cubicBezTo>
                                <a:pt x="646462" y="571938"/>
                                <a:pt x="646107" y="584386"/>
                                <a:pt x="638182" y="590550"/>
                              </a:cubicBezTo>
                              <a:cubicBezTo>
                                <a:pt x="589563" y="628365"/>
                                <a:pt x="571421" y="624593"/>
                                <a:pt x="523882" y="638175"/>
                              </a:cubicBezTo>
                              <a:cubicBezTo>
                                <a:pt x="514228" y="640933"/>
                                <a:pt x="504832" y="644525"/>
                                <a:pt x="495307" y="647700"/>
                              </a:cubicBezTo>
                              <a:cubicBezTo>
                                <a:pt x="438607" y="642975"/>
                                <a:pt x="383017" y="663124"/>
                                <a:pt x="352432" y="609600"/>
                              </a:cubicBezTo>
                              <a:cubicBezTo>
                                <a:pt x="345937" y="598234"/>
                                <a:pt x="346082" y="584200"/>
                                <a:pt x="342907" y="571500"/>
                              </a:cubicBezTo>
                              <a:cubicBezTo>
                                <a:pt x="349257" y="546100"/>
                                <a:pt x="346943" y="516749"/>
                                <a:pt x="361957" y="495300"/>
                              </a:cubicBezTo>
                              <a:cubicBezTo>
                                <a:pt x="365423" y="490348"/>
                                <a:pt x="424767" y="471188"/>
                                <a:pt x="438157" y="466725"/>
                              </a:cubicBezTo>
                              <a:cubicBezTo>
                                <a:pt x="479432" y="476250"/>
                                <a:pt x="542388" y="457744"/>
                                <a:pt x="561982" y="495300"/>
                              </a:cubicBezTo>
                              <a:cubicBezTo>
                                <a:pt x="644560" y="653575"/>
                                <a:pt x="588596" y="667730"/>
                                <a:pt x="514357" y="704850"/>
                              </a:cubicBezTo>
                              <a:cubicBezTo>
                                <a:pt x="413762" y="697665"/>
                                <a:pt x="394379" y="731593"/>
                                <a:pt x="361957" y="666750"/>
                              </a:cubicBezTo>
                              <a:cubicBezTo>
                                <a:pt x="357467" y="657770"/>
                                <a:pt x="355607" y="647700"/>
                                <a:pt x="352432" y="638175"/>
                              </a:cubicBezTo>
                              <a:cubicBezTo>
                                <a:pt x="364074" y="603250"/>
                                <a:pt x="357724" y="571500"/>
                                <a:pt x="400057" y="571500"/>
                              </a:cubicBezTo>
                              <a:cubicBezTo>
                                <a:pt x="410097" y="571500"/>
                                <a:pt x="419107" y="577850"/>
                                <a:pt x="428632" y="581025"/>
                              </a:cubicBezTo>
                              <a:cubicBezTo>
                                <a:pt x="421931" y="694943"/>
                                <a:pt x="469767" y="736628"/>
                                <a:pt x="390532" y="752475"/>
                              </a:cubicBezTo>
                              <a:cubicBezTo>
                                <a:pt x="368517" y="756878"/>
                                <a:pt x="346082" y="758825"/>
                                <a:pt x="323857" y="762000"/>
                              </a:cubicBezTo>
                              <a:cubicBezTo>
                                <a:pt x="282582" y="755650"/>
                                <a:pt x="230816" y="771169"/>
                                <a:pt x="200032" y="742950"/>
                              </a:cubicBezTo>
                              <a:cubicBezTo>
                                <a:pt x="178838" y="723522"/>
                                <a:pt x="198499" y="683764"/>
                                <a:pt x="209557" y="657225"/>
                              </a:cubicBezTo>
                              <a:cubicBezTo>
                                <a:pt x="215663" y="642571"/>
                                <a:pt x="235604" y="638981"/>
                                <a:pt x="247657" y="628650"/>
                              </a:cubicBezTo>
                              <a:cubicBezTo>
                                <a:pt x="301718" y="582312"/>
                                <a:pt x="247902" y="614240"/>
                                <a:pt x="314332" y="581025"/>
                              </a:cubicBezTo>
                              <a:cubicBezTo>
                                <a:pt x="349257" y="587375"/>
                                <a:pt x="386340" y="586422"/>
                                <a:pt x="419107" y="600075"/>
                              </a:cubicBezTo>
                              <a:cubicBezTo>
                                <a:pt x="428375" y="603937"/>
                                <a:pt x="423063" y="620296"/>
                                <a:pt x="428632" y="628650"/>
                              </a:cubicBezTo>
                              <a:cubicBezTo>
                                <a:pt x="436104" y="639858"/>
                                <a:pt x="447682" y="647700"/>
                                <a:pt x="457207" y="657225"/>
                              </a:cubicBezTo>
                              <a:cubicBezTo>
                                <a:pt x="460382" y="666750"/>
                                <a:pt x="464297" y="676060"/>
                                <a:pt x="466732" y="685800"/>
                              </a:cubicBezTo>
                              <a:cubicBezTo>
                                <a:pt x="477355" y="728290"/>
                                <a:pt x="486109" y="776521"/>
                                <a:pt x="466732" y="819150"/>
                              </a:cubicBezTo>
                              <a:cubicBezTo>
                                <a:pt x="460856" y="832076"/>
                                <a:pt x="440960" y="831155"/>
                                <a:pt x="428632" y="838200"/>
                              </a:cubicBezTo>
                              <a:cubicBezTo>
                                <a:pt x="375806" y="868386"/>
                                <a:pt x="426529" y="851956"/>
                                <a:pt x="352432" y="866775"/>
                              </a:cubicBezTo>
                              <a:cubicBezTo>
                                <a:pt x="333382" y="860425"/>
                                <a:pt x="312310" y="858368"/>
                                <a:pt x="295282" y="847725"/>
                              </a:cubicBezTo>
                              <a:cubicBezTo>
                                <a:pt x="251103" y="820113"/>
                                <a:pt x="283186" y="702523"/>
                                <a:pt x="285757" y="695325"/>
                              </a:cubicBezTo>
                              <a:cubicBezTo>
                                <a:pt x="290160" y="682997"/>
                                <a:pt x="311157" y="688975"/>
                                <a:pt x="323857" y="685800"/>
                              </a:cubicBezTo>
                              <a:lnTo>
                                <a:pt x="390532" y="704850"/>
                              </a:lnTo>
                              <a:cubicBezTo>
                                <a:pt x="400149" y="707735"/>
                                <a:pt x="413271" y="706205"/>
                                <a:pt x="419107" y="714375"/>
                              </a:cubicBezTo>
                              <a:cubicBezTo>
                                <a:pt x="430779" y="730715"/>
                                <a:pt x="423958" y="757326"/>
                                <a:pt x="438157" y="771525"/>
                              </a:cubicBezTo>
                              <a:lnTo>
                                <a:pt x="466732" y="800100"/>
                              </a:lnTo>
                              <a:cubicBezTo>
                                <a:pt x="454032" y="835025"/>
                                <a:pt x="450929" y="875145"/>
                                <a:pt x="428632" y="904875"/>
                              </a:cubicBezTo>
                              <a:cubicBezTo>
                                <a:pt x="418918" y="917827"/>
                                <a:pt x="397191" y="914805"/>
                                <a:pt x="381007" y="914400"/>
                              </a:cubicBezTo>
                              <a:cubicBezTo>
                                <a:pt x="269735" y="911618"/>
                                <a:pt x="158757" y="901700"/>
                                <a:pt x="47632" y="895350"/>
                              </a:cubicBezTo>
                              <a:cubicBezTo>
                                <a:pt x="34932" y="889000"/>
                                <a:pt x="19572" y="886340"/>
                                <a:pt x="9532" y="876300"/>
                              </a:cubicBezTo>
                              <a:cubicBezTo>
                                <a:pt x="2432" y="869200"/>
                                <a:pt x="7" y="857765"/>
                                <a:pt x="7" y="847725"/>
                              </a:cubicBezTo>
                              <a:cubicBezTo>
                                <a:pt x="7" y="773212"/>
                                <a:pt x="-1491" y="770098"/>
                                <a:pt x="38107" y="723900"/>
                              </a:cubicBezTo>
                              <a:cubicBezTo>
                                <a:pt x="46873" y="713673"/>
                                <a:pt x="54907" y="701867"/>
                                <a:pt x="66682" y="695325"/>
                              </a:cubicBezTo>
                              <a:cubicBezTo>
                                <a:pt x="84235" y="685573"/>
                                <a:pt x="105375" y="684185"/>
                                <a:pt x="123832" y="676275"/>
                              </a:cubicBezTo>
                              <a:lnTo>
                                <a:pt x="190507" y="647700"/>
                              </a:lnTo>
                              <a:cubicBezTo>
                                <a:pt x="241307" y="654050"/>
                                <a:pt x="293516" y="653280"/>
                                <a:pt x="342907" y="666750"/>
                              </a:cubicBezTo>
                              <a:cubicBezTo>
                                <a:pt x="364996" y="672774"/>
                                <a:pt x="400057" y="704850"/>
                                <a:pt x="400057" y="704850"/>
                              </a:cubicBezTo>
                              <a:cubicBezTo>
                                <a:pt x="406407" y="714375"/>
                                <a:pt x="412453" y="724110"/>
                                <a:pt x="419107" y="733425"/>
                              </a:cubicBezTo>
                              <a:cubicBezTo>
                                <a:pt x="428334" y="746343"/>
                                <a:pt x="441235" y="757018"/>
                                <a:pt x="447682" y="771525"/>
                              </a:cubicBezTo>
                              <a:cubicBezTo>
                                <a:pt x="454257" y="786319"/>
                                <a:pt x="454032" y="803275"/>
                                <a:pt x="457207" y="819150"/>
                              </a:cubicBezTo>
                              <a:cubicBezTo>
                                <a:pt x="440693" y="868692"/>
                                <a:pt x="447734" y="906046"/>
                                <a:pt x="400057" y="923925"/>
                              </a:cubicBezTo>
                              <a:cubicBezTo>
                                <a:pt x="384898" y="929609"/>
                                <a:pt x="368307" y="930275"/>
                                <a:pt x="352432" y="933450"/>
                              </a:cubicBezTo>
                              <a:cubicBezTo>
                                <a:pt x="333382" y="930275"/>
                                <a:pt x="304661" y="940807"/>
                                <a:pt x="295282" y="923925"/>
                              </a:cubicBezTo>
                              <a:cubicBezTo>
                                <a:pt x="258833" y="858317"/>
                                <a:pt x="317768" y="839948"/>
                                <a:pt x="352432" y="819150"/>
                              </a:cubicBezTo>
                              <a:cubicBezTo>
                                <a:pt x="393707" y="822325"/>
                                <a:pt x="437272" y="814752"/>
                                <a:pt x="476257" y="828675"/>
                              </a:cubicBezTo>
                              <a:cubicBezTo>
                                <a:pt x="488585" y="833078"/>
                                <a:pt x="485782" y="853684"/>
                                <a:pt x="485782" y="866775"/>
                              </a:cubicBezTo>
                              <a:cubicBezTo>
                                <a:pt x="485782" y="945599"/>
                                <a:pt x="488006" y="928750"/>
                                <a:pt x="428632" y="952500"/>
                              </a:cubicBezTo>
                              <a:cubicBezTo>
                                <a:pt x="390532" y="949325"/>
                                <a:pt x="341366" y="970009"/>
                                <a:pt x="314332" y="942975"/>
                              </a:cubicBezTo>
                              <a:cubicBezTo>
                                <a:pt x="229877" y="858520"/>
                                <a:pt x="331992" y="845691"/>
                                <a:pt x="361957" y="838200"/>
                              </a:cubicBezTo>
                              <a:cubicBezTo>
                                <a:pt x="406407" y="844550"/>
                                <a:pt x="452450" y="843857"/>
                                <a:pt x="495307" y="857250"/>
                              </a:cubicBezTo>
                              <a:cubicBezTo>
                                <a:pt x="506234" y="860665"/>
                                <a:pt x="519094" y="875403"/>
                                <a:pt x="514357" y="885825"/>
                              </a:cubicBezTo>
                              <a:cubicBezTo>
                                <a:pt x="500391" y="916551"/>
                                <a:pt x="472656" y="939322"/>
                                <a:pt x="447682" y="962025"/>
                              </a:cubicBezTo>
                              <a:cubicBezTo>
                                <a:pt x="425437" y="982248"/>
                                <a:pt x="388918" y="985208"/>
                                <a:pt x="361957" y="990600"/>
                              </a:cubicBezTo>
                              <a:cubicBezTo>
                                <a:pt x="258027" y="982605"/>
                                <a:pt x="242278" y="1015253"/>
                                <a:pt x="209557" y="933450"/>
                              </a:cubicBezTo>
                              <a:cubicBezTo>
                                <a:pt x="203544" y="918419"/>
                                <a:pt x="203207" y="901700"/>
                                <a:pt x="200032" y="885825"/>
                              </a:cubicBezTo>
                              <a:cubicBezTo>
                                <a:pt x="203207" y="844550"/>
                                <a:pt x="198891" y="801999"/>
                                <a:pt x="209557" y="762000"/>
                              </a:cubicBezTo>
                              <a:cubicBezTo>
                                <a:pt x="212507" y="750939"/>
                                <a:pt x="226707" y="743664"/>
                                <a:pt x="238132" y="742950"/>
                              </a:cubicBezTo>
                              <a:cubicBezTo>
                                <a:pt x="279448" y="740368"/>
                                <a:pt x="320682" y="749300"/>
                                <a:pt x="361957" y="752475"/>
                              </a:cubicBezTo>
                              <a:cubicBezTo>
                                <a:pt x="371482" y="758825"/>
                                <a:pt x="383381" y="762586"/>
                                <a:pt x="390532" y="771525"/>
                              </a:cubicBezTo>
                              <a:cubicBezTo>
                                <a:pt x="414991" y="802099"/>
                                <a:pt x="387004" y="870303"/>
                                <a:pt x="371482" y="885825"/>
                              </a:cubicBezTo>
                              <a:cubicBezTo>
                                <a:pt x="355607" y="901700"/>
                                <a:pt x="327032" y="892175"/>
                                <a:pt x="304807" y="895350"/>
                              </a:cubicBezTo>
                              <a:cubicBezTo>
                                <a:pt x="276232" y="892175"/>
                                <a:pt x="244322" y="899592"/>
                                <a:pt x="219082" y="885825"/>
                              </a:cubicBezTo>
                              <a:cubicBezTo>
                                <a:pt x="204072" y="877638"/>
                                <a:pt x="200980" y="855272"/>
                                <a:pt x="200032" y="838200"/>
                              </a:cubicBezTo>
                              <a:cubicBezTo>
                                <a:pt x="195056" y="748632"/>
                                <a:pt x="179365" y="724708"/>
                                <a:pt x="238132" y="695325"/>
                              </a:cubicBezTo>
                              <a:cubicBezTo>
                                <a:pt x="247112" y="690835"/>
                                <a:pt x="257182" y="688975"/>
                                <a:pt x="266707" y="685800"/>
                              </a:cubicBezTo>
                              <a:cubicBezTo>
                                <a:pt x="317507" y="688975"/>
                                <a:pt x="369561" y="683667"/>
                                <a:pt x="419107" y="695325"/>
                              </a:cubicBezTo>
                              <a:cubicBezTo>
                                <a:pt x="428880" y="697625"/>
                                <a:pt x="428632" y="713860"/>
                                <a:pt x="428632" y="723900"/>
                              </a:cubicBezTo>
                              <a:cubicBezTo>
                                <a:pt x="428632" y="771631"/>
                                <a:pt x="424378" y="819336"/>
                                <a:pt x="419107" y="866775"/>
                              </a:cubicBezTo>
                              <a:cubicBezTo>
                                <a:pt x="417998" y="876754"/>
                                <a:pt x="415151" y="886996"/>
                                <a:pt x="409582" y="895350"/>
                              </a:cubicBezTo>
                              <a:cubicBezTo>
                                <a:pt x="402110" y="906558"/>
                                <a:pt x="392215" y="916453"/>
                                <a:pt x="381007" y="923925"/>
                              </a:cubicBezTo>
                              <a:cubicBezTo>
                                <a:pt x="372653" y="929494"/>
                                <a:pt x="361957" y="930275"/>
                                <a:pt x="352432" y="933450"/>
                              </a:cubicBezTo>
                              <a:cubicBezTo>
                                <a:pt x="314332" y="930275"/>
                                <a:pt x="273764" y="937782"/>
                                <a:pt x="238132" y="923925"/>
                              </a:cubicBezTo>
                              <a:cubicBezTo>
                                <a:pt x="213023" y="914160"/>
                                <a:pt x="180982" y="866775"/>
                                <a:pt x="180982" y="866775"/>
                              </a:cubicBezTo>
                              <a:cubicBezTo>
                                <a:pt x="177807" y="857250"/>
                                <a:pt x="176438" y="846917"/>
                                <a:pt x="171457" y="838200"/>
                              </a:cubicBezTo>
                              <a:cubicBezTo>
                                <a:pt x="163581" y="824417"/>
                                <a:pt x="149329" y="814607"/>
                                <a:pt x="142882" y="800100"/>
                              </a:cubicBezTo>
                              <a:cubicBezTo>
                                <a:pt x="136307" y="785306"/>
                                <a:pt x="136532" y="768350"/>
                                <a:pt x="133357" y="752475"/>
                              </a:cubicBezTo>
                              <a:cubicBezTo>
                                <a:pt x="136532" y="714375"/>
                                <a:pt x="131638" y="674716"/>
                                <a:pt x="142882" y="638175"/>
                              </a:cubicBezTo>
                              <a:cubicBezTo>
                                <a:pt x="145835" y="628579"/>
                                <a:pt x="163287" y="634486"/>
                                <a:pt x="171457" y="628650"/>
                              </a:cubicBezTo>
                              <a:cubicBezTo>
                                <a:pt x="248531" y="573597"/>
                                <a:pt x="167133" y="599035"/>
                                <a:pt x="257182" y="581025"/>
                              </a:cubicBezTo>
                              <a:cubicBezTo>
                                <a:pt x="311157" y="584200"/>
                                <a:pt x="369276" y="569568"/>
                                <a:pt x="419107" y="590550"/>
                              </a:cubicBezTo>
                              <a:cubicBezTo>
                                <a:pt x="440410" y="599520"/>
                                <a:pt x="438157" y="634111"/>
                                <a:pt x="438157" y="657225"/>
                              </a:cubicBezTo>
                              <a:cubicBezTo>
                                <a:pt x="438157" y="661563"/>
                                <a:pt x="406554" y="736453"/>
                                <a:pt x="400057" y="742950"/>
                              </a:cubicBezTo>
                              <a:cubicBezTo>
                                <a:pt x="392957" y="750050"/>
                                <a:pt x="381007" y="749300"/>
                                <a:pt x="371482" y="752475"/>
                              </a:cubicBezTo>
                              <a:cubicBezTo>
                                <a:pt x="355607" y="771525"/>
                                <a:pt x="342289" y="793036"/>
                                <a:pt x="323857" y="809625"/>
                              </a:cubicBezTo>
                              <a:cubicBezTo>
                                <a:pt x="293342" y="837088"/>
                                <a:pt x="256560" y="844757"/>
                                <a:pt x="219082" y="857250"/>
                              </a:cubicBezTo>
                              <a:cubicBezTo>
                                <a:pt x="152446" y="852490"/>
                                <a:pt x="91976" y="872362"/>
                                <a:pt x="47632" y="819150"/>
                              </a:cubicBezTo>
                              <a:cubicBezTo>
                                <a:pt x="41204" y="811437"/>
                                <a:pt x="41282" y="800100"/>
                                <a:pt x="38107" y="790575"/>
                              </a:cubicBezTo>
                              <a:cubicBezTo>
                                <a:pt x="42878" y="738099"/>
                                <a:pt x="28941" y="609097"/>
                                <a:pt x="76207" y="542925"/>
                              </a:cubicBezTo>
                              <a:cubicBezTo>
                                <a:pt x="84037" y="531964"/>
                                <a:pt x="94006" y="522432"/>
                                <a:pt x="104782" y="514350"/>
                              </a:cubicBezTo>
                              <a:cubicBezTo>
                                <a:pt x="119593" y="503242"/>
                                <a:pt x="136223" y="494766"/>
                                <a:pt x="152407" y="485775"/>
                              </a:cubicBezTo>
                              <a:cubicBezTo>
                                <a:pt x="164819" y="478879"/>
                                <a:pt x="176584" y="469510"/>
                                <a:pt x="190507" y="466725"/>
                              </a:cubicBezTo>
                              <a:cubicBezTo>
                                <a:pt x="224895" y="459847"/>
                                <a:pt x="260357" y="460375"/>
                                <a:pt x="295282" y="457200"/>
                              </a:cubicBezTo>
                              <a:cubicBezTo>
                                <a:pt x="338651" y="461537"/>
                                <a:pt x="535289" y="426975"/>
                                <a:pt x="523882" y="552450"/>
                              </a:cubicBezTo>
                              <a:cubicBezTo>
                                <a:pt x="519504" y="600612"/>
                                <a:pt x="485782" y="641350"/>
                                <a:pt x="466732" y="685800"/>
                              </a:cubicBezTo>
                              <a:cubicBezTo>
                                <a:pt x="445281" y="683276"/>
                                <a:pt x="313031" y="686304"/>
                                <a:pt x="266707" y="647700"/>
                              </a:cubicBezTo>
                              <a:cubicBezTo>
                                <a:pt x="257913" y="640371"/>
                                <a:pt x="253216" y="629132"/>
                                <a:pt x="247657" y="619125"/>
                              </a:cubicBezTo>
                              <a:cubicBezTo>
                                <a:pt x="237314" y="600507"/>
                                <a:pt x="228607" y="581025"/>
                                <a:pt x="219082" y="561975"/>
                              </a:cubicBezTo>
                              <a:cubicBezTo>
                                <a:pt x="204697" y="475667"/>
                                <a:pt x="199444" y="478603"/>
                                <a:pt x="228607" y="361950"/>
                              </a:cubicBezTo>
                              <a:cubicBezTo>
                                <a:pt x="233097" y="343989"/>
                                <a:pt x="242371" y="325433"/>
                                <a:pt x="257182" y="314325"/>
                              </a:cubicBezTo>
                              <a:cubicBezTo>
                                <a:pt x="270134" y="304611"/>
                                <a:pt x="288932" y="307975"/>
                                <a:pt x="304807" y="304800"/>
                              </a:cubicBezTo>
                              <a:cubicBezTo>
                                <a:pt x="349257" y="307975"/>
                                <a:pt x="395662" y="300906"/>
                                <a:pt x="438157" y="314325"/>
                              </a:cubicBezTo>
                              <a:cubicBezTo>
                                <a:pt x="457436" y="320413"/>
                                <a:pt x="500293" y="381298"/>
                                <a:pt x="514357" y="400050"/>
                              </a:cubicBezTo>
                              <a:cubicBezTo>
                                <a:pt x="531656" y="469248"/>
                                <a:pt x="549380" y="506135"/>
                                <a:pt x="457207" y="581025"/>
                              </a:cubicBezTo>
                              <a:cubicBezTo>
                                <a:pt x="434489" y="599484"/>
                                <a:pt x="400057" y="568325"/>
                                <a:pt x="371482" y="561975"/>
                              </a:cubicBezTo>
                              <a:cubicBezTo>
                                <a:pt x="361957" y="542925"/>
                                <a:pt x="343641" y="526111"/>
                                <a:pt x="342907" y="504825"/>
                              </a:cubicBezTo>
                              <a:cubicBezTo>
                                <a:pt x="337878" y="358988"/>
                                <a:pt x="319833" y="300799"/>
                                <a:pt x="419107" y="228600"/>
                              </a:cubicBezTo>
                              <a:cubicBezTo>
                                <a:pt x="432935" y="218544"/>
                                <a:pt x="450857" y="215900"/>
                                <a:pt x="466732" y="209550"/>
                              </a:cubicBezTo>
                              <a:cubicBezTo>
                                <a:pt x="520707" y="219075"/>
                                <a:pt x="576392" y="221620"/>
                                <a:pt x="628657" y="238125"/>
                              </a:cubicBezTo>
                              <a:cubicBezTo>
                                <a:pt x="639573" y="241572"/>
                                <a:pt x="640556" y="257761"/>
                                <a:pt x="647707" y="266700"/>
                              </a:cubicBezTo>
                              <a:cubicBezTo>
                                <a:pt x="721474" y="358909"/>
                                <a:pt x="688188" y="300037"/>
                                <a:pt x="723907" y="371475"/>
                              </a:cubicBezTo>
                              <a:cubicBezTo>
                                <a:pt x="717557" y="409575"/>
                                <a:pt x="738522" y="466838"/>
                                <a:pt x="704857" y="485775"/>
                              </a:cubicBezTo>
                              <a:cubicBezTo>
                                <a:pt x="576510" y="557970"/>
                                <a:pt x="573003" y="464681"/>
                                <a:pt x="561982" y="409575"/>
                              </a:cubicBezTo>
                              <a:cubicBezTo>
                                <a:pt x="581090" y="301297"/>
                                <a:pt x="547346" y="264493"/>
                                <a:pt x="619132" y="228600"/>
                              </a:cubicBezTo>
                              <a:cubicBezTo>
                                <a:pt x="634425" y="220954"/>
                                <a:pt x="650882" y="215900"/>
                                <a:pt x="666757" y="209550"/>
                              </a:cubicBezTo>
                              <a:cubicBezTo>
                                <a:pt x="838542" y="226728"/>
                                <a:pt x="835197" y="174955"/>
                                <a:pt x="885832" y="276225"/>
                              </a:cubicBezTo>
                              <a:cubicBezTo>
                                <a:pt x="893478" y="291518"/>
                                <a:pt x="898532" y="307975"/>
                                <a:pt x="904882" y="323850"/>
                              </a:cubicBezTo>
                              <a:cubicBezTo>
                                <a:pt x="898532" y="361950"/>
                                <a:pt x="898823" y="401775"/>
                                <a:pt x="885832" y="438150"/>
                              </a:cubicBezTo>
                              <a:cubicBezTo>
                                <a:pt x="881982" y="448931"/>
                                <a:pt x="868679" y="456439"/>
                                <a:pt x="857257" y="457200"/>
                              </a:cubicBezTo>
                              <a:cubicBezTo>
                                <a:pt x="819110" y="459743"/>
                                <a:pt x="781057" y="450850"/>
                                <a:pt x="742957" y="447675"/>
                              </a:cubicBezTo>
                              <a:cubicBezTo>
                                <a:pt x="749307" y="409575"/>
                                <a:pt x="749793" y="370018"/>
                                <a:pt x="762007" y="333375"/>
                              </a:cubicBezTo>
                              <a:cubicBezTo>
                                <a:pt x="766267" y="320596"/>
                                <a:pt x="781571" y="314812"/>
                                <a:pt x="790582" y="304800"/>
                              </a:cubicBezTo>
                              <a:cubicBezTo>
                                <a:pt x="841643" y="248066"/>
                                <a:pt x="848774" y="230849"/>
                                <a:pt x="904882" y="180975"/>
                              </a:cubicBezTo>
                              <a:cubicBezTo>
                                <a:pt x="922192" y="165589"/>
                                <a:pt x="951845" y="152731"/>
                                <a:pt x="971557" y="142875"/>
                              </a:cubicBezTo>
                              <a:cubicBezTo>
                                <a:pt x="990607" y="146050"/>
                                <a:pt x="1011433" y="143763"/>
                                <a:pt x="1028707" y="152400"/>
                              </a:cubicBezTo>
                              <a:cubicBezTo>
                                <a:pt x="1046199" y="161146"/>
                                <a:pt x="1095186" y="225974"/>
                                <a:pt x="1104907" y="238125"/>
                              </a:cubicBezTo>
                              <a:cubicBezTo>
                                <a:pt x="1108082" y="247650"/>
                                <a:pt x="1108863" y="258346"/>
                                <a:pt x="1114432" y="266700"/>
                              </a:cubicBezTo>
                              <a:cubicBezTo>
                                <a:pt x="1121904" y="277908"/>
                                <a:pt x="1141433" y="281897"/>
                                <a:pt x="1143007" y="295275"/>
                              </a:cubicBezTo>
                              <a:cubicBezTo>
                                <a:pt x="1148214" y="339533"/>
                                <a:pt x="1147574" y="386349"/>
                                <a:pt x="1133482" y="428625"/>
                              </a:cubicBezTo>
                              <a:cubicBezTo>
                                <a:pt x="1127053" y="447912"/>
                                <a:pt x="1103629" y="456852"/>
                                <a:pt x="1085857" y="466725"/>
                              </a:cubicBezTo>
                              <a:cubicBezTo>
                                <a:pt x="1074414" y="473082"/>
                                <a:pt x="1060594" y="473683"/>
                                <a:pt x="1047757" y="476250"/>
                              </a:cubicBezTo>
                              <a:cubicBezTo>
                                <a:pt x="1012949" y="483212"/>
                                <a:pt x="977907" y="488950"/>
                                <a:pt x="942982" y="495300"/>
                              </a:cubicBezTo>
                              <a:cubicBezTo>
                                <a:pt x="910458" y="491686"/>
                                <a:pt x="855466" y="498866"/>
                                <a:pt x="828682" y="466725"/>
                              </a:cubicBezTo>
                              <a:cubicBezTo>
                                <a:pt x="819592" y="455817"/>
                                <a:pt x="815982" y="441325"/>
                                <a:pt x="809632" y="428625"/>
                              </a:cubicBezTo>
                              <a:cubicBezTo>
                                <a:pt x="804726" y="389381"/>
                                <a:pt x="786435" y="332088"/>
                                <a:pt x="819157" y="295275"/>
                              </a:cubicBezTo>
                              <a:cubicBezTo>
                                <a:pt x="833307" y="279356"/>
                                <a:pt x="857257" y="276225"/>
                                <a:pt x="876307" y="266700"/>
                              </a:cubicBezTo>
                              <a:cubicBezTo>
                                <a:pt x="903441" y="269167"/>
                                <a:pt x="980969" y="259415"/>
                                <a:pt x="1009657" y="295275"/>
                              </a:cubicBezTo>
                              <a:cubicBezTo>
                                <a:pt x="1015929" y="303115"/>
                                <a:pt x="1016007" y="314325"/>
                                <a:pt x="1019182" y="323850"/>
                              </a:cubicBezTo>
                              <a:cubicBezTo>
                                <a:pt x="1012832" y="368300"/>
                                <a:pt x="1025039" y="419840"/>
                                <a:pt x="1000132" y="457200"/>
                              </a:cubicBezTo>
                              <a:cubicBezTo>
                                <a:pt x="985933" y="478499"/>
                                <a:pt x="949501" y="467943"/>
                                <a:pt x="923932" y="466725"/>
                              </a:cubicBezTo>
                              <a:cubicBezTo>
                                <a:pt x="882219" y="464739"/>
                                <a:pt x="841382" y="454025"/>
                                <a:pt x="800107" y="447675"/>
                              </a:cubicBezTo>
                              <a:cubicBezTo>
                                <a:pt x="771112" y="375187"/>
                                <a:pt x="733113" y="321367"/>
                                <a:pt x="771532" y="238125"/>
                              </a:cubicBezTo>
                              <a:cubicBezTo>
                                <a:pt x="778316" y="223426"/>
                                <a:pt x="803353" y="232112"/>
                                <a:pt x="819157" y="228600"/>
                              </a:cubicBezTo>
                              <a:cubicBezTo>
                                <a:pt x="831936" y="225760"/>
                                <a:pt x="844557" y="222250"/>
                                <a:pt x="857257" y="219075"/>
                              </a:cubicBezTo>
                              <a:cubicBezTo>
                                <a:pt x="866782" y="225425"/>
                                <a:pt x="881429" y="227558"/>
                                <a:pt x="885832" y="238125"/>
                              </a:cubicBezTo>
                              <a:cubicBezTo>
                                <a:pt x="897484" y="266090"/>
                                <a:pt x="916877" y="352865"/>
                                <a:pt x="895357" y="390525"/>
                              </a:cubicBezTo>
                              <a:cubicBezTo>
                                <a:pt x="890376" y="399242"/>
                                <a:pt x="876307" y="396875"/>
                                <a:pt x="866782" y="400050"/>
                              </a:cubicBezTo>
                              <a:cubicBezTo>
                                <a:pt x="841382" y="393700"/>
                                <a:pt x="812031" y="396014"/>
                                <a:pt x="790582" y="381000"/>
                              </a:cubicBezTo>
                              <a:cubicBezTo>
                                <a:pt x="776575" y="371195"/>
                                <a:pt x="771532" y="350473"/>
                                <a:pt x="771532" y="333375"/>
                              </a:cubicBezTo>
                              <a:cubicBezTo>
                                <a:pt x="771532" y="303344"/>
                                <a:pt x="788758" y="240788"/>
                                <a:pt x="819157" y="219075"/>
                              </a:cubicBezTo>
                              <a:cubicBezTo>
                                <a:pt x="829809" y="211466"/>
                                <a:pt x="844557" y="212725"/>
                                <a:pt x="857257" y="209550"/>
                              </a:cubicBezTo>
                              <a:cubicBezTo>
                                <a:pt x="866782" y="200025"/>
                                <a:pt x="873523" y="186446"/>
                                <a:pt x="885832" y="180975"/>
                              </a:cubicBezTo>
                              <a:cubicBezTo>
                                <a:pt x="935366" y="158960"/>
                                <a:pt x="960815" y="176545"/>
                                <a:pt x="1009657" y="190500"/>
                              </a:cubicBezTo>
                              <a:cubicBezTo>
                                <a:pt x="1016007" y="200025"/>
                                <a:pt x="1027993" y="207650"/>
                                <a:pt x="1028707" y="219075"/>
                              </a:cubicBezTo>
                              <a:cubicBezTo>
                                <a:pt x="1038136" y="369939"/>
                                <a:pt x="1051877" y="330520"/>
                                <a:pt x="971557" y="352425"/>
                              </a:cubicBezTo>
                              <a:cubicBezTo>
                                <a:pt x="952184" y="357709"/>
                                <a:pt x="933457" y="365125"/>
                                <a:pt x="914407" y="371475"/>
                              </a:cubicBezTo>
                              <a:cubicBezTo>
                                <a:pt x="873132" y="368300"/>
                                <a:pt x="828095" y="379456"/>
                                <a:pt x="790582" y="361950"/>
                              </a:cubicBezTo>
                              <a:cubicBezTo>
                                <a:pt x="772385" y="353458"/>
                                <a:pt x="778810" y="323515"/>
                                <a:pt x="771532" y="304800"/>
                              </a:cubicBezTo>
                              <a:cubicBezTo>
                                <a:pt x="699451" y="119448"/>
                                <a:pt x="741969" y="244686"/>
                                <a:pt x="714382" y="161925"/>
                              </a:cubicBezTo>
                              <a:cubicBezTo>
                                <a:pt x="723907" y="123825"/>
                                <a:pt x="724476" y="82277"/>
                                <a:pt x="742957" y="47625"/>
                              </a:cubicBezTo>
                              <a:cubicBezTo>
                                <a:pt x="756295" y="22617"/>
                                <a:pt x="840336" y="4834"/>
                                <a:pt x="857257" y="0"/>
                              </a:cubicBezTo>
                              <a:cubicBezTo>
                                <a:pt x="923932" y="9525"/>
                                <a:pt x="991790" y="12857"/>
                                <a:pt x="1057282" y="28575"/>
                              </a:cubicBezTo>
                              <a:cubicBezTo>
                                <a:pt x="1072719" y="32280"/>
                                <a:pt x="1085051" y="45097"/>
                                <a:pt x="1095382" y="57150"/>
                              </a:cubicBezTo>
                              <a:cubicBezTo>
                                <a:pt x="1123486" y="89938"/>
                                <a:pt x="1148397" y="125492"/>
                                <a:pt x="1171582" y="161925"/>
                              </a:cubicBezTo>
                              <a:cubicBezTo>
                                <a:pt x="1192940" y="195488"/>
                                <a:pt x="1207647" y="232964"/>
                                <a:pt x="1228732" y="266700"/>
                              </a:cubicBezTo>
                              <a:cubicBezTo>
                                <a:pt x="1316801" y="407610"/>
                                <a:pt x="1229036" y="238732"/>
                                <a:pt x="1285882" y="352425"/>
                              </a:cubicBezTo>
                              <a:cubicBezTo>
                                <a:pt x="1289057" y="371475"/>
                                <a:pt x="1297011" y="390329"/>
                                <a:pt x="1295407" y="409575"/>
                              </a:cubicBezTo>
                              <a:cubicBezTo>
                                <a:pt x="1290674" y="466377"/>
                                <a:pt x="1271034" y="474060"/>
                                <a:pt x="1228732" y="504825"/>
                              </a:cubicBezTo>
                              <a:cubicBezTo>
                                <a:pt x="1210216" y="518291"/>
                                <a:pt x="1193143" y="535224"/>
                                <a:pt x="1171582" y="542925"/>
                              </a:cubicBezTo>
                              <a:cubicBezTo>
                                <a:pt x="1147476" y="551534"/>
                                <a:pt x="1120782" y="549275"/>
                                <a:pt x="1095382" y="552450"/>
                              </a:cubicBezTo>
                              <a:cubicBezTo>
                                <a:pt x="977836" y="541764"/>
                                <a:pt x="1001556" y="575297"/>
                                <a:pt x="971557" y="495300"/>
                              </a:cubicBezTo>
                              <a:cubicBezTo>
                                <a:pt x="968032" y="485899"/>
                                <a:pt x="965207" y="476250"/>
                                <a:pt x="962032" y="466725"/>
                              </a:cubicBezTo>
                              <a:cubicBezTo>
                                <a:pt x="968382" y="428625"/>
                                <a:pt x="959656" y="384563"/>
                                <a:pt x="981082" y="352425"/>
                              </a:cubicBezTo>
                              <a:cubicBezTo>
                                <a:pt x="995814" y="330327"/>
                                <a:pt x="1087159" y="318870"/>
                                <a:pt x="1114432" y="314325"/>
                              </a:cubicBezTo>
                              <a:cubicBezTo>
                                <a:pt x="1158882" y="317500"/>
                                <a:pt x="1204280" y="314183"/>
                                <a:pt x="1247782" y="323850"/>
                              </a:cubicBezTo>
                              <a:cubicBezTo>
                                <a:pt x="1264647" y="327598"/>
                                <a:pt x="1314938" y="381481"/>
                                <a:pt x="1323982" y="390525"/>
                              </a:cubicBezTo>
                              <a:cubicBezTo>
                                <a:pt x="1327157" y="403225"/>
                                <a:pt x="1329657" y="416113"/>
                                <a:pt x="1333507" y="428625"/>
                              </a:cubicBezTo>
                              <a:cubicBezTo>
                                <a:pt x="1342365" y="457414"/>
                                <a:pt x="1354777" y="485129"/>
                                <a:pt x="1362082" y="514350"/>
                              </a:cubicBezTo>
                              <a:cubicBezTo>
                                <a:pt x="1367527" y="536130"/>
                                <a:pt x="1368432" y="558800"/>
                                <a:pt x="1371607" y="581025"/>
                              </a:cubicBezTo>
                              <a:cubicBezTo>
                                <a:pt x="1358907" y="641350"/>
                                <a:pt x="1353872" y="703814"/>
                                <a:pt x="1333507" y="762000"/>
                              </a:cubicBezTo>
                              <a:cubicBezTo>
                                <a:pt x="1330190" y="771477"/>
                                <a:pt x="1314972" y="771525"/>
                                <a:pt x="1304932" y="771525"/>
                              </a:cubicBezTo>
                              <a:cubicBezTo>
                                <a:pt x="1266700" y="771525"/>
                                <a:pt x="1228732" y="765175"/>
                                <a:pt x="1190632" y="762000"/>
                              </a:cubicBezTo>
                              <a:cubicBezTo>
                                <a:pt x="1184007" y="742124"/>
                                <a:pt x="1170145" y="704478"/>
                                <a:pt x="1171582" y="685800"/>
                              </a:cubicBezTo>
                              <a:cubicBezTo>
                                <a:pt x="1173590" y="659695"/>
                                <a:pt x="1184282" y="635000"/>
                                <a:pt x="1190632" y="609600"/>
                              </a:cubicBezTo>
                              <a:cubicBezTo>
                                <a:pt x="1212857" y="612775"/>
                                <a:pt x="1237227" y="609085"/>
                                <a:pt x="1257307" y="619125"/>
                              </a:cubicBezTo>
                              <a:cubicBezTo>
                                <a:pt x="1266287" y="623615"/>
                                <a:pt x="1268077" y="637737"/>
                                <a:pt x="1266832" y="647700"/>
                              </a:cubicBezTo>
                              <a:cubicBezTo>
                                <a:pt x="1259341" y="707630"/>
                                <a:pt x="1241669" y="697363"/>
                                <a:pt x="1190632" y="714375"/>
                              </a:cubicBezTo>
                              <a:cubicBezTo>
                                <a:pt x="1110229" y="705441"/>
                                <a:pt x="1110507" y="726556"/>
                                <a:pt x="1076332" y="666750"/>
                              </a:cubicBezTo>
                              <a:cubicBezTo>
                                <a:pt x="1071351" y="658033"/>
                                <a:pt x="1069982" y="647700"/>
                                <a:pt x="1066807" y="638175"/>
                              </a:cubicBezTo>
                              <a:cubicBezTo>
                                <a:pt x="1069982" y="596900"/>
                                <a:pt x="1063241" y="553623"/>
                                <a:pt x="1076332" y="514350"/>
                              </a:cubicBezTo>
                              <a:cubicBezTo>
                                <a:pt x="1080822" y="500880"/>
                                <a:pt x="1100248" y="495945"/>
                                <a:pt x="1114432" y="495300"/>
                              </a:cubicBezTo>
                              <a:cubicBezTo>
                                <a:pt x="1171611" y="492701"/>
                                <a:pt x="1228732" y="501650"/>
                                <a:pt x="1285882" y="504825"/>
                              </a:cubicBezTo>
                              <a:cubicBezTo>
                                <a:pt x="1292682" y="513325"/>
                                <a:pt x="1352557" y="583811"/>
                                <a:pt x="1352557" y="600075"/>
                              </a:cubicBezTo>
                              <a:cubicBezTo>
                                <a:pt x="1352557" y="630196"/>
                                <a:pt x="1333507" y="657225"/>
                                <a:pt x="1323982" y="685800"/>
                              </a:cubicBezTo>
                              <a:cubicBezTo>
                                <a:pt x="1260482" y="682625"/>
                                <a:pt x="1193233" y="698003"/>
                                <a:pt x="1133482" y="676275"/>
                              </a:cubicBezTo>
                              <a:cubicBezTo>
                                <a:pt x="1111759" y="668376"/>
                                <a:pt x="1110632" y="632400"/>
                                <a:pt x="1114432" y="609600"/>
                              </a:cubicBezTo>
                              <a:cubicBezTo>
                                <a:pt x="1120739" y="571758"/>
                                <a:pt x="1146182" y="539750"/>
                                <a:pt x="1162057" y="504825"/>
                              </a:cubicBezTo>
                              <a:cubicBezTo>
                                <a:pt x="1231907" y="511175"/>
                                <a:pt x="1306326" y="498229"/>
                                <a:pt x="1371607" y="523875"/>
                              </a:cubicBezTo>
                              <a:cubicBezTo>
                                <a:pt x="1403572" y="536433"/>
                                <a:pt x="1428757" y="609600"/>
                                <a:pt x="1428757" y="609600"/>
                              </a:cubicBezTo>
                              <a:cubicBezTo>
                                <a:pt x="1431932" y="622300"/>
                                <a:pt x="1439153" y="634638"/>
                                <a:pt x="1438282" y="647700"/>
                              </a:cubicBezTo>
                              <a:cubicBezTo>
                                <a:pt x="1433906" y="713341"/>
                                <a:pt x="1435282" y="756116"/>
                                <a:pt x="1381132" y="790575"/>
                              </a:cubicBezTo>
                              <a:cubicBezTo>
                                <a:pt x="1360732" y="803557"/>
                                <a:pt x="1336682" y="809625"/>
                                <a:pt x="1314457" y="819150"/>
                              </a:cubicBezTo>
                              <a:cubicBezTo>
                                <a:pt x="1138417" y="801546"/>
                                <a:pt x="1140598" y="855990"/>
                                <a:pt x="1095382" y="742950"/>
                              </a:cubicBezTo>
                              <a:cubicBezTo>
                                <a:pt x="1090520" y="730795"/>
                                <a:pt x="1089032" y="717550"/>
                                <a:pt x="1085857" y="704850"/>
                              </a:cubicBezTo>
                              <a:cubicBezTo>
                                <a:pt x="1092207" y="666750"/>
                                <a:pt x="1082921" y="622308"/>
                                <a:pt x="1104907" y="590550"/>
                              </a:cubicBezTo>
                              <a:cubicBezTo>
                                <a:pt x="1120440" y="568114"/>
                                <a:pt x="1251212" y="589873"/>
                                <a:pt x="1257307" y="590550"/>
                              </a:cubicBezTo>
                              <a:cubicBezTo>
                                <a:pt x="1266832" y="596900"/>
                                <a:pt x="1277787" y="601505"/>
                                <a:pt x="1285882" y="609600"/>
                              </a:cubicBezTo>
                              <a:cubicBezTo>
                                <a:pt x="1349382" y="673100"/>
                                <a:pt x="1257307" y="606425"/>
                                <a:pt x="1333507" y="657225"/>
                              </a:cubicBezTo>
                              <a:cubicBezTo>
                                <a:pt x="1343441" y="716832"/>
                                <a:pt x="1364087" y="778310"/>
                                <a:pt x="1295407" y="828675"/>
                              </a:cubicBezTo>
                              <a:cubicBezTo>
                                <a:pt x="1269676" y="847544"/>
                                <a:pt x="1231907" y="822325"/>
                                <a:pt x="1200157" y="819150"/>
                              </a:cubicBezTo>
                              <a:cubicBezTo>
                                <a:pt x="1190632" y="803275"/>
                                <a:pt x="1173119" y="789974"/>
                                <a:pt x="1171582" y="771525"/>
                              </a:cubicBezTo>
                              <a:cubicBezTo>
                                <a:pt x="1169662" y="748490"/>
                                <a:pt x="1179407" y="725056"/>
                                <a:pt x="1190632" y="704850"/>
                              </a:cubicBezTo>
                              <a:cubicBezTo>
                                <a:pt x="1195810" y="695529"/>
                                <a:pt x="1252642" y="669082"/>
                                <a:pt x="1257307" y="666750"/>
                              </a:cubicBezTo>
                              <a:cubicBezTo>
                                <a:pt x="1289057" y="673100"/>
                                <a:pt x="1324792" y="669141"/>
                                <a:pt x="1352557" y="685800"/>
                              </a:cubicBezTo>
                              <a:cubicBezTo>
                                <a:pt x="1367153" y="694558"/>
                                <a:pt x="1415812" y="778525"/>
                                <a:pt x="1428757" y="800100"/>
                              </a:cubicBezTo>
                              <a:cubicBezTo>
                                <a:pt x="1435063" y="825324"/>
                                <a:pt x="1449686" y="860710"/>
                                <a:pt x="1428757" y="885825"/>
                              </a:cubicBezTo>
                              <a:cubicBezTo>
                                <a:pt x="1420376" y="895882"/>
                                <a:pt x="1403357" y="892175"/>
                                <a:pt x="1390657" y="895350"/>
                              </a:cubicBezTo>
                              <a:cubicBezTo>
                                <a:pt x="1355732" y="892175"/>
                                <a:pt x="1319151" y="896915"/>
                                <a:pt x="1285882" y="885825"/>
                              </a:cubicBezTo>
                              <a:cubicBezTo>
                                <a:pt x="1276357" y="882650"/>
                                <a:pt x="1276357" y="867290"/>
                                <a:pt x="1276357" y="857250"/>
                              </a:cubicBezTo>
                              <a:cubicBezTo>
                                <a:pt x="1276357" y="837937"/>
                                <a:pt x="1273313" y="814763"/>
                                <a:pt x="1285882" y="800100"/>
                              </a:cubicBezTo>
                              <a:cubicBezTo>
                                <a:pt x="1296418" y="787808"/>
                                <a:pt x="1317632" y="793750"/>
                                <a:pt x="1333507" y="790575"/>
                              </a:cubicBezTo>
                              <a:cubicBezTo>
                                <a:pt x="1354527" y="797582"/>
                                <a:pt x="1387327" y="801031"/>
                                <a:pt x="1381132" y="838200"/>
                              </a:cubicBezTo>
                              <a:cubicBezTo>
                                <a:pt x="1379250" y="849492"/>
                                <a:pt x="1362082" y="850900"/>
                                <a:pt x="1352557" y="857250"/>
                              </a:cubicBezTo>
                              <a:cubicBezTo>
                                <a:pt x="1320807" y="850900"/>
                                <a:pt x="1287624" y="849569"/>
                                <a:pt x="1257307" y="838200"/>
                              </a:cubicBezTo>
                              <a:cubicBezTo>
                                <a:pt x="1216984" y="823079"/>
                                <a:pt x="1193068" y="796377"/>
                                <a:pt x="1171582" y="762000"/>
                              </a:cubicBezTo>
                              <a:cubicBezTo>
                                <a:pt x="1164057" y="749959"/>
                                <a:pt x="1158882" y="736600"/>
                                <a:pt x="1152532" y="723900"/>
                              </a:cubicBezTo>
                              <a:cubicBezTo>
                                <a:pt x="1155707" y="701675"/>
                                <a:pt x="1151154" y="676850"/>
                                <a:pt x="1162057" y="657225"/>
                              </a:cubicBezTo>
                              <a:cubicBezTo>
                                <a:pt x="1168953" y="644813"/>
                                <a:pt x="1185978" y="638921"/>
                                <a:pt x="1200157" y="638175"/>
                              </a:cubicBezTo>
                              <a:cubicBezTo>
                                <a:pt x="1247822" y="635666"/>
                                <a:pt x="1295407" y="644525"/>
                                <a:pt x="1343032" y="647700"/>
                              </a:cubicBezTo>
                              <a:cubicBezTo>
                                <a:pt x="1355732" y="663575"/>
                                <a:pt x="1368934" y="679061"/>
                                <a:pt x="1381132" y="695325"/>
                              </a:cubicBezTo>
                              <a:cubicBezTo>
                                <a:pt x="1401315" y="722236"/>
                                <a:pt x="1424002" y="752466"/>
                                <a:pt x="1390657" y="790575"/>
                              </a:cubicBezTo>
                              <a:cubicBezTo>
                                <a:pt x="1377939" y="805109"/>
                                <a:pt x="1352557" y="796925"/>
                                <a:pt x="1333507" y="800100"/>
                              </a:cubicBezTo>
                              <a:cubicBezTo>
                                <a:pt x="1282707" y="793750"/>
                                <a:pt x="1228821" y="799606"/>
                                <a:pt x="1181107" y="781050"/>
                              </a:cubicBezTo>
                              <a:cubicBezTo>
                                <a:pt x="1165172" y="774853"/>
                                <a:pt x="1163194" y="750485"/>
                                <a:pt x="1162057" y="733425"/>
                              </a:cubicBezTo>
                              <a:cubicBezTo>
                                <a:pt x="1153855" y="610398"/>
                                <a:pt x="1160003" y="666313"/>
                                <a:pt x="1209682" y="600075"/>
                              </a:cubicBezTo>
                              <a:cubicBezTo>
                                <a:pt x="1261117" y="531495"/>
                                <a:pt x="1181742" y="585470"/>
                                <a:pt x="1285882" y="533400"/>
                              </a:cubicBezTo>
                              <a:cubicBezTo>
                                <a:pt x="1323982" y="539750"/>
                                <a:pt x="1365180" y="536116"/>
                                <a:pt x="1400182" y="552450"/>
                              </a:cubicBezTo>
                              <a:cubicBezTo>
                                <a:pt x="1457287" y="579099"/>
                                <a:pt x="1419745" y="741205"/>
                                <a:pt x="1419232" y="742950"/>
                              </a:cubicBezTo>
                              <a:cubicBezTo>
                                <a:pt x="1415226" y="756572"/>
                                <a:pt x="1394703" y="757824"/>
                                <a:pt x="1381132" y="762000"/>
                              </a:cubicBezTo>
                              <a:cubicBezTo>
                                <a:pt x="1353154" y="770608"/>
                                <a:pt x="1323982" y="774700"/>
                                <a:pt x="1295407" y="781050"/>
                              </a:cubicBezTo>
                              <a:cubicBezTo>
                                <a:pt x="1257307" y="774700"/>
                                <a:pt x="1215655" y="779274"/>
                                <a:pt x="1181107" y="762000"/>
                              </a:cubicBezTo>
                              <a:cubicBezTo>
                                <a:pt x="1165814" y="754354"/>
                                <a:pt x="1170360" y="729321"/>
                                <a:pt x="1162057" y="714375"/>
                              </a:cubicBezTo>
                              <a:cubicBezTo>
                                <a:pt x="1154347" y="700498"/>
                                <a:pt x="1143007" y="688975"/>
                                <a:pt x="1133482" y="676275"/>
                              </a:cubicBezTo>
                              <a:cubicBezTo>
                                <a:pt x="1127132" y="657225"/>
                                <a:pt x="1119716" y="638498"/>
                                <a:pt x="1114432" y="619125"/>
                              </a:cubicBezTo>
                              <a:cubicBezTo>
                                <a:pt x="1101108" y="570270"/>
                                <a:pt x="1083551" y="455395"/>
                                <a:pt x="1152532" y="438150"/>
                              </a:cubicBezTo>
                              <a:lnTo>
                                <a:pt x="1190632" y="428625"/>
                              </a:lnTo>
                              <a:cubicBezTo>
                                <a:pt x="1216032" y="431800"/>
                                <a:pt x="1253265" y="416443"/>
                                <a:pt x="1266832" y="438150"/>
                              </a:cubicBezTo>
                              <a:cubicBezTo>
                                <a:pt x="1300965" y="492763"/>
                                <a:pt x="1211604" y="515486"/>
                                <a:pt x="1190632" y="523875"/>
                              </a:cubicBezTo>
                              <a:cubicBezTo>
                                <a:pt x="1146182" y="520700"/>
                                <a:pt x="1101239" y="507024"/>
                                <a:pt x="1057282" y="514350"/>
                              </a:cubicBezTo>
                              <a:cubicBezTo>
                                <a:pt x="1045990" y="516232"/>
                                <a:pt x="1079952" y="532065"/>
                                <a:pt x="1076332" y="542925"/>
                              </a:cubicBezTo>
                              <a:cubicBezTo>
                                <a:pt x="1071312" y="557985"/>
                                <a:pt x="1050932" y="561975"/>
                                <a:pt x="1038232" y="571500"/>
                              </a:cubicBezTo>
                              <a:cubicBezTo>
                                <a:pt x="1000132" y="568325"/>
                                <a:pt x="960202" y="574065"/>
                                <a:pt x="923932" y="561975"/>
                              </a:cubicBezTo>
                              <a:cubicBezTo>
                                <a:pt x="913072" y="558355"/>
                                <a:pt x="941106" y="543961"/>
                                <a:pt x="952507" y="542925"/>
                              </a:cubicBezTo>
                              <a:cubicBezTo>
                                <a:pt x="978000" y="540607"/>
                                <a:pt x="1003307" y="549275"/>
                                <a:pt x="1028707" y="552450"/>
                              </a:cubicBezTo>
                              <a:cubicBezTo>
                                <a:pt x="1035057" y="565150"/>
                                <a:pt x="1049765" y="576494"/>
                                <a:pt x="1047757" y="590550"/>
                              </a:cubicBezTo>
                              <a:cubicBezTo>
                                <a:pt x="1039546" y="648028"/>
                                <a:pt x="915023" y="609656"/>
                                <a:pt x="914407" y="609600"/>
                              </a:cubicBezTo>
                              <a:cubicBezTo>
                                <a:pt x="908057" y="600075"/>
                                <a:pt x="899866" y="591547"/>
                                <a:pt x="895357" y="581025"/>
                              </a:cubicBezTo>
                              <a:cubicBezTo>
                                <a:pt x="880339" y="545983"/>
                                <a:pt x="882036" y="510519"/>
                                <a:pt x="904882" y="476250"/>
                              </a:cubicBezTo>
                              <a:cubicBezTo>
                                <a:pt x="912758" y="464436"/>
                                <a:pt x="930654" y="464245"/>
                                <a:pt x="942982" y="457200"/>
                              </a:cubicBezTo>
                              <a:cubicBezTo>
                                <a:pt x="952921" y="451520"/>
                                <a:pt x="962032" y="444500"/>
                                <a:pt x="971557" y="438150"/>
                              </a:cubicBezTo>
                              <a:cubicBezTo>
                                <a:pt x="993782" y="444500"/>
                                <a:pt x="1018631" y="444949"/>
                                <a:pt x="1038232" y="457200"/>
                              </a:cubicBezTo>
                              <a:cubicBezTo>
                                <a:pt x="1046746" y="462521"/>
                                <a:pt x="1052738" y="477058"/>
                                <a:pt x="1047757" y="485775"/>
                              </a:cubicBezTo>
                              <a:cubicBezTo>
                                <a:pt x="1025369" y="524955"/>
                                <a:pt x="1001212" y="568162"/>
                                <a:pt x="962032" y="590550"/>
                              </a:cubicBezTo>
                              <a:cubicBezTo>
                                <a:pt x="928837" y="609518"/>
                                <a:pt x="885832" y="596900"/>
                                <a:pt x="847732" y="600075"/>
                              </a:cubicBezTo>
                              <a:cubicBezTo>
                                <a:pt x="787407" y="593725"/>
                                <a:pt x="726518" y="591418"/>
                                <a:pt x="666757" y="581025"/>
                              </a:cubicBezTo>
                              <a:cubicBezTo>
                                <a:pt x="652768" y="578592"/>
                                <a:pt x="638697" y="572015"/>
                                <a:pt x="628657" y="561975"/>
                              </a:cubicBezTo>
                              <a:cubicBezTo>
                                <a:pt x="615566" y="548884"/>
                                <a:pt x="609607" y="530225"/>
                                <a:pt x="600082" y="514350"/>
                              </a:cubicBezTo>
                              <a:cubicBezTo>
                                <a:pt x="603257" y="463550"/>
                                <a:pt x="592886" y="410024"/>
                                <a:pt x="609607" y="361950"/>
                              </a:cubicBezTo>
                              <a:cubicBezTo>
                                <a:pt x="629174" y="305694"/>
                                <a:pt x="696786" y="286487"/>
                                <a:pt x="742957" y="266700"/>
                              </a:cubicBezTo>
                              <a:cubicBezTo>
                                <a:pt x="800107" y="273050"/>
                                <a:pt x="861329" y="263634"/>
                                <a:pt x="914407" y="285750"/>
                              </a:cubicBezTo>
                              <a:cubicBezTo>
                                <a:pt x="943715" y="297962"/>
                                <a:pt x="955222" y="334725"/>
                                <a:pt x="971557" y="361950"/>
                              </a:cubicBezTo>
                              <a:cubicBezTo>
                                <a:pt x="995651" y="402107"/>
                                <a:pt x="999485" y="426038"/>
                                <a:pt x="1009657" y="466725"/>
                              </a:cubicBezTo>
                              <a:cubicBezTo>
                                <a:pt x="1003307" y="501650"/>
                                <a:pt x="1003473" y="538416"/>
                                <a:pt x="990607" y="571500"/>
                              </a:cubicBezTo>
                              <a:cubicBezTo>
                                <a:pt x="980708" y="596955"/>
                                <a:pt x="962295" y="618862"/>
                                <a:pt x="942982" y="638175"/>
                              </a:cubicBezTo>
                              <a:cubicBezTo>
                                <a:pt x="920531" y="660626"/>
                                <a:pt x="894842" y="680470"/>
                                <a:pt x="866782" y="695325"/>
                              </a:cubicBezTo>
                              <a:cubicBezTo>
                                <a:pt x="818977" y="720634"/>
                                <a:pt x="774707" y="724958"/>
                                <a:pt x="723907" y="733425"/>
                              </a:cubicBezTo>
                              <a:cubicBezTo>
                                <a:pt x="685807" y="730250"/>
                                <a:pt x="645612" y="736759"/>
                                <a:pt x="609607" y="723900"/>
                              </a:cubicBezTo>
                              <a:cubicBezTo>
                                <a:pt x="596235" y="719124"/>
                                <a:pt x="596324" y="698775"/>
                                <a:pt x="590557" y="685800"/>
                              </a:cubicBezTo>
                              <a:cubicBezTo>
                                <a:pt x="583613" y="670176"/>
                                <a:pt x="577857" y="654050"/>
                                <a:pt x="571507" y="638175"/>
                              </a:cubicBezTo>
                              <a:cubicBezTo>
                                <a:pt x="590203" y="469907"/>
                                <a:pt x="559808" y="504242"/>
                                <a:pt x="628657" y="409575"/>
                              </a:cubicBezTo>
                              <a:cubicBezTo>
                                <a:pt x="640614" y="393133"/>
                                <a:pt x="649841" y="373227"/>
                                <a:pt x="666757" y="361950"/>
                              </a:cubicBezTo>
                              <a:cubicBezTo>
                                <a:pt x="689328" y="346903"/>
                                <a:pt x="717557" y="342900"/>
                                <a:pt x="742957" y="333375"/>
                              </a:cubicBezTo>
                              <a:cubicBezTo>
                                <a:pt x="777882" y="336550"/>
                                <a:pt x="832049" y="311533"/>
                                <a:pt x="847732" y="342900"/>
                              </a:cubicBezTo>
                              <a:cubicBezTo>
                                <a:pt x="869755" y="386946"/>
                                <a:pt x="791148" y="456634"/>
                                <a:pt x="762007" y="485775"/>
                              </a:cubicBezTo>
                              <a:cubicBezTo>
                                <a:pt x="745738" y="534583"/>
                                <a:pt x="764082" y="503787"/>
                                <a:pt x="704857" y="533400"/>
                              </a:cubicBezTo>
                              <a:cubicBezTo>
                                <a:pt x="566936" y="602361"/>
                                <a:pt x="671998" y="576958"/>
                                <a:pt x="495307" y="590550"/>
                              </a:cubicBezTo>
                              <a:lnTo>
                                <a:pt x="295282" y="581025"/>
                              </a:lnTo>
                              <a:cubicBezTo>
                                <a:pt x="269203" y="574264"/>
                                <a:pt x="238132" y="523875"/>
                                <a:pt x="238132" y="523875"/>
                              </a:cubicBezTo>
                              <a:cubicBezTo>
                                <a:pt x="234957" y="514350"/>
                                <a:pt x="225230" y="504755"/>
                                <a:pt x="228607" y="495300"/>
                              </a:cubicBezTo>
                              <a:cubicBezTo>
                                <a:pt x="241987" y="457835"/>
                                <a:pt x="257626" y="418656"/>
                                <a:pt x="285757" y="390525"/>
                              </a:cubicBezTo>
                              <a:cubicBezTo>
                                <a:pt x="297987" y="378295"/>
                                <a:pt x="408821" y="348560"/>
                                <a:pt x="428632" y="342900"/>
                              </a:cubicBezTo>
                              <a:cubicBezTo>
                                <a:pt x="476257" y="355600"/>
                                <a:pt x="527421" y="358957"/>
                                <a:pt x="571507" y="381000"/>
                              </a:cubicBezTo>
                              <a:cubicBezTo>
                                <a:pt x="640212" y="415353"/>
                                <a:pt x="646708" y="469243"/>
                                <a:pt x="666757" y="533400"/>
                              </a:cubicBezTo>
                              <a:cubicBezTo>
                                <a:pt x="673651" y="555462"/>
                                <a:pt x="679457" y="577850"/>
                                <a:pt x="685807" y="600075"/>
                              </a:cubicBezTo>
                              <a:cubicBezTo>
                                <a:pt x="669399" y="747746"/>
                                <a:pt x="712543" y="758157"/>
                                <a:pt x="609607" y="809625"/>
                              </a:cubicBezTo>
                              <a:cubicBezTo>
                                <a:pt x="597898" y="815479"/>
                                <a:pt x="584207" y="815975"/>
                                <a:pt x="571507" y="819150"/>
                              </a:cubicBezTo>
                              <a:lnTo>
                                <a:pt x="457207" y="809625"/>
                              </a:lnTo>
                              <a:cubicBezTo>
                                <a:pt x="442508" y="802841"/>
                                <a:pt x="450144" y="778001"/>
                                <a:pt x="447682" y="762000"/>
                              </a:cubicBezTo>
                              <a:cubicBezTo>
                                <a:pt x="443790" y="736700"/>
                                <a:pt x="441332" y="711200"/>
                                <a:pt x="438157" y="685800"/>
                              </a:cubicBezTo>
                              <a:cubicBezTo>
                                <a:pt x="419107" y="688975"/>
                                <a:pt x="399860" y="691135"/>
                                <a:pt x="381007" y="695325"/>
                              </a:cubicBezTo>
                              <a:cubicBezTo>
                                <a:pt x="371206" y="697503"/>
                                <a:pt x="362472" y="704850"/>
                                <a:pt x="352432" y="704850"/>
                              </a:cubicBezTo>
                              <a:cubicBezTo>
                                <a:pt x="333119" y="704850"/>
                                <a:pt x="295282" y="695325"/>
                                <a:pt x="295282" y="69532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252.75pt;margin-top:25.35pt;width:113.35pt;height:60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39624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" path="m304807,1009650v-3175,-15875,-9525,-31436,-9525,-47625c295282,773383,286851,815867,323857,704850r9525,-28575c336557,666750,333382,650875,342907,647700r28575,-9525c391677,611248,397844,594220,428632,581025v12032,-5157,25400,-6350,38100,-9525l533407,581025v12569,14663,-3418,38828,-9525,57150c517251,658067,489520,682062,476257,695325v-34925,-6350,-85961,11052,-104775,-19050c347864,638485,375800,587183,381007,542925v3637,-30918,12011,-32717,38100,-47625c431435,488255,444879,483295,457207,476250v9939,-5680,18053,-14541,28575,-19050c497814,452043,511295,451271,523882,447675v9654,-2758,19050,-6350,28575,-9525c577857,447675,606086,451678,628657,466725v8354,5569,9525,18535,9525,28575c638182,533532,631832,571500,628657,609600v-25400,-3175,-52809,871,-76200,-9525c543282,595997,542932,581540,542932,571500v,-235686,-38762,-145029,47625,-219075c600784,343659,609607,333375,619132,323850v41275,6350,83965,6594,123825,19050c755814,346918,769627,358140,771532,371475v4960,34717,-6350,69850,-9525,104775c736607,473075,709198,477121,685807,466725v-9175,-4078,-9525,-18535,-9525,-28575c676282,316162,659724,343412,723907,295275v14288,1786,80107,4954,104775,19050c842465,322201,854082,333375,866782,342900v3175,9525,6000,19174,9525,28575c882310,387484,895357,402002,895357,419100v,35429,-33978,65863,-57150,85725c829515,512275,820492,520255,809632,523875v-18322,6107,-38100,6350,-57150,9525c733432,530225,712100,533457,695332,523875v-8717,-4981,-9525,-18535,-9525,-28575c685807,268026,639075,318418,733432,247650v50800,3175,102713,-1517,152400,9525c897007,259658,899400,275700,904882,285750v13598,24931,38100,76200,38100,76200c939807,387350,942205,414093,933457,438150v-4603,12659,-17614,20745,-28575,28575c884284,481438,861526,487527,838207,495300v-9525,-12700,-25735,-22481,-28575,-38100c799871,403517,820911,388186,847732,352425v18143,-54429,-5443,-9071,38100,-38100c897040,306853,903199,293222,914407,285750v8354,-5569,19595,-5035,28575,-9525c959541,267946,974732,257175,990607,247650v31750,3175,65263,-1379,95250,9525c1095293,260606,1089813,277396,1095382,285750v7472,11208,19050,19050,28575,28575c1134334,355832,1155444,412688,1104907,447675v-26235,18163,-63500,-6350,-95250,-9525c1012832,415925,1010064,391991,1019182,371475v17984,-40464,120707,-9837,123825,-9525c1177510,430956,1200902,443244,1171582,523875v-3912,10758,-19050,12700,-28575,19050c1114432,539750,1071546,558363,1057282,533400v-92790,-162382,32928,-120900,85725,-114300c1152532,428625,1169367,434388,1171582,447675v4727,28360,3333,60009,-9525,85725c1153778,549959,1130131,552163,1114432,561975v-9708,6067,-19050,12700,-28575,19050c1063632,574675,1038414,574797,1019182,561975v-11814,-7876,-11525,-26059,-19050,-38100c991718,510413,981082,498475,971557,485775v1049,-11542,-6823,-109752,28575,-133350c1011024,345163,1025532,346075,1038232,342900v34925,3175,71257,-788,104775,9525c1153948,355792,1157260,370606,1162057,381000v14330,31048,38100,95250,38100,95250c1196982,504825,1195359,533615,1190632,561975v-1651,9904,-2425,21475,-9525,28575c1174007,597650,1162057,596900,1152532,600075v-51589,51589,-1871,12944,-85725,38100c1053207,642255,1042307,653145,1028707,657225v-18498,5549,-38100,6350,-57150,9525c848703,658560,852989,690346,800107,628650,789776,616597,781057,603250,771532,590550v-26816,-107265,-27349,-94304,,-285750c773151,293467,789868,290870,800107,285750v15293,-7646,31750,-12700,47625,-19050c882657,273050,941282,252074,952507,285750v25999,77996,10498,187389,-57150,238125c880546,534983,864650,544931,847732,552450v-11963,5317,-25400,6350,-38100,9525c744905,605126,763591,601662,628657,561975v-9632,-2833,-6350,-19050,-9525,-28575l590557,542925v-22225,-3175,-47637,2374,-66675,-9525c512781,526462,514357,508391,514357,495300v,-99531,-13198,-80101,38100,-114300c584207,384175,617720,379621,647707,390525v9436,3431,10193,18557,9525,28575c649234,539069,671524,522286,609607,542925v-34925,-3175,-84392,19012,-104775,-9525c476916,494318,497604,406902,542932,381000v11366,-6495,25513,-5929,38100,-9525c590686,368717,600082,365125,609607,361950v34925,3175,71506,-1565,104775,9525c723907,374650,718338,391696,723907,400050v7472,11208,19050,19050,28575,28575c749307,466725,751714,505709,742957,542925v-14278,60682,-21567,39358,-57150,57150c675568,605195,667171,613445,657232,619125v-12328,7045,-25400,12700,-38100,19050l495307,628650c469999,618229,456395,569065,447682,542925v9647,-96470,-23808,-168052,47625,-219075c506861,315597,520707,311150,533407,304800v25400,3175,52433,18,76200,9525c620236,318577,623537,332661,628657,342900v4490,8980,6640,18958,9525,28575c644824,393615,650882,415925,657232,438150v-3175,41275,-4390,82748,-9525,123825c646462,571938,646107,584386,638182,590550v-48619,37815,-66761,34043,-114300,47625c514228,640933,504832,644525,495307,647700,438607,642975,383017,663124,352432,609600v-6495,-11366,-6350,-25400,-9525,-38100c349257,546100,346943,516749,361957,495300v3466,-4952,62810,-24112,76200,-28575c479432,476250,542388,457744,561982,495300v82578,158275,26614,172430,-47625,209550c413762,697665,394379,731593,361957,666750v-4490,-8980,-6350,-19050,-9525,-28575c364074,603250,357724,571500,400057,571500v10040,,19050,6350,28575,9525c421931,694943,469767,736628,390532,752475v-22015,4403,-44450,6350,-66675,9525c282582,755650,230816,771169,200032,742950v-21194,-19428,-1533,-59186,9525,-85725c215663,642571,235604,638981,247657,628650v54061,-46338,245,-14410,66675,-47625c349257,587375,386340,586422,419107,600075v9268,3862,3956,20221,9525,28575c436104,639858,447682,647700,457207,657225v3175,9525,7090,18835,9525,28575c477355,728290,486109,776521,466732,819150v-5876,12926,-25772,12005,-38100,19050c375806,868386,426529,851956,352432,866775v-19050,-6350,-40122,-8407,-57150,-19050c251103,820113,283186,702523,285757,695325v4403,-12328,25400,-6350,38100,-9525l390532,704850v9617,2885,22739,1355,28575,9525c430779,730715,423958,757326,438157,771525r28575,28575c454032,835025,450929,875145,428632,904875v-9714,12952,-31441,9930,-47625,9525c269735,911618,158757,901700,47632,895350,34932,889000,19572,886340,9532,876300,2432,869200,7,857765,7,847725,7,773212,-1491,770098,38107,723900v8766,-10227,16800,-22033,28575,-28575c84235,685573,105375,684185,123832,676275r66675,-28575c241307,654050,293516,653280,342907,666750v22089,6024,57150,38100,57150,38100c406407,714375,412453,724110,419107,733425v9227,12918,22128,23593,28575,38100c454257,786319,454032,803275,457207,819150v-16514,49542,-9473,86896,-57150,104775c384898,929609,368307,930275,352432,933450v-19050,-3175,-47771,7357,-57150,-9525c258833,858317,317768,839948,352432,819150v41275,3175,84840,-4398,123825,9525c488585,833078,485782,853684,485782,866775v,78824,2224,61975,-57150,85725c390532,949325,341366,970009,314332,942975v-84455,-84455,17660,-97284,47625,-104775c406407,844550,452450,843857,495307,857250v10927,3415,23787,18153,19050,28575c500391,916551,472656,939322,447682,962025v-22245,20223,-58764,23183,-85725,28575c258027,982605,242278,1015253,209557,933450v-6013,-15031,-6350,-31750,-9525,-47625c203207,844550,198891,801999,209557,762000v2950,-11061,17150,-18336,28575,-19050c279448,740368,320682,749300,361957,752475v9525,6350,21424,10111,28575,19050c414991,802099,387004,870303,371482,885825v-15875,15875,-44450,6350,-66675,9525c276232,892175,244322,899592,219082,885825v-15010,-8187,-18102,-30553,-19050,-47625c195056,748632,179365,724708,238132,695325v8980,-4490,19050,-6350,28575,-9525c317507,688975,369561,683667,419107,695325v9773,2300,9525,18535,9525,28575c428632,771631,424378,819336,419107,866775v-1109,9979,-3956,20221,-9525,28575c402110,906558,392215,916453,381007,923925v-8354,5569,-19050,6350,-28575,9525c314332,930275,273764,937782,238132,923925v-25109,-9765,-57150,-57150,-57150,-57150c177807,857250,176438,846917,171457,838200v-7876,-13783,-22128,-23593,-28575,-38100c136307,785306,136532,768350,133357,752475v3175,-38100,-1719,-77759,9525,-114300c145835,628579,163287,634486,171457,628650v77074,-55053,-4324,-29615,85725,-47625c311157,584200,369276,569568,419107,590550v21303,8970,19050,43561,19050,66675c438157,661563,406554,736453,400057,742950v-7100,7100,-19050,6350,-28575,9525c355607,771525,342289,793036,323857,809625v-30515,27463,-67297,35132,-104775,47625c152446,852490,91976,872362,47632,819150v-6428,-7713,-6350,-19050,-9525,-28575c42878,738099,28941,609097,76207,542925v7830,-10961,17799,-20493,28575,-28575c119593,503242,136223,494766,152407,485775v12412,-6896,24177,-16265,38100,-19050c224895,459847,260357,460375,295282,457200v43369,4337,240007,-30225,228600,95250c519504,600612,485782,641350,466732,685800v-21451,-2524,-153701,504,-200025,-38100c257913,640371,253216,629132,247657,619125,237314,600507,228607,581025,219082,561975v-14385,-86308,-19638,-83372,9525,-200025c233097,343989,242371,325433,257182,314325v12952,-9714,31750,-6350,47625,-9525c349257,307975,395662,300906,438157,314325v19279,6088,62136,66973,76200,85725c531656,469248,549380,506135,457207,581025v-22718,18459,-57150,-12700,-85725,-19050c361957,542925,343641,526111,342907,504825,337878,358988,319833,300799,419107,228600v13828,-10056,31750,-12700,47625,-19050c520707,219075,576392,221620,628657,238125v10916,3447,11899,19636,19050,28575c721474,358909,688188,300037,723907,371475v-6350,38100,14615,95363,-19050,114300c576510,557970,573003,464681,561982,409575,581090,301297,547346,264493,619132,228600v15293,-7646,31750,-12700,47625,-19050c838542,226728,835197,174955,885832,276225v7646,15293,12700,31750,19050,47625c898532,361950,898823,401775,885832,438150v-3850,10781,-17153,18289,-28575,19050c819110,459743,781057,450850,742957,447675v6350,-38100,6836,-77657,19050,-114300c766267,320596,781571,314812,790582,304800v51061,-56734,58192,-73951,114300,-123825c922192,165589,951845,152731,971557,142875v19050,3175,39876,888,57150,9525c1046199,161146,1095186,225974,1104907,238125v3175,9525,3956,20221,9525,28575c1121904,277908,1141433,281897,1143007,295275v5207,44258,4567,91074,-9525,133350c1127053,447912,1103629,456852,1085857,466725v-11443,6357,-25263,6958,-38100,9525c1012949,483212,977907,488950,942982,495300v-32524,-3614,-87516,3566,-114300,-28575c819592,455817,815982,441325,809632,428625v-4906,-39244,-23197,-96537,9525,-133350c833307,279356,857257,276225,876307,266700v27134,2467,104662,-7285,133350,28575c1015929,303115,1016007,314325,1019182,323850v-6350,44450,5857,95990,-19050,133350c985933,478499,949501,467943,923932,466725,882219,464739,841382,454025,800107,447675,771112,375187,733113,321367,771532,238125v6784,-14699,31821,-6013,47625,-9525c831936,225760,844557,222250,857257,219075v9525,6350,24172,8483,28575,19050c897484,266090,916877,352865,895357,390525v-4981,8717,-19050,6350,-28575,9525c841382,393700,812031,396014,790582,381000v-14007,-9805,-19050,-30527,-19050,-47625c771532,303344,788758,240788,819157,219075v10652,-7609,25400,-6350,38100,-9525c866782,200025,873523,186446,885832,180975v49534,-22015,74983,-4430,123825,9525c1016007,200025,1027993,207650,1028707,219075v9429,150864,23170,111445,-57150,133350c952184,357709,933457,365125,914407,371475v-41275,-3175,-86312,7981,-123825,-9525c772385,353458,778810,323515,771532,304800,699451,119448,741969,244686,714382,161925v9525,-38100,10094,-79648,28575,-114300c756295,22617,840336,4834,857257,v66675,9525,134533,12857,200025,28575c1072719,32280,1085051,45097,1095382,57150v28104,32788,53015,68342,76200,104775c1192940,195488,1207647,232964,1228732,266700v88069,140910,304,-27968,57150,85725c1289057,371475,1297011,390329,1295407,409575v-4733,56802,-24373,64485,-66675,95250c1210216,518291,1193143,535224,1171582,542925v-24106,8609,-50800,6350,-76200,9525c977836,541764,1001556,575297,971557,495300v-3525,-9401,-6350,-19050,-9525,-28575c968382,428625,959656,384563,981082,352425v14732,-22098,106077,-33555,133350,-38100c1158882,317500,1204280,314183,1247782,323850v16865,3748,67156,57631,76200,66675c1327157,403225,1329657,416113,1333507,428625v8858,28789,21270,56504,28575,85725c1367527,536130,1368432,558800,1371607,581025v-12700,60325,-17735,122789,-38100,180975c1330190,771477,1314972,771525,1304932,771525v-38232,,-76200,-6350,-114300,-9525c1184007,742124,1170145,704478,1171582,685800v2008,-26105,12700,-50800,19050,-76200c1212857,612775,1237227,609085,1257307,619125v8980,4490,10770,18612,9525,28575c1259341,707630,1241669,697363,1190632,714375v-80403,-8934,-80125,12181,-114300,-47625c1071351,658033,1069982,647700,1066807,638175v3175,-41275,-3566,-84552,9525,-123825c1080822,500880,1100248,495945,1114432,495300v57179,-2599,114300,6350,171450,9525c1292682,513325,1352557,583811,1352557,600075v,30121,-19050,57150,-28575,85725c1260482,682625,1193233,698003,1133482,676275v-21723,-7899,-22850,-43875,-19050,-66675c1120739,571758,1146182,539750,1162057,504825v69850,6350,144269,-6596,209550,19050c1403572,536433,1428757,609600,1428757,609600v3175,12700,10396,25038,9525,38100c1433906,713341,1435282,756116,1381132,790575v-20400,12982,-44450,19050,-66675,28575c1138417,801546,1140598,855990,1095382,742950v-4862,-12155,-6350,-25400,-9525,-38100c1092207,666750,1082921,622308,1104907,590550v15533,-22436,146305,-677,152400,c1266832,596900,1277787,601505,1285882,609600v63500,63500,-28575,-3175,47625,47625c1343441,716832,1364087,778310,1295407,828675v-25731,18869,-63500,-6350,-95250,-9525c1190632,803275,1173119,789974,1171582,771525v-1920,-23035,7825,-46469,19050,-66675c1195810,695529,1252642,669082,1257307,666750v31750,6350,67485,2391,95250,19050c1367153,694558,1415812,778525,1428757,800100v6306,25224,20929,60610,,85725c1420376,895882,1403357,892175,1390657,895350v-34925,-3175,-71506,1565,-104775,-9525c1276357,882650,1276357,867290,1276357,857250v,-19313,-3044,-42487,9525,-57150c1296418,787808,1317632,793750,1333507,790575v21020,7007,53820,10456,47625,47625c1379250,849492,1362082,850900,1352557,857250v-31750,-6350,-64933,-7681,-95250,-19050c1216984,823079,1193068,796377,1171582,762000v-7525,-12041,-12700,-25400,-19050,-38100c1155707,701675,1151154,676850,1162057,657225v6896,-12412,23921,-18304,38100,-19050c1247822,635666,1295407,644525,1343032,647700v12700,15875,25902,31361,38100,47625c1401315,722236,1424002,752466,1390657,790575v-12718,14534,-38100,6350,-57150,9525c1282707,793750,1228821,799606,1181107,781050v-15935,-6197,-17913,-30565,-19050,-47625c1153855,610398,1160003,666313,1209682,600075v51435,-68580,-27940,-14605,76200,-66675c1323982,539750,1365180,536116,1400182,552450v57105,26649,19563,188755,19050,190500c1415226,756572,1394703,757824,1381132,762000v-27978,8608,-57150,12700,-85725,19050c1257307,774700,1215655,779274,1181107,762000v-15293,-7646,-10747,-32679,-19050,-47625c1154347,700498,1143007,688975,1133482,676275v-6350,-19050,-13766,-37777,-19050,-57150c1101108,570270,1083551,455395,1152532,438150r38100,-9525c1216032,431800,1253265,416443,1266832,438150v34133,54613,-55228,77336,-76200,85725c1146182,520700,1101239,507024,1057282,514350v-11292,1882,22670,17715,19050,28575c1071312,557985,1050932,561975,1038232,571500v-38100,-3175,-78030,2565,-114300,-9525c913072,558355,941106,543961,952507,542925v25493,-2318,50800,6350,76200,9525c1035057,565150,1049765,576494,1047757,590550v-8211,57478,-132734,19106,-133350,19050c908057,600075,899866,591547,895357,581025v-15018,-35042,-13321,-70506,9525,-104775c912758,464436,930654,464245,942982,457200v9939,-5680,19050,-12700,28575,-19050c993782,444500,1018631,444949,1038232,457200v8514,5321,14506,19858,9525,28575c1025369,524955,1001212,568162,962032,590550v-33195,18968,-76200,6350,-114300,9525c787407,593725,726518,591418,666757,581025v-13989,-2433,-28060,-9010,-38100,-19050c615566,548884,609607,530225,600082,514350v3175,-50800,-7196,-104326,9525,-152400c629174,305694,696786,286487,742957,266700v57150,6350,118372,-3066,171450,19050c943715,297962,955222,334725,971557,361950v24094,40157,27928,64088,38100,104775c1003307,501650,1003473,538416,990607,571500v-9899,25455,-28312,47362,-47625,66675c920531,660626,894842,680470,866782,695325v-47805,25309,-92075,29633,-142875,38100c685807,730250,645612,736759,609607,723900v-13372,-4776,-13283,-25125,-19050,-38100c583613,670176,577857,654050,571507,638175,590203,469907,559808,504242,628657,409575v11957,-16442,21184,-36348,38100,-47625c689328,346903,717557,342900,742957,333375v34925,3175,89092,-21842,104775,9525c869755,386946,791148,456634,762007,485775v-16269,48808,2075,18012,-57150,47625c566936,602361,671998,576958,495307,590550l295282,581025v-26079,-6761,-57150,-57150,-57150,-57150c234957,514350,225230,504755,228607,495300v13380,-37465,29019,-76644,57150,-104775c297987,378295,408821,348560,428632,342900v47625,12700,98789,16057,142875,38100c640212,415353,646708,469243,666757,533400v6894,22062,12700,44450,19050,66675c669399,747746,712543,758157,609607,809625v-11709,5854,-25400,6350,-38100,9525l457207,809625v-14699,-6784,-7063,-31624,-9525,-47625c443790,736700,441332,711200,438157,685800v-19050,3175,-38297,5335,-57150,9525c371206,697503,362472,704850,352432,704850v-19313,,-57150,-9525,-57150,-9525e" filled="f" strokecolor="#4f81bd [3204]" strokeweight="2pt">
                <v:shadow on="t" color="black" opacity="24903f" origin=",.5" offset="0,.55556mm"/>
                <v:path arrowok="t" o:connecttype="custom" o:connectlocs="304807,762000;295282,726057;323857,531962;333382,510396;342907,488830;371482,481642;428632,438509;466732,431321;533407,438509;523882,481642;476257,524774;371482,510396;381007,409755;419107,373811;457207,359434;485782,345057;523882,337868;552457,330679;628657,352245;638182,373811;628657,460075;552457,452887;542932,431321;590557,265981;619132,244415;742957,258792;771532,280358;762007,359434;685807,352245;676282,330679;723907,222849;828682,237226;866782,258792;876307,280358;895357,316302;838207,381000;809632,395377;752482,402566;695332,395377;685807,373811;733432,186906;885832,194094;904882,215660;942982,273170;933457,330679;904882,352245;838207,373811;809632,345057;847732,265981;885832,237226;914407,215660;942982,208472;990607,186906;1085857,194094;1095382,215660;1123957,237226;1104907,337868;1009657,330679;1019182,280358;1143007,273170;1171582,395377;1143007,409755;1057282,402566;1143007,316302;1171582,337868;1162057,402566;1114432,424132;1085857,438509;1019182,424132;1000132,395377;971557,366623;1000132,265981;1038232,258792;1143007,265981;1162057,287547;1200157,359434;1190632,424132;1181107,445698;1152532,452887;1066807,481642;1028707,496019;971557,503208;800107,474453;771532,445698;771532,230038;800107,215660;847732,201283;952507,215660;895357,395377;847732,416943;809632,424132;628657,424132;619132,402566;590557,409755;523882,402566;514357,373811;552457,287547;647707,294736;657232,316302;609607,409755;504832,402566;542932,287547;581032,280358;609607,273170;714382,280358;723907,301925;752482,323491;742957,409755;685807,452887;657232,467264;619132,481642;495307,474453;447682,409755;495307,244415;533407,230038;609607,237226;628657,258792;638182,280358;657232,330679;647707,424132;638182,445698;523882,481642;495307,488830;352432,460075;342907,431321;361957,373811;438157,352245;561982,373811;514357,531962;361957,503208;352432,481642;400057,431321;428632,438509;390532,567906;323857,575094;200032,560717;209557,496019;247657,474453;314332,438509;419107,452887;428632,474453;457207,496019;466732,517585;466732,618226;428632,632604;352432,654170;295282,639792;285757,524774;323857,517585;390532,531962;419107,539151;438157,582283;466732,603849;428632,682925;381007,690113;47632,675736;9532,661358;7,639792;38107,546340;66682,524774;123832,510396;190507,488830;342907,503208;400057,531962;419107,553528;447682,582283;457207,618226;400057,697302;352432,704491;295282,697302;352432,618226;476257,625415;485782,654170;428632,718868;314332,711679;361957,632604;495307,646981;514357,668547;447682,726057;361957,747623;209557,704491;200032,668547;209557,575094;238132,560717;361957,567906;390532,582283;371482,668547;304807,675736;219082,668547;200032,632604;238132,524774;266707,517585;419107,524774;428632,546340;419107,654170;409582,675736;381007,697302;352432,704491;238132,697302;180982,654170;171457,632604;142882,603849;133357,567906;142882,481642;171457,474453;257182,438509;419107,445698;438157,496019;400057,560717;371482,567906;323857,611038;219082,646981;47632,618226;38107,596660;76207,409755;104782,388189;152407,366623;190507,352245;295282,345057;523882,416943;466732,517585;266707,488830;247657,467264;219082,424132;228607,273170;257182,237226;304807,230038;438157,237226;514357,301925;457207,438509;371482,424132;342907,381000;419107,172528;466732,158151;628657,179717;647707,201283;723907,280358;704857,366623;561982,309113;619132,172528;666757,158151;885832,208472;904882,244415;885832,330679;857257,345057;742957,337868;762007,251604;790582,230038;904882,136585;971557,107830;1028707,115019;1104907,179717;1114432,201283;1143007,222849;1133482,323491;1085857,352245;1047757,359434;942982,373811;828682,352245;809632,323491;819157,222849;876307,201283;1009657,222849;1019182,244415;1000132,345057;923932,352245;800107,337868;771532,179717;819157,172528;857257,165340;885832,179717;895357,294736;866782,301925;790582,287547;771532,251604;819157,165340;857257,158151;885832,136585;1009657,143774;1028707,165340;971557,265981;914407,280358;790582,273170;771532,230038;714382,122208;742957,35943;857257,0;1057282,21566;1095382,43132;1171582,122208;1228732,201283;1285882,265981;1295407,309113;1228732,381000;1171582,409755;1095382,416943;971557,373811;962032,352245;981082,265981;1114432,237226;1247782,244415;1323982,294736;1333507,323491;1362082,388189;1371607,438509;1333507,575094;1304932,582283;1190632,575094;1171582,517585;1190632,460075;1257307,467264;1266832,488830;1190632,539151;1076332,503208;1066807,481642;1076332,388189;1114432,373811;1285882,381000;1352557,452887;1323982,517585;1133482,510396;1114432,460075;1162057,381000;1371607,395377;1428757,460075;1438282,488830;1381132,596660;1314457,618226;1095382,560717;1085857,531962;1104907,445698;1257307,445698;1285882,460075;1333507,496019;1295407,625415;1200157,618226;1171582,582283;1190632,531962;1257307,503208;1352557,517585;1428757,603849;1428757,668547;1390657,675736;1285882,668547;1276357,646981;1285882,603849;1333507,596660;1381132,632604;1352557,646981;1257307,632604;1171582,575094;1152532,546340;1162057,496019;1200157,481642;1343032,488830;1381132,524774;1390657,596660;1333507,603849;1181107,589472;1162057,553528;1209682,452887;1285882,402566;1400182,416943;1419232,560717;1381132,575094;1295407,589472;1181107,575094;1162057,539151;1133482,510396;1114432,467264;1152532,330679;1190632,323491;1266832,330679;1190632,395377;1057282,388189;1076332,409755;1038232,431321;923932,424132;952507,409755;1028707,416943;1047757,445698;914407,460075;895357,438509;904882,359434;942982,345057;971557,330679;1038232,345057;1047757,366623;962032,445698;847732,452887;666757,438509;628657,424132;600082,388189;609607,273170;742957,201283;914407,215660;971557,273170;1009657,352245;990607,431321;942982,481642;866782,524774;723907,553528;609607,546340;590557,517585;571507,481642;628657,309113;666757,273170;742957,251604;847732,258792;762007,366623;704857,402566;495307,445698;295282,438509;238132,395377;228607,373811;285757,294736;428632,258792;571507,287547;666757,402566;685807,452887;609607,611038;571507,618226;457207,611038;447682,575094;438157,517585;381007,524774;352432,531962;295282,5247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4D164F">
        <w:rPr>
          <w:sz w:val="24"/>
          <w:szCs w:val="24"/>
        </w:rPr>
        <w:t xml:space="preserve">Add images of scenes of the game to show each of the playing and non-playing characters at least once. </w:t>
      </w:r>
      <w:r w:rsidR="004D164F">
        <w:rPr>
          <w:sz w:val="28"/>
          <w:szCs w:val="28"/>
        </w:rPr>
        <w:t xml:space="preserve"> </w:t>
      </w:r>
    </w:p>
    <w:p w:rsidR="00027D8B" w:rsidRDefault="003B58FD">
      <w:pPr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7A637" wp14:editId="48F05BB4">
                <wp:simplePos x="0" y="0"/>
                <wp:positionH relativeFrom="column">
                  <wp:posOffset>752474</wp:posOffset>
                </wp:positionH>
                <wp:positionV relativeFrom="paragraph">
                  <wp:posOffset>194945</wp:posOffset>
                </wp:positionV>
                <wp:extent cx="257175" cy="257175"/>
                <wp:effectExtent l="57150" t="19050" r="9525" b="1047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59.25pt;margin-top:15.35pt;width:20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" fillcolor="white [3212]" strokecolor="#4579b8 [3044]">
                <v:shadow on="t" color="black" opacity="22937f" origin=",.5" offset="0,.63889mm"/>
              </v:oval>
            </w:pict>
          </mc:Fallback>
        </mc:AlternateContent>
      </w:r>
      <w:r w:rsidR="004A3E3F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03B5C" wp14:editId="1181FF9B">
                <wp:simplePos x="0" y="0"/>
                <wp:positionH relativeFrom="column">
                  <wp:posOffset>523875</wp:posOffset>
                </wp:positionH>
                <wp:positionV relativeFrom="paragraph">
                  <wp:posOffset>42545</wp:posOffset>
                </wp:positionV>
                <wp:extent cx="714375" cy="466725"/>
                <wp:effectExtent l="57150" t="19050" r="66675" b="10477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6672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41.25pt;margin-top:3.35pt;width:56.25pt;height:3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27D8B" w:rsidRDefault="003B58FD">
      <w:pPr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21920</wp:posOffset>
                </wp:positionV>
                <wp:extent cx="781050" cy="742950"/>
                <wp:effectExtent l="57150" t="19050" r="76200" b="95250"/>
                <wp:wrapNone/>
                <wp:docPr id="15" name="Smiley F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42950"/>
                        </a:xfrm>
                        <a:prstGeom prst="smileyFac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5" o:spid="_x0000_s1026" type="#_x0000_t96" style="position:absolute;margin-left:292.5pt;margin-top:9.6pt;width:61.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" fillcolor="#fabf8f [1945]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21920</wp:posOffset>
                </wp:positionV>
                <wp:extent cx="781050" cy="742950"/>
                <wp:effectExtent l="57150" t="19050" r="76200" b="952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429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292.5pt;margin-top:9.6pt;width:61.5pt;height:5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" fillcolor="#fabf8f [1945]" strokecolor="#4579b8 [3044]">
                <v:shadow on="t" color="black" opacity="22937f" origin=",.5" offset="0,.63889mm"/>
              </v:oval>
            </w:pict>
          </mc:Fallback>
        </mc:AlternateContent>
      </w:r>
    </w:p>
    <w:p w:rsidR="00027D8B" w:rsidRDefault="004A3E3F">
      <w:pPr>
        <w:rPr>
          <w:sz w:val="28"/>
          <w:szCs w:val="28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39370</wp:posOffset>
                </wp:positionV>
                <wp:extent cx="714375" cy="828675"/>
                <wp:effectExtent l="57150" t="1905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28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1.25pt;margin-top:3.1pt;width:56.2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" fillcolor="red" strokecolor="#4579b8 [3044]">
                <v:shadow on="t" color="black" opacity="22937f" origin=",.5" offset="0,.63889mm"/>
              </v:rect>
            </w:pict>
          </mc:Fallback>
        </mc:AlternateContent>
      </w:r>
      <w:r w:rsidR="004D164F">
        <w:pict>
          <v:rect id="_x0000_i1031" style="width:0;height:1.5pt" o:hralign="center" o:hrstd="t" o:hr="t" fillcolor="#a0a0a0" stroked="f"/>
        </w:pict>
      </w:r>
    </w:p>
    <w:p w:rsidR="00027D8B" w:rsidRDefault="004A3E3F" w:rsidP="00AB53C1">
      <w:pPr>
        <w:rPr>
          <w:sz w:val="28"/>
          <w:szCs w:val="28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CA92E" wp14:editId="0CC3462C">
                <wp:simplePos x="0" y="0"/>
                <wp:positionH relativeFrom="column">
                  <wp:posOffset>-295275</wp:posOffset>
                </wp:positionH>
                <wp:positionV relativeFrom="paragraph">
                  <wp:posOffset>147320</wp:posOffset>
                </wp:positionV>
                <wp:extent cx="45719" cy="45719"/>
                <wp:effectExtent l="57150" t="19050" r="69215" b="88265"/>
                <wp:wrapNone/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6" o:spid="_x0000_s1026" style="position:absolute;margin-left:-23.25pt;margin-top:11.6pt;width:3.6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4967,27703;2286,26860;7332,36934;6159,37337;17439,41369;16732,39528;30508,36777;30225,38798;36119,24292;39560,31845;44235,16249;42703,19081;40559,5742;40639,7080;30774,4182;31559,2476;23432,4995;23812,3524;14816,5495;16192,6921;4368,16710;4127,15208" o:connectangles="0,0,0,0,0,0,0,0,0,0,0,0,0,0,0,0,0,0,0,0,0,0"/>
              </v:shape>
            </w:pict>
          </mc:Fallback>
        </mc:AlternateContent>
      </w:r>
      <w:r w:rsidR="004D164F" w:rsidRPr="00AB53C1">
        <w:pict>
          <v:rect id="_x0000_i1032" style="width:0;height:1.5pt" o:hralign="center" o:hrstd="t" o:hr="t" fillcolor="#a0a0a0" stroked="f"/>
        </w:pict>
      </w:r>
    </w:p>
    <w:p w:rsidR="00027D8B" w:rsidRDefault="00AB53C1">
      <w:pPr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E90D14" wp14:editId="43A7A62F">
                <wp:simplePos x="0" y="0"/>
                <wp:positionH relativeFrom="column">
                  <wp:posOffset>4448175</wp:posOffset>
                </wp:positionH>
                <wp:positionV relativeFrom="paragraph">
                  <wp:posOffset>159385</wp:posOffset>
                </wp:positionV>
                <wp:extent cx="466725" cy="781050"/>
                <wp:effectExtent l="57150" t="19050" r="85725" b="76200"/>
                <wp:wrapNone/>
                <wp:docPr id="24" name="Curved 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81050"/>
                        </a:xfrm>
                        <a:prstGeom prst="curvedLef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24" o:spid="_x0000_s1026" type="#_x0000_t103" style="position:absolute;margin-left:350.25pt;margin-top:12.55pt;width:36.7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" adj="15146,19986,5400" fillcolor="#fabf8f [1945]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C854EA" wp14:editId="116E6C4D">
                <wp:simplePos x="0" y="0"/>
                <wp:positionH relativeFrom="column">
                  <wp:posOffset>3352800</wp:posOffset>
                </wp:positionH>
                <wp:positionV relativeFrom="paragraph">
                  <wp:posOffset>207010</wp:posOffset>
                </wp:positionV>
                <wp:extent cx="457200" cy="733425"/>
                <wp:effectExtent l="57150" t="19050" r="76200" b="85725"/>
                <wp:wrapNone/>
                <wp:docPr id="23" name="Curved 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33425"/>
                        </a:xfrm>
                        <a:prstGeom prst="curved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3" o:spid="_x0000_s1026" type="#_x0000_t102" style="position:absolute;margin-left:264pt;margin-top:16.3pt;width:36pt;height:5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" adj="14868,19917,16200" fillcolor="#fabf8f [1945]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D90E6" wp14:editId="58ECB9F8">
                <wp:simplePos x="0" y="0"/>
                <wp:positionH relativeFrom="column">
                  <wp:posOffset>-478790</wp:posOffset>
                </wp:positionH>
                <wp:positionV relativeFrom="paragraph">
                  <wp:posOffset>45085</wp:posOffset>
                </wp:positionV>
                <wp:extent cx="847725" cy="1238250"/>
                <wp:effectExtent l="57150" t="19050" r="85725" b="95250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23825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7" o:spid="_x0000_s1026" style="position:absolute;margin-left:-37.7pt;margin-top:3.55pt;width:66.75pt;height:9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4579b8 [3044]">
                <v:shadow on="t" color="black" opacity="22937f" origin=",.5" offset="0,.63889mm"/>
                <v:path arrowok="t" o:connecttype="custom" o:connectlocs="92092,750316;42386,727472;135950,1000317;114207,1011238;323352,1120444;310244,1070570;565680,996075;560440,1050793;669722,657935;733518,862476;820213,440095;791799,516797;752042,155526;753533,191757;570605,113277;585166,67072;434479,135290;441523,95448;274726,148819;300236,187457;80985,452563;76531,411890" o:connectangles="0,0,0,0,0,0,0,0,0,0,0,0,0,0,0,0,0,0,0,0,0,0"/>
              </v:shape>
            </w:pict>
          </mc:Fallback>
        </mc:AlternateContent>
      </w:r>
      <w:r w:rsidR="003B58FD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746F3" wp14:editId="08598251">
                <wp:simplePos x="0" y="0"/>
                <wp:positionH relativeFrom="column">
                  <wp:posOffset>3810000</wp:posOffset>
                </wp:positionH>
                <wp:positionV relativeFrom="paragraph">
                  <wp:posOffset>159385</wp:posOffset>
                </wp:positionV>
                <wp:extent cx="638175" cy="857250"/>
                <wp:effectExtent l="57150" t="19050" r="85725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5725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00pt;margin-top:12.55pt;width:50.2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" fillcolor="#f06" strokecolor="#4579b8 [3044]">
                <v:shadow on="t" color="black" opacity="22937f" origin=",.5" offset="0,.63889mm"/>
              </v:rect>
            </w:pict>
          </mc:Fallback>
        </mc:AlternateContent>
      </w:r>
      <w:r w:rsidR="004D164F">
        <w:pict>
          <v:rect id="_x0000_i1033" style="width:0;height:1.5pt" o:hralign="center" o:hrstd="t" o:hr="t" fillcolor="#a0a0a0" stroked="f"/>
        </w:pict>
      </w:r>
    </w:p>
    <w:p w:rsidR="00027D8B" w:rsidRDefault="00AB53C1">
      <w:pPr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49381" wp14:editId="768B825E">
                <wp:simplePos x="0" y="0"/>
                <wp:positionH relativeFrom="column">
                  <wp:posOffset>371475</wp:posOffset>
                </wp:positionH>
                <wp:positionV relativeFrom="paragraph">
                  <wp:posOffset>57785</wp:posOffset>
                </wp:positionV>
                <wp:extent cx="1200150" cy="914400"/>
                <wp:effectExtent l="57150" t="19050" r="57150" b="95250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14400"/>
                        </a:xfrm>
                        <a:prstGeom prst="cloud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1" o:spid="_x0000_s1026" style="position:absolute;margin-left:29.25pt;margin-top:4.55pt;width:94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" strokecolor="#4579b8 [3044]">
                <v:shadow on="t" color="black" opacity="22937f" origin=",.5" offset="0,.63889mm"/>
                <v:path arrowok="t" o:connecttype="custom" o:connectlocs="130377,554080;60008,537210;192469,738696;161687,746760;457779,827405;439222,790575;800850,735563;793433,775970;948146,485860;1038463,636905;1161201,324993;1120973,381635;1064689,114850;1066800,141605;807823,83651;828437,49530;615105,99907;625078,70485;388938,109897;425053,138430;114653,334201;108347,304165" o:connectangles="0,0,0,0,0,0,0,0,0,0,0,0,0,0,0,0,0,0,0,0,0,0"/>
              </v:shape>
            </w:pict>
          </mc:Fallback>
        </mc:AlternateContent>
      </w:r>
      <w:r w:rsidR="004D164F" w:rsidRPr="004A3E3F">
        <w:rPr>
          <w:color w:val="00B0F0"/>
        </w:rPr>
        <w:pict>
          <v:rect id="_x0000_i1034" style="width:0;height:1.5pt" o:hralign="center" o:hrstd="t" o:hr="t" fillcolor="#a0a0a0" stroked="f"/>
        </w:pict>
      </w:r>
    </w:p>
    <w:p w:rsidR="00027D8B" w:rsidRDefault="004A3E3F">
      <w:pPr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BA387" wp14:editId="55CD369A">
                <wp:simplePos x="0" y="0"/>
                <wp:positionH relativeFrom="column">
                  <wp:posOffset>1009650</wp:posOffset>
                </wp:positionH>
                <wp:positionV relativeFrom="paragraph">
                  <wp:posOffset>41910</wp:posOffset>
                </wp:positionV>
                <wp:extent cx="1143000" cy="895350"/>
                <wp:effectExtent l="57150" t="19050" r="57150" b="95250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3" o:spid="_x0000_s1026" style="position:absolute;margin-left:79.5pt;margin-top:3.3pt;width:90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 [671]" strokecolor="#4579b8 [3044]">
                <v:shadow on="t" color="black" opacity="22937f" origin=",.5" offset="0,.63889mm"/>
                <v:path arrowok="t" o:connecttype="custom" o:connectlocs="124169,542537;57150,526018;183303,723306;153988,731203;435980,810167;418306,774105;762714,720239;755650,759804;902996,475738;989013,623636;1105905,318222;1067594,373684;1013989,112458;1016000,138655;769355,81908;788988,48498;585814,97825;595313,69017;370417,107608;404813,135546;109194,327238;103188,297828" o:connectangles="0,0,0,0,0,0,0,0,0,0,0,0,0,0,0,0,0,0,0,0,0,0"/>
              </v:shape>
            </w:pict>
          </mc:Fallback>
        </mc:AlternateContent>
      </w:r>
    </w:p>
    <w:p w:rsidR="004A3E3F" w:rsidRDefault="004A3E3F">
      <w:pPr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981075" cy="857250"/>
                <wp:effectExtent l="57150" t="19050" r="66675" b="95250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57250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5" o:spid="_x0000_s1026" style="position:absolute;margin-left:-9pt;margin-top:1.25pt;width:77.25pt;height:6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 [671]" strokecolor="#4579b8 [3044]">
                <v:shadow on="t" color="black" opacity="22937f" origin=",.5" offset="0,.63889mm"/>
                <v:path arrowok="t" o:connecttype="custom" o:connectlocs="106578,519450;49054,503634;157335,692527;132173,700088;374217,775692;359046,741164;654663,689590;648600,727472;775072,455493;848902,597098;949235,304681;916351,357783;870341,107672;872067,132755;660363,78423;677214,46434;502824,93663;510977,66080;317941,103029;347464,129778;93724,313313;88569,285155" o:connectangles="0,0,0,0,0,0,0,0,0,0,0,0,0,0,0,0,0,0,0,0,0,0"/>
              </v:shape>
            </w:pict>
          </mc:Fallback>
        </mc:AlternateContent>
      </w:r>
    </w:p>
    <w:p w:rsidR="004A3E3F" w:rsidRDefault="00AB53C1">
      <w:pPr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71369" wp14:editId="7B306694">
                <wp:simplePos x="0" y="0"/>
                <wp:positionH relativeFrom="column">
                  <wp:posOffset>495300</wp:posOffset>
                </wp:positionH>
                <wp:positionV relativeFrom="paragraph">
                  <wp:posOffset>47625</wp:posOffset>
                </wp:positionV>
                <wp:extent cx="1323975" cy="885825"/>
                <wp:effectExtent l="57150" t="19050" r="66675" b="104775"/>
                <wp:wrapNone/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85825"/>
                        </a:xfrm>
                        <a:prstGeom prst="clou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4" o:spid="_x0000_s1026" style="position:absolute;margin-left:39pt;margin-top:3.75pt;width:104.25pt;height:6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 [671]" strokecolor="#4579b8 [3044]">
                <v:shadow on="t" color="black" opacity="22937f" origin=",.5" offset="0,.63889mm"/>
                <v:path arrowok="t" o:connecttype="custom" o:connectlocs="143829,536765;66199,520422;212326,715611;178369,723424;505011,801549;484538,765870;883477,712576;875295,751721;1045971,470677;1145606,617002;1281007,314837;1236629,369709;1174537,111261;1176867,137180;891170,81037;913911,47982;678568,96785;689570,68282;429066,106463;468908,134104;126483,323757;119526,294660" o:connectangles="0,0,0,0,0,0,0,0,0,0,0,0,0,0,0,0,0,0,0,0,0,0"/>
              </v:shape>
            </w:pict>
          </mc:Fallback>
        </mc:AlternateContent>
      </w:r>
      <w:r w:rsidR="003B58FD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76200</wp:posOffset>
                </wp:positionV>
                <wp:extent cx="238125" cy="266700"/>
                <wp:effectExtent l="57150" t="19050" r="8572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31.5pt;margin-top:6pt;width:18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" fillcolor="#0f243e [1615]" strokecolor="#4579b8 [3044]">
                <v:shadow on="t" color="black" opacity="22937f" origin=",.5" offset="0,.63889mm"/>
              </v:rect>
            </w:pict>
          </mc:Fallback>
        </mc:AlternateContent>
      </w:r>
      <w:r w:rsidR="003B58FD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76201</wp:posOffset>
                </wp:positionV>
                <wp:extent cx="247650" cy="266700"/>
                <wp:effectExtent l="57150" t="19050" r="76200" b="952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00pt;margin-top:6pt;width:19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" fillcolor="#0f243e [1615]" strokecolor="#4579b8 [3044]">
                <v:shadow on="t" color="black" opacity="22937f" origin=",.5" offset="0,.63889mm"/>
              </v:rect>
            </w:pict>
          </mc:Fallback>
        </mc:AlternateContent>
      </w:r>
    </w:p>
    <w:p w:rsidR="004A3E3F" w:rsidRDefault="00AB53C1">
      <w:pPr>
        <w:rPr>
          <w:sz w:val="28"/>
          <w:szCs w:val="28"/>
        </w:rPr>
      </w:pPr>
      <w:r>
        <w:rPr>
          <w:noProof/>
          <w:color w:val="0F243E" w:themeColor="text2" w:themeShade="80"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546100</wp:posOffset>
                </wp:positionV>
                <wp:extent cx="381000" cy="400050"/>
                <wp:effectExtent l="57150" t="19050" r="76200" b="952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324.75pt;margin-top:43pt;width:30pt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" fillcolor="#0f243e [1615]" strokecolor="#4579b8 [3044]">
                <v:shadow on="t" color="black" opacity="22937f" origin=",.5" offset="0,.63889mm"/>
              </v:oval>
            </w:pict>
          </mc:Fallback>
        </mc:AlternateContent>
      </w:r>
      <w:r w:rsidRPr="00AB53C1">
        <w:rPr>
          <w:noProof/>
          <w:color w:val="0F243E" w:themeColor="text2" w:themeShade="80"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2E5983" wp14:editId="402CD680">
                <wp:simplePos x="0" y="0"/>
                <wp:positionH relativeFrom="column">
                  <wp:posOffset>3714749</wp:posOffset>
                </wp:positionH>
                <wp:positionV relativeFrom="paragraph">
                  <wp:posOffset>546100</wp:posOffset>
                </wp:positionV>
                <wp:extent cx="409575" cy="400050"/>
                <wp:effectExtent l="57150" t="19050" r="85725" b="952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292.5pt;margin-top:43pt;width:32.2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" fillcolor="#0f243e [1615]" strokecolor="#4579b8 [3044]">
                <v:shadow on="t" color="black" opacity="22937f" origin=",.5" offset="0,.63889mm"/>
              </v:oval>
            </w:pict>
          </mc:Fallback>
        </mc:AlternateContent>
      </w:r>
      <w:r w:rsidR="003B58FD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07950</wp:posOffset>
                </wp:positionV>
                <wp:extent cx="238125" cy="514350"/>
                <wp:effectExtent l="57150" t="19050" r="85725" b="952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1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31.5pt;margin-top:8.5pt;width:18.7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" fillcolor="#fabf8f [1945]" strokecolor="#4579b8 [3044]">
                <v:shadow on="t" color="black" opacity="22937f" origin=",.5" offset="0,.63889mm"/>
              </v:rect>
            </w:pict>
          </mc:Fallback>
        </mc:AlternateContent>
      </w:r>
      <w:r w:rsidR="003B58FD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07951</wp:posOffset>
                </wp:positionV>
                <wp:extent cx="247650" cy="514350"/>
                <wp:effectExtent l="57150" t="19050" r="76200" b="952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1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00pt;margin-top:8.5pt;width:19.5pt;height:4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" fillcolor="#fabf8f [1945]" strokecolor="#4579b8 [3044]">
                <v:shadow on="t" color="black" opacity="22937f" origin=",.5" offset="0,.63889mm"/>
              </v:rect>
            </w:pict>
          </mc:Fallback>
        </mc:AlternateContent>
      </w:r>
    </w:p>
    <w:p w:rsidR="004A3E3F" w:rsidRDefault="004A3E3F">
      <w:pPr>
        <w:rPr>
          <w:sz w:val="28"/>
          <w:szCs w:val="28"/>
        </w:rPr>
      </w:pPr>
    </w:p>
    <w:p w:rsidR="00DE343E" w:rsidRDefault="004D164F" w:rsidP="00DE343E">
      <w:pPr>
        <w:rPr>
          <w:sz w:val="28"/>
          <w:szCs w:val="28"/>
        </w:rPr>
      </w:pPr>
      <w:r>
        <w:rPr>
          <w:sz w:val="28"/>
          <w:szCs w:val="28"/>
        </w:rPr>
        <w:t>How do you p</w:t>
      </w:r>
      <w:r w:rsidR="00DE343E">
        <w:rPr>
          <w:sz w:val="28"/>
          <w:szCs w:val="28"/>
        </w:rPr>
        <w:t>lan to make your game engaging?</w:t>
      </w:r>
    </w:p>
    <w:p w:rsidR="00DE343E" w:rsidRDefault="00DE343E" w:rsidP="00DE343E">
      <w:pPr>
        <w:rPr>
          <w:sz w:val="28"/>
          <w:szCs w:val="28"/>
        </w:rPr>
      </w:pPr>
    </w:p>
    <w:p w:rsidR="00DE343E" w:rsidRDefault="00DE343E" w:rsidP="00DE343E">
      <w:pPr>
        <w:rPr>
          <w:sz w:val="28"/>
          <w:szCs w:val="28"/>
        </w:rPr>
      </w:pPr>
      <w:r>
        <w:rPr>
          <w:sz w:val="28"/>
          <w:szCs w:val="28"/>
        </w:rPr>
        <w:t>: To keep going by rewarding both small and big accomplishments.</w:t>
      </w:r>
    </w:p>
    <w:p w:rsidR="00DE343E" w:rsidRDefault="00DE343E" w:rsidP="00DE34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:Make</w:t>
      </w:r>
      <w:proofErr w:type="gramEnd"/>
      <w:r>
        <w:rPr>
          <w:sz w:val="28"/>
          <w:szCs w:val="28"/>
        </w:rPr>
        <w:t xml:space="preserve"> it social.</w:t>
      </w:r>
    </w:p>
    <w:p w:rsidR="00027D8B" w:rsidRDefault="00DE343E" w:rsidP="00DE34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:Give</w:t>
      </w:r>
      <w:proofErr w:type="gramEnd"/>
      <w:r>
        <w:rPr>
          <w:sz w:val="28"/>
          <w:szCs w:val="28"/>
        </w:rPr>
        <w:t xml:space="preserve"> people the opportunity to share their accomplishments, so we can add significance to their </w:t>
      </w:r>
      <w:proofErr w:type="spellStart"/>
      <w:r>
        <w:rPr>
          <w:sz w:val="28"/>
          <w:szCs w:val="28"/>
        </w:rPr>
        <w:t>acheivements</w:t>
      </w:r>
      <w:proofErr w:type="spellEnd"/>
      <w:r>
        <w:rPr>
          <w:sz w:val="28"/>
          <w:szCs w:val="28"/>
        </w:rPr>
        <w:t>.</w:t>
      </w:r>
      <w:bookmarkEnd w:id="0"/>
      <w:r>
        <w:pict>
          <v:rect id="_x0000_i1035" style="width:468pt;height:.05pt" o:hralign="center" o:hrstd="t" o:hr="t" fillcolor="#a0a0a0" stroked="f"/>
        </w:pict>
      </w:r>
    </w:p>
    <w:sectPr w:rsidR="00027D8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3357"/>
    <w:multiLevelType w:val="multilevel"/>
    <w:tmpl w:val="B5446A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F325BAC"/>
    <w:multiLevelType w:val="multilevel"/>
    <w:tmpl w:val="318885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4733393D"/>
    <w:multiLevelType w:val="multilevel"/>
    <w:tmpl w:val="193A3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F7878A5"/>
    <w:multiLevelType w:val="multilevel"/>
    <w:tmpl w:val="60D680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27D8B"/>
    <w:rsid w:val="00027D8B"/>
    <w:rsid w:val="003B58FD"/>
    <w:rsid w:val="00416B76"/>
    <w:rsid w:val="004A3E3F"/>
    <w:rsid w:val="004D164F"/>
    <w:rsid w:val="00AB53C1"/>
    <w:rsid w:val="00DE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3B98-8FD3-4360-BED6-DC02D6CF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al</cp:lastModifiedBy>
  <cp:revision>3</cp:revision>
  <dcterms:created xsi:type="dcterms:W3CDTF">2020-09-15T13:55:00Z</dcterms:created>
  <dcterms:modified xsi:type="dcterms:W3CDTF">2020-09-15T16:08:00Z</dcterms:modified>
</cp:coreProperties>
</file>